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8B" w:rsidRDefault="00E8228B" w:rsidP="009578FA">
      <w:pPr>
        <w:keepNext/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</w:pPr>
    </w:p>
    <w:p w:rsidR="008418E2" w:rsidRPr="009578FA" w:rsidRDefault="008418E2" w:rsidP="008418E2">
      <w:pPr>
        <w:keepNext/>
        <w:suppressAutoHyphens/>
        <w:spacing w:after="0" w:line="240" w:lineRule="atLeast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 w:eastAsia="ar-SA"/>
        </w:rPr>
      </w:pPr>
      <w:bookmarkStart w:id="0" w:name="_Hlk136361356"/>
      <w:r>
        <w:rPr>
          <w:noProof/>
          <w:lang w:eastAsia="ru-RU"/>
        </w:rPr>
        <w:drawing>
          <wp:inline distT="0" distB="0" distL="0" distR="0">
            <wp:extent cx="32385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C0C42" w:rsidRPr="00E81808" w:rsidRDefault="007C0C42" w:rsidP="007C0C42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:rsidR="008B57EE" w:rsidRDefault="007C0C42" w:rsidP="008B57EE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7C0C42" w:rsidRPr="008B57EE" w:rsidRDefault="007C0C42" w:rsidP="008B57EE">
      <w:pPr>
        <w:keepNext/>
        <w:suppressAutoHyphens/>
        <w:spacing w:after="0" w:line="240" w:lineRule="atLeast"/>
        <w:ind w:left="-1560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 w:rsidR="009578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9578FA" w:rsidRDefault="007C0C42" w:rsidP="008B57EE">
      <w:pPr>
        <w:spacing w:after="0" w:line="240" w:lineRule="atLeast"/>
        <w:ind w:left="-15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 w:rsidR="00A64C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8FA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7C0C42" w:rsidRPr="00E81808" w:rsidRDefault="007C0C42" w:rsidP="008B57EE">
      <w:pPr>
        <w:spacing w:after="0" w:line="240" w:lineRule="atLeast"/>
        <w:ind w:left="-1560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7C0C42" w:rsidRDefault="007C0C42" w:rsidP="009578FA">
      <w:pPr>
        <w:tabs>
          <w:tab w:val="left" w:pos="9498"/>
        </w:tabs>
        <w:spacing w:after="0" w:line="240" w:lineRule="atLeast"/>
        <w:ind w:left="-1560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="009578FA">
        <w:rPr>
          <w:rFonts w:ascii="Times New Roman" w:eastAsia="Calibri" w:hAnsi="Times New Roman" w:cs="Times New Roman"/>
          <w:sz w:val="24"/>
          <w:szCs w:val="24"/>
        </w:rPr>
        <w:t xml:space="preserve">: 1 неделя, </w:t>
      </w:r>
      <w:r w:rsidR="009578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7 февраля </w:t>
      </w:r>
      <w:r w:rsidR="00B83778">
        <w:rPr>
          <w:rFonts w:ascii="Times New Roman" w:eastAsia="Calibri" w:hAnsi="Times New Roman" w:cs="Times New Roman"/>
          <w:sz w:val="24"/>
          <w:szCs w:val="24"/>
        </w:rPr>
        <w:t>-3 марта</w:t>
      </w:r>
      <w:r w:rsidR="0005692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5692D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05692D">
        <w:rPr>
          <w:rFonts w:ascii="Times New Roman" w:eastAsia="Calibri" w:hAnsi="Times New Roman" w:cs="Times New Roman"/>
          <w:sz w:val="24"/>
          <w:szCs w:val="24"/>
        </w:rPr>
        <w:t>-202</w:t>
      </w:r>
      <w:r w:rsidR="0005692D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7C0C42" w:rsidRPr="00E81808" w:rsidRDefault="007C0C42" w:rsidP="007C0C42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04" w:type="dxa"/>
        <w:tblInd w:w="-1704" w:type="dxa"/>
        <w:tblLayout w:type="fixed"/>
        <w:tblLook w:val="0000"/>
      </w:tblPr>
      <w:tblGrid>
        <w:gridCol w:w="2539"/>
        <w:gridCol w:w="2532"/>
        <w:gridCol w:w="2552"/>
        <w:gridCol w:w="285"/>
        <w:gridCol w:w="2268"/>
        <w:gridCol w:w="425"/>
        <w:gridCol w:w="282"/>
        <w:gridCol w:w="140"/>
        <w:gridCol w:w="1988"/>
        <w:gridCol w:w="141"/>
        <w:gridCol w:w="142"/>
        <w:gridCol w:w="142"/>
        <w:gridCol w:w="425"/>
        <w:gridCol w:w="1843"/>
      </w:tblGrid>
      <w:tr w:rsidR="009578FA" w:rsidRPr="00E81808" w:rsidTr="009578FA">
        <w:trPr>
          <w:trHeight w:val="336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8FA" w:rsidRPr="00E81808" w:rsidRDefault="009578FA" w:rsidP="00BB274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9578FA" w:rsidRPr="00E81808" w:rsidRDefault="009578FA" w:rsidP="00BB2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Default="0005692D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  <w:p w:rsidR="0005692D" w:rsidRDefault="0005692D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недельник</w:t>
            </w:r>
          </w:p>
          <w:p w:rsidR="009578FA" w:rsidRPr="009578FA" w:rsidRDefault="009578FA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7.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Default="0005692D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:rsidR="0005692D" w:rsidRDefault="0005692D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орник</w:t>
            </w:r>
          </w:p>
          <w:p w:rsidR="009578FA" w:rsidRPr="009578FA" w:rsidRDefault="009578FA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8.02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8FA" w:rsidRPr="00E81808" w:rsidRDefault="009578FA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:rsidR="009578FA" w:rsidRPr="00E81808" w:rsidRDefault="009578FA" w:rsidP="009578FA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ind w:left="600" w:hanging="6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 1.03</w:t>
            </w:r>
          </w:p>
        </w:tc>
        <w:tc>
          <w:tcPr>
            <w:tcW w:w="29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8FA" w:rsidRPr="00E81808" w:rsidRDefault="009578FA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і</w:t>
            </w:r>
          </w:p>
          <w:p w:rsidR="009578FA" w:rsidRPr="00E81808" w:rsidRDefault="009578FA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 2.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78FA" w:rsidRPr="00E81808" w:rsidRDefault="009578FA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ұма </w:t>
            </w:r>
          </w:p>
          <w:p w:rsidR="009578FA" w:rsidRPr="00E81808" w:rsidRDefault="009578FA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9578FA" w:rsidRPr="00E81808" w:rsidRDefault="009578FA" w:rsidP="00BB2741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3</w:t>
            </w:r>
          </w:p>
        </w:tc>
      </w:tr>
      <w:tr w:rsidR="009578FA" w:rsidRPr="00E81808" w:rsidTr="009578FA">
        <w:trPr>
          <w:trHeight w:val="1529"/>
        </w:trPr>
        <w:tc>
          <w:tcPr>
            <w:tcW w:w="25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78FA" w:rsidRPr="00E81808" w:rsidRDefault="009578FA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9578FA" w:rsidRPr="0005692D" w:rsidRDefault="009578FA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69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78FA" w:rsidRPr="00306CB4" w:rsidRDefault="009578FA" w:rsidP="00FD695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отворение недели</w:t>
            </w:r>
          </w:p>
          <w:p w:rsidR="009578FA" w:rsidRPr="00306CB4" w:rsidRDefault="009578FA" w:rsidP="00FD6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 xml:space="preserve">Мы с друзьями вместе </w:t>
            </w:r>
          </w:p>
          <w:p w:rsidR="009578FA" w:rsidRPr="00306CB4" w:rsidRDefault="009578FA" w:rsidP="00FD6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>Ходим в детский сад</w:t>
            </w:r>
          </w:p>
          <w:p w:rsidR="009578FA" w:rsidRPr="00306CB4" w:rsidRDefault="009578FA" w:rsidP="00FD6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>Это вам не то, что дома!</w:t>
            </w:r>
          </w:p>
          <w:p w:rsidR="009578FA" w:rsidRPr="00306CB4" w:rsidRDefault="009578FA" w:rsidP="00FD6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>Это школа малышат!</w:t>
            </w:r>
          </w:p>
          <w:p w:rsidR="009578FA" w:rsidRPr="00306CB4" w:rsidRDefault="009578FA" w:rsidP="00FD695E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-тренинг «Солнышко»</w:t>
            </w:r>
          </w:p>
          <w:p w:rsidR="009578FA" w:rsidRPr="00306CB4" w:rsidRDefault="009578FA" w:rsidP="00306CB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6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 игровая, познвательная деятельности.</w:t>
            </w:r>
            <w:r w:rsidRPr="0030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>Настал новый день. Солнышко смотрит на вас и дарит вам свои лучики, подарите солнышку свои улыбки.и добры, приветливы и ласковы. Мы все здоровы.</w:t>
            </w:r>
          </w:p>
        </w:tc>
      </w:tr>
      <w:tr w:rsidR="0005692D" w:rsidRPr="00E81808" w:rsidTr="009578FA">
        <w:trPr>
          <w:trHeight w:val="526"/>
        </w:trPr>
        <w:tc>
          <w:tcPr>
            <w:tcW w:w="25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306CB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ая игра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Назови ласково».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Цель: </w:t>
            </w:r>
            <w:r w:rsidRPr="003F12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речи.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Воспитывать любовь к детскому саду, уважение к сотрудникам детского сада, к их труду; воспитывать дружеские чувства.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ебенку предлагают бросить мяч или передать игрушку любимому сверстнику (по желанию) ласково называя его по имени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                                                   «Ручеёк»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действовать совместно и учить доверять и помогать тем, с кем общаещься.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д игрой воспитатель беседует с детьми о дружбе и взаимопомощи, о том как можно преодолеть любые препятствия.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ети встают друг за другом и держаться за плечи впереди стоящего. В таком положении преодолевают любые препятствия.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гнуть озеро, пролезть под стол и т.д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</w:t>
            </w:r>
          </w:p>
          <w:p w:rsidR="0005692D" w:rsidRPr="00306CB4" w:rsidRDefault="0005692D" w:rsidP="00306C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укет»</w:t>
            </w:r>
          </w:p>
          <w:p w:rsidR="0005692D" w:rsidRPr="00306CB4" w:rsidRDefault="0005692D" w:rsidP="00306C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ую активность, упражнять в умении соотносить действия со словами, упражнять в правильном звукопроизношении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о «Животные»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0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 детей о животных, развивать любознательность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Назови имя друга»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нитесь всем вокруг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орей вставайте в круг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 ты передавай,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друга называй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0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моционального настроя и мотивационной готовности к участию в работе, поддерживая диалог с окружающими. 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06CB4" w:rsidRDefault="0005692D" w:rsidP="00306CB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о-печатные игры </w:t>
            </w:r>
          </w:p>
          <w:p w:rsidR="0005692D" w:rsidRPr="00306CB4" w:rsidRDefault="0005692D" w:rsidP="00306CB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:rsidR="0005692D" w:rsidRPr="00306CB4" w:rsidRDefault="0005692D" w:rsidP="00306CB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:rsidR="0005692D" w:rsidRPr="00306CB4" w:rsidRDefault="0005692D" w:rsidP="009578FA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ind w:left="-1147" w:firstLine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>: пазлы, мозаики.</w:t>
            </w:r>
          </w:p>
          <w:p w:rsidR="0005692D" w:rsidRPr="00306CB4" w:rsidRDefault="0005692D" w:rsidP="00306CB4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Кто </w:t>
            </w:r>
            <w:r w:rsidRPr="00306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?»</w:t>
            </w:r>
          </w:p>
          <w:p w:rsidR="0005692D" w:rsidRPr="00306CB4" w:rsidRDefault="0005692D" w:rsidP="00306CB4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06CB4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человека, его внешность, одежду, чер</w:t>
            </w:r>
            <w:r w:rsidRPr="00306CB4">
              <w:rPr>
                <w:rFonts w:ascii="Times New Roman" w:hAnsi="Times New Roman" w:cs="Times New Roman"/>
                <w:sz w:val="24"/>
                <w:szCs w:val="24"/>
              </w:rPr>
              <w:softHyphen/>
              <w:t>ты лица, характер. Развивать связную речь, способность к децентрации.</w:t>
            </w:r>
          </w:p>
          <w:p w:rsidR="0005692D" w:rsidRPr="00306CB4" w:rsidRDefault="0005692D" w:rsidP="00306CB4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92D" w:rsidRPr="00E81808" w:rsidTr="009578FA">
        <w:trPr>
          <w:trHeight w:val="652"/>
        </w:trPr>
        <w:tc>
          <w:tcPr>
            <w:tcW w:w="25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06CB4" w:rsidRDefault="0005692D" w:rsidP="00306CB4">
            <w:pPr>
              <w:widowControl w:val="0"/>
              <w:suppressLineNumbers/>
              <w:spacing w:after="0"/>
              <w:rPr>
                <w:rFonts w:ascii="Times New Roman" w:hAnsi="Times New Roman" w:cs="Times New Roman"/>
                <w:kern w:val="2"/>
                <w:sz w:val="24"/>
              </w:rPr>
            </w:pPr>
            <w:r w:rsidRPr="00306CB4">
              <w:rPr>
                <w:rFonts w:ascii="Times New Roman" w:hAnsi="Times New Roman" w:cs="Times New Roman"/>
                <w:kern w:val="2"/>
                <w:sz w:val="24"/>
              </w:rPr>
              <w:t>Беседа с родителями по вопросам привлечения детей к труду, помощи сверстникам и взрослым.</w:t>
            </w:r>
          </w:p>
          <w:p w:rsidR="0005692D" w:rsidRPr="00E81808" w:rsidRDefault="0005692D" w:rsidP="00306CB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6CB4">
              <w:rPr>
                <w:rFonts w:ascii="Times New Roman" w:hAnsi="Times New Roman" w:cs="Times New Roman"/>
                <w:kern w:val="2"/>
                <w:sz w:val="24"/>
              </w:rPr>
              <w:t>Цель: дать расширенное понятие родителям о трудовом воспитании дошкольников в семье и в ясли- саду.</w:t>
            </w:r>
            <w:r w:rsidRPr="00306CB4">
              <w:rPr>
                <w:rFonts w:ascii="Times New Roman" w:hAnsi="Times New Roman" w:cs="Times New Roman"/>
                <w:kern w:val="2"/>
                <w:sz w:val="24"/>
              </w:rPr>
              <w:tab/>
            </w:r>
          </w:p>
        </w:tc>
      </w:tr>
      <w:tr w:rsidR="0005692D" w:rsidRPr="00E81808" w:rsidTr="0005692D">
        <w:trPr>
          <w:trHeight w:val="713"/>
        </w:trPr>
        <w:tc>
          <w:tcPr>
            <w:tcW w:w="25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306CB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05692D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69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омнить родителям о соблюдении режима дня; правилами поведения и пребывания ребенка в я/с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ые консультации по вопросам семейного воспитания.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826DA2" w:rsidRDefault="0005692D" w:rsidP="00306CB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26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</w:t>
            </w:r>
            <w:r w:rsidRPr="00826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гры играем – память развиваем»</w:t>
            </w:r>
          </w:p>
        </w:tc>
        <w:tc>
          <w:tcPr>
            <w:tcW w:w="31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306CB4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9578FA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58" w:hanging="135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».</w:t>
            </w:r>
          </w:p>
        </w:tc>
      </w:tr>
      <w:tr w:rsidR="0005692D" w:rsidRPr="00E81808" w:rsidTr="0005692D">
        <w:trPr>
          <w:trHeight w:val="1115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 </w:t>
            </w:r>
          </w:p>
          <w:p w:rsidR="0005692D" w:rsidRPr="00E81808" w:rsidRDefault="0005692D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рассматривание книг и др.)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372E07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  <w:lastRenderedPageBreak/>
              <w:t>Игра «Потому что»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и обогащать словарный запас детей обобщающими словам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звитие речи и художественная литература - коммуникативная,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372E0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«</w:t>
            </w:r>
            <w:r w:rsidRPr="00372E0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Один</w:t>
            </w:r>
            <w:r w:rsidRPr="00372E0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 — </w:t>
            </w:r>
            <w:r w:rsidRPr="00372E0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много</w:t>
            </w:r>
            <w:r w:rsidRPr="00372E0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Мақсаты/Цель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понятиях «много», «один»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37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Животные»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7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 рук.</w:t>
            </w:r>
          </w:p>
          <w:p w:rsidR="0005692D" w:rsidRPr="00372E07" w:rsidRDefault="0005692D" w:rsidP="00BC399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удка для собаки»</w:t>
            </w:r>
          </w:p>
          <w:p w:rsidR="0005692D" w:rsidRPr="00372E07" w:rsidRDefault="0005692D" w:rsidP="0005692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учить детей складывать лист пополам, аккуратно работать с клеем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ход за комнатными </w:t>
            </w:r>
            <w:r w:rsidRPr="0037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ями)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5692D" w:rsidRPr="00372E07" w:rsidRDefault="0005692D" w:rsidP="00BC399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72E07">
              <w:rPr>
                <w:rStyle w:val="c0"/>
                <w:color w:val="000000"/>
                <w:lang w:val="ru-RU"/>
              </w:rPr>
              <w:t>«Волшебные слова»</w:t>
            </w:r>
          </w:p>
          <w:p w:rsidR="0005692D" w:rsidRPr="00372E07" w:rsidRDefault="0005692D" w:rsidP="00BC399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 w:rsidRPr="00372E07">
              <w:rPr>
                <w:rStyle w:val="c0"/>
                <w:color w:val="000000"/>
                <w:lang w:val="ru-RU"/>
              </w:rPr>
              <w:t>Цель: развитие мелкой моторики рук, активизация деятельности речевых центров коры головного мозга, координация речи, движения и речевого дыхания.</w:t>
            </w:r>
          </w:p>
          <w:p w:rsidR="0005692D" w:rsidRPr="00372E07" w:rsidRDefault="0005692D" w:rsidP="00BC3995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ru-RU"/>
              </w:rPr>
            </w:pPr>
            <w:r w:rsidRPr="00372E07">
              <w:rPr>
                <w:rStyle w:val="c0"/>
                <w:b/>
                <w:color w:val="000000"/>
                <w:lang w:val="ru-RU"/>
              </w:rPr>
              <w:t>Музыка</w:t>
            </w:r>
            <w:r>
              <w:rPr>
                <w:rStyle w:val="c0"/>
                <w:b/>
                <w:color w:val="000000"/>
                <w:lang w:val="ru-RU"/>
              </w:rPr>
              <w:t xml:space="preserve"> ****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«Птички в гнездышках» 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>Цель: развивать ритмическое восприятие и музыкальную память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«Выбери два </w:t>
            </w:r>
            <w:r w:rsidRPr="00372E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ова-«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Мақсаты/Цель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Вводить слова-антонимы противоположного знач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звитие речи и художественная литература - коммуникативная,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равни»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групп равных и неравных предметов.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372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</w:rPr>
              <w:t>«Слепи помидор»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7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ние навыка лепки из куска пластилина.</w:t>
            </w:r>
          </w:p>
          <w:p w:rsidR="0005692D" w:rsidRPr="00372E07" w:rsidRDefault="0005692D" w:rsidP="00BC399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рота»</w:t>
            </w:r>
          </w:p>
          <w:p w:rsidR="0005692D" w:rsidRPr="00372E07" w:rsidRDefault="0005692D" w:rsidP="0005692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72E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умение делать постройку, соразмерную игрушке, уточнить понятия «высокий», «низкий».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5692D" w:rsidRPr="00372E07" w:rsidRDefault="0005692D" w:rsidP="00BC399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</w:p>
          <w:p w:rsidR="0005692D" w:rsidRPr="00372E07" w:rsidRDefault="0005692D" w:rsidP="00BC399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огноз погоды»</w:t>
            </w:r>
          </w:p>
          <w:p w:rsidR="0005692D" w:rsidRPr="00372E07" w:rsidRDefault="0005692D" w:rsidP="00BC399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Мақсаты/Цель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годных условий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5692D" w:rsidRPr="00372E07" w:rsidRDefault="0005692D" w:rsidP="00BC399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72E07">
              <w:rPr>
                <w:rStyle w:val="c0"/>
                <w:color w:val="000000"/>
                <w:lang w:val="ru-RU"/>
              </w:rPr>
              <w:t>«Собери картину».</w:t>
            </w:r>
          </w:p>
          <w:p w:rsidR="0005692D" w:rsidRPr="00372E07" w:rsidRDefault="0005692D" w:rsidP="00BC399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72E07">
              <w:rPr>
                <w:rStyle w:val="c0"/>
                <w:color w:val="000000"/>
                <w:lang w:val="ru-RU"/>
              </w:rPr>
              <w:t>Цель: развитие мелкой моторики рук, активизация деятельности речевых центров коры головного мозга, развитие логического мышления.</w:t>
            </w:r>
          </w:p>
          <w:p w:rsidR="0005692D" w:rsidRPr="00372E07" w:rsidRDefault="0005692D" w:rsidP="00BC3995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ru-RU"/>
              </w:rPr>
            </w:pPr>
            <w:r w:rsidRPr="00372E07">
              <w:rPr>
                <w:rStyle w:val="c0"/>
                <w:b/>
                <w:color w:val="000000"/>
                <w:lang w:val="ru-RU"/>
              </w:rPr>
              <w:t>Музыка</w:t>
            </w:r>
            <w:r>
              <w:rPr>
                <w:rStyle w:val="c0"/>
                <w:b/>
                <w:color w:val="000000"/>
                <w:lang w:val="ru-RU"/>
              </w:rPr>
              <w:t xml:space="preserve"> ****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«Эхо» </w:t>
            </w:r>
          </w:p>
          <w:p w:rsidR="0005692D" w:rsidRPr="00372E07" w:rsidRDefault="0005692D" w:rsidP="00BC39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>Цель: Воспринимать и различать звучание высокого, среднего и низкого регистра.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«Выбери два </w:t>
            </w:r>
            <w:r w:rsidRPr="00D821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ова-«</w:t>
            </w:r>
            <w:r w:rsidRPr="00D821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приятеля»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Цель:</w:t>
            </w:r>
            <w:r w:rsidRPr="00D821EA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</w:rPr>
              <w:t xml:space="preserve">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Вводить слова-антонимы противоположного значения.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равни»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равных и неравных предметов.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D8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«Слепи помидор»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8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 навыка лепки из куска пластилина.</w:t>
            </w:r>
          </w:p>
          <w:p w:rsidR="0005692D" w:rsidRPr="00D821EA" w:rsidRDefault="0005692D" w:rsidP="001D764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вухэтажный дом»</w:t>
            </w:r>
          </w:p>
          <w:p w:rsidR="0005692D" w:rsidRPr="00D821EA" w:rsidRDefault="0005692D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детей сооружать высокие постройки с перекрытиями, по образцу определять, из каких деталей сделаны отдельные части постройки, в какой последовательности её выполнять, познакомить с понятием «фундамент».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знакомление с </w:t>
            </w: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кружающим миром – трудовая, коммуникативная деятельности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огноз погоды»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Определение погодных условий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5692D" w:rsidRPr="00D821EA" w:rsidRDefault="0005692D" w:rsidP="001D764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азнилки»</w:t>
            </w:r>
          </w:p>
          <w:p w:rsidR="0005692D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звитие фонематического слуха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урен, Кирилл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узыка ****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>«Ножками затопали»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D8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>Выстукивание заданного ритма.</w:t>
            </w:r>
          </w:p>
        </w:tc>
        <w:tc>
          <w:tcPr>
            <w:tcW w:w="311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Предлоги»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потребление существительных с предлогами в, на, под, за, около.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Волшебный мешочек»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новы математики 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знавательная,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D8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 конструированию из бумаги.</w:t>
            </w:r>
          </w:p>
          <w:p w:rsidR="0005692D" w:rsidRPr="00D821EA" w:rsidRDefault="0005692D" w:rsidP="001D764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арайчики и гаражи для своей машинки»</w:t>
            </w:r>
          </w:p>
          <w:p w:rsidR="0005692D" w:rsidRPr="00372E07" w:rsidRDefault="0005692D" w:rsidP="0005692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создавать варианты знакомых сооружений по условию – преобразование постройки в длину, ширину, соблюдая заданный принцип конструкции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то где живет»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омашних животных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5692D" w:rsidRPr="00D821EA" w:rsidRDefault="0005692D" w:rsidP="001D764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5692D" w:rsidRPr="00D821EA" w:rsidRDefault="0005692D" w:rsidP="001D764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D821EA">
              <w:rPr>
                <w:rStyle w:val="c0"/>
                <w:color w:val="000000"/>
              </w:rPr>
              <w:t> </w:t>
            </w:r>
            <w:r w:rsidRPr="00D821EA">
              <w:rPr>
                <w:rStyle w:val="c0"/>
                <w:color w:val="000000"/>
                <w:lang w:val="ru-RU"/>
              </w:rPr>
              <w:t>«Волшебные слова»</w:t>
            </w:r>
          </w:p>
          <w:p w:rsidR="0005692D" w:rsidRPr="00D821EA" w:rsidRDefault="0005692D" w:rsidP="001D764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D821EA">
              <w:rPr>
                <w:rStyle w:val="c0"/>
                <w:color w:val="000000"/>
                <w:lang w:val="ru-RU"/>
              </w:rPr>
              <w:t xml:space="preserve">Цель: развитие мелкой моторики рук, активизация деятельности речевых </w:t>
            </w:r>
            <w:r w:rsidRPr="00D821EA">
              <w:rPr>
                <w:rStyle w:val="c0"/>
                <w:color w:val="000000"/>
                <w:lang w:val="ru-RU"/>
              </w:rPr>
              <w:lastRenderedPageBreak/>
              <w:t>центров коры головного мозга, координация речи, движения и речевого дыхания.</w:t>
            </w:r>
          </w:p>
          <w:p w:rsidR="0005692D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, Артем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узыка ****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ши песни» 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D8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вать и воспроизводить метрический пульс речи (стихов) и музыки, развивать коммуникативные навыки, слуховое внимание, навыки элементарного музицирования в оркестре, чувство ритма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Изобрпзи героя»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Использование выразительных простых приемов ритма голоса для описания персонажей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37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</w:t>
            </w: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равни и заполни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с противоположными и одинаковыми размерами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05692D" w:rsidRPr="00372E07" w:rsidRDefault="0005692D" w:rsidP="000569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D82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Птицы»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05692D" w:rsidRPr="00D821EA" w:rsidRDefault="0005692D" w:rsidP="001D764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селые погремушки»</w:t>
            </w:r>
          </w:p>
          <w:p w:rsidR="0005692D" w:rsidRPr="00372E07" w:rsidRDefault="0005692D" w:rsidP="0005692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82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создавать оригинальные игрушки из использованных ранее ёмкостей, развивать фантазию, мелкую моторику рук</w:t>
            </w:r>
            <w:r w:rsidRPr="00372E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Конструирование - коммуникативная, познавательная, игровая деятельности;</w:t>
            </w:r>
          </w:p>
          <w:p w:rsidR="0005692D" w:rsidRPr="0005692D" w:rsidRDefault="0005692D" w:rsidP="0005692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знакомление с окружающим миром – трудовая, коммуникативная деятельности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82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ятый лишний»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2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D8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821EA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овощи и фрукты</w:t>
            </w:r>
          </w:p>
          <w:p w:rsidR="0005692D" w:rsidRPr="00D821EA" w:rsidRDefault="0005692D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5692D" w:rsidRPr="00D821EA" w:rsidRDefault="0005692D" w:rsidP="001D764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5692D" w:rsidRPr="00D821EA" w:rsidRDefault="0005692D" w:rsidP="001D764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D821EA">
              <w:rPr>
                <w:rStyle w:val="c0"/>
                <w:color w:val="000000"/>
                <w:lang w:val="ru-RU"/>
              </w:rPr>
              <w:t>«Игры с пальчиками»</w:t>
            </w:r>
          </w:p>
          <w:p w:rsidR="0005692D" w:rsidRPr="00D821EA" w:rsidRDefault="0005692D" w:rsidP="001D764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D821EA">
              <w:rPr>
                <w:rStyle w:val="c0"/>
                <w:color w:val="000000"/>
                <w:lang w:val="ru-RU"/>
              </w:rPr>
              <w:t>Цель: развитие мелкой моторики рук, активизация деятельности речевых центров коры головного мозга, координация речи, движения и речевого дыхания.</w:t>
            </w:r>
          </w:p>
          <w:p w:rsidR="0005692D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, Ислам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узыка ****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ые птенчики» </w:t>
            </w:r>
          </w:p>
          <w:p w:rsidR="0005692D" w:rsidRPr="00D821EA" w:rsidRDefault="0005692D" w:rsidP="001D764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D82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1E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        брать и распределять дыхание, его направление и силу. Без слов интонировать простые мелодии</w:t>
            </w:r>
          </w:p>
        </w:tc>
      </w:tr>
      <w:tr w:rsidR="0005692D" w:rsidRPr="00E81808" w:rsidTr="009578FA">
        <w:trPr>
          <w:trHeight w:val="414"/>
        </w:trPr>
        <w:tc>
          <w:tcPr>
            <w:tcW w:w="2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16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лекс №1.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Ходьба и бег в колонне по одному; ходьба и бег врассыпную с остановкой по сигналу воспитателя в том месте, где застала их команда.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Упражнения в парах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 И. п. — основная стойка, лицом друг к другу, держась за руки. 1 — поднять руки в стороны; 2 — руки вверх; 3 — руки в стороны; 4 — исходное положение (6-8 раз).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И. п. - то же. 1 — один приседает, а второй держит его за руки; 2 — встать; 3-4 — то же, другой ребенок (по 4 раза).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 И. п. — то же. 1-2 — поворот туловища направо; 3-4 - налево, не отпуская рук (по 4 раза).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 И. п. — то же. 1-2 — поочередно поднимать одну ногу назад - вверх, не сгибая колена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4 раза).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 И. п. — сидя лицом друг к другу, один ребенок зажимает стопами ноги товарища.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 — другой ложится на пол, руки за голову, а товарищ старается удерживать его ноги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4 — исходное положение. На следующий счет упражнение выполняет другой ребенок (по 3 раза).</w:t>
            </w:r>
          </w:p>
          <w:p w:rsidR="0005692D" w:rsidRPr="009F1916" w:rsidRDefault="0005692D" w:rsidP="00B837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:rsidR="0005692D" w:rsidRPr="00B83778" w:rsidRDefault="0005692D" w:rsidP="00B83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с показом «Мой город»</w:t>
            </w:r>
          </w:p>
          <w:p w:rsidR="0005692D" w:rsidRPr="00B83778" w:rsidRDefault="0005692D" w:rsidP="00B83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8">
              <w:rPr>
                <w:rFonts w:ascii="Times New Roman" w:hAnsi="Times New Roman" w:cs="Times New Roman"/>
                <w:sz w:val="24"/>
                <w:szCs w:val="24"/>
              </w:rPr>
              <w:t>Деревья в нашем городе какие? Высокие (встать на носочки, руки вверх)</w:t>
            </w:r>
          </w:p>
          <w:p w:rsidR="0005692D" w:rsidRPr="00B83778" w:rsidRDefault="0005692D" w:rsidP="00B83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8">
              <w:rPr>
                <w:rFonts w:ascii="Times New Roman" w:hAnsi="Times New Roman" w:cs="Times New Roman"/>
                <w:sz w:val="24"/>
                <w:szCs w:val="24"/>
              </w:rPr>
              <w:t>Улицы в нашем городе какие? Широкие (руки в стороны)</w:t>
            </w:r>
          </w:p>
          <w:p w:rsidR="0005692D" w:rsidRPr="00B83778" w:rsidRDefault="0005692D" w:rsidP="00B83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8">
              <w:rPr>
                <w:rFonts w:ascii="Times New Roman" w:hAnsi="Times New Roman" w:cs="Times New Roman"/>
                <w:sz w:val="24"/>
                <w:szCs w:val="24"/>
              </w:rPr>
              <w:t>Скамеечки в парке у нас какие? Низкие (присесть на корточки)</w:t>
            </w:r>
          </w:p>
          <w:p w:rsidR="0005692D" w:rsidRPr="00B83778" w:rsidRDefault="0005692D" w:rsidP="00B83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8">
              <w:rPr>
                <w:rFonts w:ascii="Times New Roman" w:hAnsi="Times New Roman" w:cs="Times New Roman"/>
                <w:sz w:val="24"/>
                <w:szCs w:val="24"/>
              </w:rPr>
              <w:t>А ребята в детском саду быстрые! (разбежались врассыпную)</w:t>
            </w:r>
          </w:p>
          <w:p w:rsidR="0005692D" w:rsidRPr="00B83778" w:rsidRDefault="0005692D" w:rsidP="00B837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8">
              <w:rPr>
                <w:rFonts w:ascii="Times New Roman" w:eastAsia="Times New Roman" w:hAnsi="Times New Roman" w:cs="Times New Roman"/>
                <w:sz w:val="24"/>
                <w:szCs w:val="24"/>
              </w:rPr>
              <w:t>И. п.: ноги врозь, руки вниз. Руки в стороны, глубокий вдох носом. Вернуться в и. п., на выдохе произнести «ве-се-ло». Повто</w:t>
            </w:r>
            <w:r w:rsidRPr="00B8377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</w:tc>
      </w:tr>
      <w:tr w:rsidR="0005692D" w:rsidRPr="00E81808" w:rsidTr="009578FA">
        <w:trPr>
          <w:trHeight w:val="598"/>
        </w:trPr>
        <w:tc>
          <w:tcPr>
            <w:tcW w:w="2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165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шу ложкой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емножку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 тарелки 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углой, мелкой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куратно прямо в рот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ша бережно несет.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ит Маша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жкой кашу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тарелки в рот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та…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 рта спешит в живот.</w:t>
            </w:r>
          </w:p>
          <w:p w:rsidR="0005692D" w:rsidRPr="00E40BB5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до каша. Вкуснота!</w:t>
            </w:r>
          </w:p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5692D" w:rsidRPr="00E81808" w:rsidTr="009578FA">
        <w:trPr>
          <w:trHeight w:val="646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Ұйымдастырылған іс-әрекетке дайындық </w:t>
            </w:r>
          </w:p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165" w:type="dxa"/>
            <w:gridSpan w:val="1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</w:tc>
      </w:tr>
      <w:tr w:rsidR="0005692D" w:rsidRPr="00E81808" w:rsidTr="009578FA">
        <w:trPr>
          <w:trHeight w:val="1603"/>
        </w:trPr>
        <w:tc>
          <w:tcPr>
            <w:tcW w:w="253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E40BB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  <w:t>«Что бывает зимой?»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временам года, их последовательности и основным признакам.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Что происходит в природе зимой?»</w:t>
            </w:r>
          </w:p>
          <w:p w:rsidR="0005692D" w:rsidRPr="003F12B7" w:rsidRDefault="0005692D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употребления в речи глаголов, согласования слов в предложении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ласково»  </w:t>
            </w:r>
          </w:p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игровая, коммуникативная деятельность)</w:t>
            </w:r>
          </w:p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одвижная игра</w:t>
            </w:r>
          </w:p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пар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ь детей сравнивать предметы по длине и ширине</w:t>
            </w:r>
          </w:p>
          <w:p w:rsidR="0005692D" w:rsidRPr="00E81808" w:rsidRDefault="0005692D" w:rsidP="00E40B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 – игровая, двигательн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5692D" w:rsidRPr="00E81808" w:rsidRDefault="0005692D" w:rsidP="00E40BB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05692D" w:rsidRPr="00E81808" w:rsidRDefault="0005692D" w:rsidP="00E40BB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ь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го произношения гласных и согласных звуков.</w:t>
            </w:r>
          </w:p>
          <w:p w:rsidR="0005692D" w:rsidRPr="00E81808" w:rsidRDefault="0005692D" w:rsidP="00E40BB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572E84" w:rsidRPr="00E81808" w:rsidTr="009578FA">
        <w:trPr>
          <w:trHeight w:val="552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22030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лім беру ұйымының кестесі </w:t>
            </w:r>
          </w:p>
          <w:p w:rsidR="00572E84" w:rsidRPr="00E81808" w:rsidRDefault="00572E84" w:rsidP="0022030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:rsidR="00572E84" w:rsidRPr="00E81808" w:rsidRDefault="00572E84" w:rsidP="0022030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Default="00572E84" w:rsidP="00C54C5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 физическая культура</w:t>
            </w:r>
          </w:p>
          <w:p w:rsidR="00572E84" w:rsidRDefault="00572E84" w:rsidP="00C54C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 Волшебный дорба Цель:</w:t>
            </w:r>
            <w:r w:rsidRPr="002F143C">
              <w:t xml:space="preserve"> </w:t>
            </w:r>
            <w:r w:rsidRPr="00572E8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росания мяча вниз и ловле его двумя руками</w:t>
            </w:r>
          </w:p>
          <w:p w:rsidR="00572E84" w:rsidRDefault="00572E84" w:rsidP="00C54C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/ </w:t>
            </w:r>
          </w:p>
          <w:p w:rsidR="00572E84" w:rsidRDefault="00572E84" w:rsidP="00C54C5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Тақыры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Style w:val="FontStyle11"/>
                <w:sz w:val="24"/>
                <w:szCs w:val="24"/>
                <w:lang w:val="kk-KZ"/>
              </w:rPr>
              <w:t>Үй құстары</w:t>
            </w:r>
          </w:p>
          <w:p w:rsidR="00572E84" w:rsidRPr="00572E84" w:rsidRDefault="00572E84" w:rsidP="00C54C5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</w:t>
            </w:r>
            <w:r>
              <w:rPr>
                <w:lang w:val="kk-KZ"/>
              </w:rPr>
              <w:t xml:space="preserve"> </w:t>
            </w:r>
            <w:r w:rsidRPr="00572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ың қазақ тілінде қалай аталатынын түсіндір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804CCA" w:rsidRDefault="00572E84" w:rsidP="00804C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E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</w:t>
            </w:r>
            <w:r w:rsidRPr="00572E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57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».</w:t>
            </w:r>
            <w:r w:rsidRPr="00572E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</w:t>
            </w:r>
            <w:r w:rsidRPr="00572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7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ориентироваться в пространстве, научить ходить под музыку марша за впереди стоящим и ведущим, научить выполнять дви</w:t>
            </w:r>
            <w:r w:rsidRPr="0057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в соответствии с характером музыки; развивать танцевальные и игро</w:t>
            </w:r>
            <w:r w:rsidRPr="0057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навыки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Default="00572E84" w:rsidP="00572E8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 физическая культура</w:t>
            </w:r>
          </w:p>
          <w:p w:rsidR="00572E84" w:rsidRPr="00572E84" w:rsidRDefault="00572E84" w:rsidP="00572E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E8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</w:t>
            </w:r>
            <w:r w:rsidRPr="0057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арок от Әже                               Цель </w:t>
            </w:r>
            <w:r w:rsidRPr="00572E84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лезания через гимнастическую скамейку</w:t>
            </w:r>
          </w:p>
        </w:tc>
        <w:tc>
          <w:tcPr>
            <w:tcW w:w="2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Default="00572E84" w:rsidP="00C54C5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72E84" w:rsidRDefault="00572E84" w:rsidP="00B33B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Default="00572E84" w:rsidP="00572E8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 физическая культура</w:t>
            </w:r>
          </w:p>
          <w:p w:rsidR="00572E84" w:rsidRPr="00572E84" w:rsidRDefault="00572E84" w:rsidP="00572E84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сти к зайцу- прыгуну</w:t>
            </w:r>
          </w:p>
          <w:p w:rsidR="00572E84" w:rsidRDefault="00572E84" w:rsidP="00572E8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>В разных направлениях: по прямой, по кругу, «змейкой», с перешагиванием через предметы положенные на пол, с выполнением заданий.</w:t>
            </w:r>
          </w:p>
          <w:p w:rsidR="00572E84" w:rsidRDefault="00572E84" w:rsidP="00572E84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2E84" w:rsidRPr="00E81808" w:rsidTr="00572E84">
        <w:trPr>
          <w:trHeight w:val="279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764A49" w:rsidRDefault="00572E84" w:rsidP="001D76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4A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2-ш</w:t>
            </w:r>
            <w:r w:rsidRPr="00764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аңғы ас</w:t>
            </w:r>
          </w:p>
          <w:p w:rsidR="00572E84" w:rsidRPr="00E81808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64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ой завтрак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40BB5" w:rsidRDefault="00572E84" w:rsidP="00C2126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чешь меньше бывать у зубного,</w:t>
            </w:r>
          </w:p>
          <w:p w:rsidR="00572E84" w:rsidRPr="00E40BB5" w:rsidRDefault="00572E84" w:rsidP="00C2126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яблоко после еды,</w:t>
            </w:r>
          </w:p>
          <w:p w:rsidR="00572E84" w:rsidRPr="00E40BB5" w:rsidRDefault="00572E84" w:rsidP="00C2126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дут зубки и десны здоровы</w:t>
            </w:r>
          </w:p>
          <w:p w:rsidR="00572E84" w:rsidRPr="00E81808" w:rsidRDefault="00572E84" w:rsidP="00C2126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0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болеть не будут они!</w:t>
            </w:r>
          </w:p>
        </w:tc>
      </w:tr>
      <w:tr w:rsidR="00572E84" w:rsidRPr="00E81808" w:rsidTr="009578FA">
        <w:trPr>
          <w:trHeight w:val="1126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572E84" w:rsidRPr="00E81808" w:rsidTr="009578FA">
        <w:trPr>
          <w:trHeight w:val="284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  <w:p w:rsidR="00572E84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804CCA" w:rsidRPr="00E81808" w:rsidRDefault="00804CCA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ветром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572E84" w:rsidRPr="00572E84" w:rsidRDefault="00572E84" w:rsidP="00572E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определять наличие и направление ветра.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  <w:r w:rsidRPr="003F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оружение горки для кукол, прихлопывая снег лопаткой. 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работать сообща, получать радость от выполненного груда и его результата.</w:t>
            </w:r>
          </w:p>
          <w:p w:rsidR="00572E84" w:rsidRPr="00572E84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="00804CC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движные игры: «Кони», «Лягушки». 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чить внимательно слушать команду воспитателя; развивать внимание; следить за правильностью выполнения заданий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ая работа: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наскочи»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спускаться с горки на лыжах, не задевая положенную на склоне шишку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л,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kk-KZ"/>
              </w:rPr>
              <w:t>Алина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птичьими следами на снегу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знания о зимующих птицах, узнавать по следу, какой птице он принадлежит;</w:t>
            </w:r>
          </w:p>
          <w:p w:rsidR="00572E84" w:rsidRPr="003F12B7" w:rsidRDefault="00572E84" w:rsidP="00572E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ывать наблюдательность и внимание.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рудовая деятельность: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ройка снежной горки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итывать любовь к труду и дружеские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аимоотношения.</w:t>
            </w:r>
          </w:p>
          <w:p w:rsidR="00572E84" w:rsidRPr="00572E84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804CC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-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 «Ворона — воробей»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қсаты/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нимательно слушать воспитателя и выполнять действия по команде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ая работа: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пади комом снега в цель»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глазомер и силу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оска.</w:t>
            </w:r>
          </w:p>
          <w:p w:rsidR="00572E84" w:rsidRPr="003F12B7" w:rsidRDefault="00572E84" w:rsidP="00572E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ий, Арина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572E84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E8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lastRenderedPageBreak/>
              <w:t>Наблюдение за птицами на участке детского сада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iCs/>
                <w:color w:val="000000"/>
                <w:spacing w:val="-11"/>
                <w:sz w:val="24"/>
                <w:szCs w:val="24"/>
              </w:rPr>
              <w:t>Цели</w:t>
            </w:r>
            <w:r w:rsidRPr="000237A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 xml:space="preserve">: -  </w:t>
            </w:r>
            <w:r w:rsidRPr="000237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ть узнавать и различать птиц по оперению, размеру, голосу; - </w:t>
            </w:r>
            <w:r w:rsidRPr="000237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наблюдательность, память;</w:t>
            </w:r>
          </w:p>
          <w:p w:rsidR="00572E84" w:rsidRPr="00572E84" w:rsidRDefault="00572E84" w:rsidP="00572E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ывать доброжелательное отношение к птицам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kk-KZ"/>
              </w:rPr>
              <w:t>(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, ознакомление с окружающим миром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Уборка снега с дорожек</w:t>
            </w: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спитывать положительное отношение к труду; ответствен</w:t>
            </w:r>
            <w:r w:rsidRPr="000237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ость при выполнении  поручений.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Подвижные игры:  </w:t>
            </w:r>
            <w:r w:rsidRPr="000237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«Цветные автомобили». 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Цели:- </w:t>
            </w: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учить соблюдать правила игры;</w:t>
            </w:r>
          </w:p>
          <w:p w:rsidR="00572E84" w:rsidRPr="000237AD" w:rsidRDefault="00572E84" w:rsidP="000237A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о сигналу воспитателя бегать в любом направлении, не на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0237A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алкиваясь, друг на друга;</w:t>
            </w:r>
          </w:p>
          <w:p w:rsidR="00572E84" w:rsidRPr="000237AD" w:rsidRDefault="00572E84" w:rsidP="000237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личать цвета.</w:t>
            </w:r>
          </w:p>
          <w:p w:rsidR="00572E84" w:rsidRPr="000237AD" w:rsidRDefault="00572E84" w:rsidP="000237AD">
            <w:pPr>
              <w:shd w:val="clear" w:color="auto" w:fill="FFFFFF"/>
              <w:tabs>
                <w:tab w:val="left" w:pos="58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«Салки в кругу».</w:t>
            </w:r>
          </w:p>
          <w:p w:rsidR="00572E84" w:rsidRPr="000237AD" w:rsidRDefault="00572E84" w:rsidP="000237AD">
            <w:pPr>
              <w:shd w:val="clear" w:color="auto" w:fill="FFFFFF"/>
              <w:tabs>
                <w:tab w:val="left" w:pos="58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 Цели: </w:t>
            </w:r>
            <w:r w:rsidRPr="000237A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учить быстро действовать по сигналу воспитателя;  - 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закреплять навыки движения приставными шагами в разные </w:t>
            </w:r>
            <w:r w:rsidRPr="000237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ороны;</w:t>
            </w:r>
          </w:p>
          <w:p w:rsidR="00572E84" w:rsidRPr="000237AD" w:rsidRDefault="00572E84" w:rsidP="000237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оспитывать уважение друг к другу.</w:t>
            </w:r>
          </w:p>
          <w:p w:rsidR="00572E84" w:rsidRPr="000237AD" w:rsidRDefault="00804CCA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** </w:t>
            </w:r>
            <w:r w:rsidR="00572E84"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Индивидуальная работа: </w:t>
            </w:r>
            <w:r w:rsidR="00572E84"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ыжки вверх с места.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звивать прыгучесть, умение концентрировать мышечные </w:t>
            </w: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силия, сочетая силу с быстротой.</w:t>
            </w:r>
          </w:p>
          <w:p w:rsidR="00572E84" w:rsidRPr="000237AD" w:rsidRDefault="00572E84" w:rsidP="00572E84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, Матвей</w:t>
            </w:r>
            <w:r w:rsidRPr="00023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572E84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E84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lastRenderedPageBreak/>
              <w:t>Наблюдение за уборочными машинами</w:t>
            </w:r>
          </w:p>
          <w:p w:rsidR="00572E84" w:rsidRPr="00572E84" w:rsidRDefault="00572E84" w:rsidP="00572E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237AD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0237A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: - </w:t>
            </w:r>
            <w:r w:rsidRPr="000237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ширять знания о роли машин в выполнении трудоемких </w:t>
            </w:r>
            <w:r w:rsidRPr="000237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, особенностях их строения; - </w:t>
            </w:r>
            <w:r w:rsidRPr="000237A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креплять умение находить изображение машин по описанию;- </w:t>
            </w:r>
            <w:r w:rsidRPr="0002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к технике, уважение к труду взрослых.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572E84" w:rsidRPr="000237AD" w:rsidRDefault="00572E84" w:rsidP="00572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вая деятельность: </w:t>
            </w:r>
            <w:r w:rsidRPr="000237A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мелкого мусора</w:t>
            </w:r>
            <w:r w:rsidRPr="000237A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. 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Цели: - 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приучать к чистоте и 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lastRenderedPageBreak/>
              <w:t>порядку;</w:t>
            </w:r>
          </w:p>
          <w:p w:rsidR="00572E84" w:rsidRPr="000237AD" w:rsidRDefault="00572E84" w:rsidP="000237A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вызывать желание трудиться в коллективе, доводить начатое  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дело до конца.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движные игры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«Кто самый мет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»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звивать самостоятельность в организации подвижных игр, </w:t>
            </w: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еткость, ловкость, умение соблюдать правила.</w:t>
            </w:r>
          </w:p>
          <w:p w:rsidR="00572E84" w:rsidRPr="000237AD" w:rsidRDefault="00804CCA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** </w:t>
            </w:r>
            <w:r w:rsidR="00572E84"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ндивидуальная работа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звитие движений.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креплять умение пролезать и подлезать в воротики.</w:t>
            </w:r>
          </w:p>
          <w:p w:rsidR="00572E84" w:rsidRPr="000237AD" w:rsidRDefault="00572E84" w:rsidP="00572E8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37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Савелий, Ульяна</w:t>
            </w:r>
            <w:r w:rsidRPr="000237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572E84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E8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Наблюдение за голубями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t>Цели</w:t>
            </w:r>
            <w:r w:rsidRPr="000237A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:</w:t>
            </w:r>
          </w:p>
          <w:p w:rsidR="00572E84" w:rsidRPr="000237AD" w:rsidRDefault="00572E84" w:rsidP="000237A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асширять знания о внешнем виде птиц, их повадках и среде </w:t>
            </w: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итания;</w:t>
            </w:r>
          </w:p>
          <w:p w:rsidR="00572E84" w:rsidRPr="00572E84" w:rsidRDefault="00572E84" w:rsidP="00572E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формировать реальные представления о жизни птиц.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572E84" w:rsidRPr="000237AD" w:rsidRDefault="00572E84" w:rsidP="00572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>Трудовая деятельность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 xml:space="preserve">Коллективная очистка участка от остатков снега и мусора. 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14"/>
                <w:w w:val="86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приучать к чистоте и порядку на участке.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>Подвижные игры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10"/>
                <w:w w:val="86"/>
                <w:sz w:val="24"/>
                <w:szCs w:val="24"/>
              </w:rPr>
              <w:t>«Догони голубя».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12"/>
                <w:w w:val="86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 xml:space="preserve">совершенствовать ловкость, быстроту </w:t>
            </w:r>
            <w:r w:rsidRPr="000237AD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lastRenderedPageBreak/>
              <w:t>(бежать по сигналу, не оглядываясь назад).</w:t>
            </w:r>
          </w:p>
          <w:p w:rsidR="00572E84" w:rsidRPr="000237AD" w:rsidRDefault="00804CCA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="00572E84" w:rsidRPr="000237AD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>Индивидуальная работа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Развитие движений.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15"/>
                <w:w w:val="86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 xml:space="preserve">упражнять в подскоках на месте с поворотами направо, </w:t>
            </w:r>
            <w:r w:rsidRPr="000237AD">
              <w:rPr>
                <w:rFonts w:ascii="Times New Roman" w:hAnsi="Times New Roman" w:cs="Times New Roman"/>
                <w:color w:val="000000"/>
                <w:spacing w:val="9"/>
                <w:w w:val="86"/>
                <w:sz w:val="24"/>
                <w:szCs w:val="24"/>
              </w:rPr>
              <w:t>налево, вокруг себя.</w:t>
            </w:r>
          </w:p>
          <w:p w:rsidR="00572E84" w:rsidRPr="000237AD" w:rsidRDefault="00572E84" w:rsidP="0002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pacing w:val="24"/>
                <w:sz w:val="24"/>
                <w:szCs w:val="24"/>
                <w:lang w:val="kk-KZ"/>
              </w:rPr>
              <w:t>Артур, Таисия</w:t>
            </w:r>
            <w:r w:rsidRPr="000237AD">
              <w:rPr>
                <w:rFonts w:ascii="Times New Roman" w:hAnsi="Times New Roman" w:cs="Times New Roman"/>
                <w:bCs/>
                <w:color w:val="000000"/>
                <w:spacing w:val="24"/>
                <w:sz w:val="24"/>
                <w:szCs w:val="24"/>
              </w:rPr>
              <w:t>)</w:t>
            </w:r>
          </w:p>
          <w:p w:rsidR="00572E84" w:rsidRPr="000237AD" w:rsidRDefault="00572E84" w:rsidP="000237A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572E84" w:rsidRPr="00E81808" w:rsidTr="009578FA">
        <w:trPr>
          <w:trHeight w:val="753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572E84" w:rsidRPr="00E81808" w:rsidTr="009578FA">
        <w:trPr>
          <w:trHeight w:val="993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 обеда подошел,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ели деточки за стол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и ложку, бери хлеб,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скорее за обед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аппетитом мы едим,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ими вырасти хотим.</w:t>
            </w:r>
          </w:p>
        </w:tc>
      </w:tr>
      <w:tr w:rsidR="00572E84" w:rsidRPr="00E81808" w:rsidTr="009578FA">
        <w:trPr>
          <w:trHeight w:val="844"/>
        </w:trPr>
        <w:tc>
          <w:tcPr>
            <w:tcW w:w="25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Күндізгі ұйқы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572E84" w:rsidRPr="00E81808" w:rsidTr="00572E84">
        <w:trPr>
          <w:trHeight w:val="519"/>
        </w:trPr>
        <w:tc>
          <w:tcPr>
            <w:tcW w:w="25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Теремок»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сичка со скалочкой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</w:tr>
      <w:tr w:rsidR="00572E84" w:rsidRPr="00E81808" w:rsidTr="009578FA">
        <w:trPr>
          <w:trHeight w:val="277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ұйқыдан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b/>
                <w:sz w:val="24"/>
                <w:szCs w:val="24"/>
              </w:rPr>
              <w:t>1. «Хлопки»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В.1. руки в стороны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. руки вверх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3. руки в стороны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 xml:space="preserve">    4. И.П.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b/>
                <w:sz w:val="24"/>
                <w:szCs w:val="24"/>
              </w:rPr>
              <w:t>2. «Наклоны»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В.1. наклон вперед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b/>
                <w:sz w:val="24"/>
                <w:szCs w:val="24"/>
              </w:rPr>
              <w:t>3.«Повороты»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И.П.ноги на ширине плеч, руки на поясе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В.1. поворот вправо (влево), развести руки в стороны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b/>
                <w:sz w:val="24"/>
                <w:szCs w:val="24"/>
              </w:rPr>
              <w:t>4. «Где же ножки?»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прямые за головой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В.1. поднять прямую правую (левую) ногу вверх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b/>
                <w:sz w:val="24"/>
                <w:szCs w:val="24"/>
              </w:rPr>
              <w:t>5. «Мячики»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:rsidR="00572E84" w:rsidRPr="00A250A7" w:rsidRDefault="00572E84" w:rsidP="00A25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A250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сстановление дыхания: Поднимают  руки   вверх, глубокий вдох,  затем медленно опускают вниз-выдох.2-3 раза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с речевым сопровождением «Кто живет у нас в квартире?»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игры дети образуют круг. 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Кто живет у нас В квартире? </w:t>
            </w:r>
            <w:r w:rsidRPr="00A2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ют на месте.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Раз, два, три, четыре. Будем мы сейчас считать - Раз, два, три, четыре, пять! </w:t>
            </w:r>
            <w:r w:rsidRPr="00A2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лопают в ладоши.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Мама, папа, брат, сестра -Сосчитаю всех едва!</w:t>
            </w:r>
            <w:r w:rsidRPr="00A2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ыполняют «пружинку», руки на пояс.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Самый главный -это я, </w:t>
            </w:r>
            <w:r w:rsidRPr="00A2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ывают руки к груди.</w:t>
            </w:r>
          </w:p>
          <w:p w:rsidR="00572E84" w:rsidRPr="00A250A7" w:rsidRDefault="00572E84" w:rsidP="00A250A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0A7">
              <w:rPr>
                <w:rFonts w:ascii="Times New Roman" w:hAnsi="Times New Roman" w:cs="Times New Roman"/>
                <w:sz w:val="24"/>
                <w:szCs w:val="24"/>
              </w:rPr>
              <w:t>Вот и вся моя семья!</w:t>
            </w:r>
            <w:r w:rsidRPr="00A2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днимают  руки   вверх,   затем медленно опускают вниз.</w:t>
            </w:r>
          </w:p>
          <w:p w:rsidR="00572E84" w:rsidRPr="000517AD" w:rsidRDefault="00572E84" w:rsidP="00A250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вниз. Руки в стороны, вдох носом. Вер</w:t>
            </w:r>
            <w:r w:rsidRPr="00A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ться в и. п., выдох ртом, губы трубочкой. Повторить 3-4 раза</w:t>
            </w:r>
            <w:r w:rsidRPr="00051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572E84" w:rsidRPr="00E81808" w:rsidTr="009578FA">
        <w:trPr>
          <w:trHeight w:val="277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есін ас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лдни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572E84" w:rsidRPr="00E81808" w:rsidRDefault="00572E84" w:rsidP="00BB2741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572E84" w:rsidRPr="00E81808" w:rsidTr="009578FA">
        <w:trPr>
          <w:trHeight w:val="993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2E84" w:rsidRPr="00E81808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  <w:p w:rsidR="00572E84" w:rsidRPr="00E81808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572E84" w:rsidRPr="00E81808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Дорожного Движения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идактическая игра </w:t>
            </w:r>
          </w:p>
          <w:p w:rsidR="00572E84" w:rsidRPr="003F12B7" w:rsidRDefault="00572E84" w:rsidP="00BC39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гра «Осторожно гололед»</w:t>
            </w:r>
          </w:p>
          <w:p w:rsidR="00572E84" w:rsidRPr="003F12B7" w:rsidRDefault="00572E84" w:rsidP="00BC39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Рассматривание «Сосульки на крыше»</w:t>
            </w:r>
          </w:p>
          <w:p w:rsidR="00572E84" w:rsidRPr="003F12B7" w:rsidRDefault="00572E84" w:rsidP="00BC39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Мақсаты/Цель: 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знакомить детей с правилами безопасного поведения при гололеде; дать знание о том, что сосульки могут быть опасны для человека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:rsidR="00572E84" w:rsidRPr="003F12B7" w:rsidRDefault="00D26252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дактическая игра 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«Составь целое из частей» «Четвертый лишний»)</w:t>
            </w:r>
          </w:p>
          <w:p w:rsidR="00572E84" w:rsidRPr="003F12B7" w:rsidRDefault="00D26252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творческая, 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оммуникативная, игровая д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Украсим юрту» </w:t>
            </w:r>
          </w:p>
          <w:p w:rsidR="00572E84" w:rsidRPr="003F12B7" w:rsidRDefault="00572E84" w:rsidP="00BC3995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формировать понятие детей о казахских орнаментах и узорах, научить использовать такие простейшие элементы орнаментов, как «тұмарша» (тумарчики), «ирек су» (волны на воде), «қойдың ізі» (следы барашка). Развивать творческие способности. Воспитывать уважение к национальным традициям.</w:t>
            </w:r>
          </w:p>
          <w:p w:rsidR="00572E84" w:rsidRPr="00D26252" w:rsidRDefault="00D26252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Зайчик»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Использовать в аппликации природные материалы и методы преобразования бумаги (разрывание, смятие, складывание, складывание гармошкой).</w:t>
            </w:r>
          </w:p>
          <w:p w:rsidR="00572E84" w:rsidRPr="003F12B7" w:rsidRDefault="00D26252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lastRenderedPageBreak/>
              <w:t>(</w:t>
            </w:r>
            <w:r w:rsidR="00572E84" w:rsidRPr="003F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пка - </w:t>
            </w:r>
          </w:p>
          <w:p w:rsidR="00572E84" w:rsidRPr="00D26252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="00D26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Грибок»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Формировать навыки объединения индивидуальных работ в коллективные композиции.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интерес детей к лепке предметов быта и образных игрушек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Наша Родина-Казахстан».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знания о Республики Казахстан, знакомить с историей страны, государственными символами. Воспитывать любовь к Родине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572E84" w:rsidRPr="003F12B7" w:rsidRDefault="00D26252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южетно-ролевая игра </w:t>
            </w:r>
          </w:p>
          <w:p w:rsidR="00572E84" w:rsidRPr="003F12B7" w:rsidRDefault="00D26252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Магазин»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      </w:r>
          </w:p>
          <w:p w:rsidR="00572E84" w:rsidRPr="003F12B7" w:rsidRDefault="00D26252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="00572E84"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="00572E84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ческая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оммуникативная</w:t>
            </w:r>
          </w:p>
          <w:p w:rsidR="00572E84" w:rsidRPr="003F12B7" w:rsidRDefault="00572E84" w:rsidP="00BC3995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формировать понятие детей о казахских орнаментах и узорах, научить использовать такие простейшие элементы орнаментов, как «тұмарша» (тумарчики), «ирек су» (волны на воде), «қойдың ізі» (следы барашка). Развивать творческие способности. Воспитывать уважение к национальным традициям.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Собачка»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Использовать в аппликации природные материалы и методы преобразования бумаги (разрывание, смятие, складывание, складывание гармошкой).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пка - 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Бусу для мамы»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Формировать навыки объединения индивидуальных работ в коллективные композиции.</w:t>
            </w:r>
          </w:p>
          <w:p w:rsidR="00572E84" w:rsidRPr="003F12B7" w:rsidRDefault="00572E84" w:rsidP="00BC399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интерес детей к лепке предметов быта и образных игрушек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2E84" w:rsidRPr="00025699" w:rsidRDefault="00D26252" w:rsidP="001D764E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 </w:t>
            </w:r>
            <w:r w:rsidR="00572E84" w:rsidRPr="00025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Ожившие игрушки».</w:t>
            </w:r>
          </w:p>
          <w:p w:rsidR="00572E84" w:rsidRPr="00025699" w:rsidRDefault="00572E84" w:rsidP="001D764E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5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культуру общения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 шкатулка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 стране сказок»</w:t>
            </w:r>
          </w:p>
          <w:p w:rsidR="00572E84" w:rsidRPr="00025699" w:rsidRDefault="00D26252" w:rsidP="001D764E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="00572E84"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Шарики катяться по дорожке»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чувство формы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ние сюжетно-ролевой игры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Знакомить детей с профессией шофера. Научить детей устанавливать взаимоотношения в игре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Незаконченное предложение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воображения детей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572E84" w:rsidRPr="00025699" w:rsidRDefault="00572E84" w:rsidP="001D76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572E84" w:rsidRPr="00025699" w:rsidRDefault="00572E84" w:rsidP="001D76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Домино"ойыны </w:t>
            </w:r>
          </w:p>
          <w:p w:rsidR="00572E84" w:rsidRPr="00025699" w:rsidRDefault="00572E84" w:rsidP="001D76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үй жануарлары мен олардың балаларын білу, суреттерде бейнеленген жануарларды дұрыс атау,есте сақтау.</w:t>
            </w:r>
          </w:p>
          <w:p w:rsidR="00572E84" w:rsidRPr="00025699" w:rsidRDefault="00572E84" w:rsidP="001D764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5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здік минимум</w:t>
            </w:r>
          </w:p>
          <w:p w:rsidR="00572E84" w:rsidRPr="00025699" w:rsidRDefault="00572E84" w:rsidP="001D76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56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ыр – бұзау,корова-теленок</w:t>
            </w:r>
          </w:p>
          <w:p w:rsidR="00572E84" w:rsidRPr="00025699" w:rsidRDefault="00572E84" w:rsidP="001D76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56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т – күшік,собака-щенок</w:t>
            </w:r>
          </w:p>
          <w:p w:rsidR="00572E84" w:rsidRPr="00025699" w:rsidRDefault="00572E84" w:rsidP="001D764E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572E84" w:rsidRPr="00025699" w:rsidRDefault="00572E84" w:rsidP="001D764E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«Зажжем огоньки в окнах домов» </w:t>
            </w:r>
          </w:p>
          <w:p w:rsidR="00572E84" w:rsidRPr="00025699" w:rsidRDefault="00572E84" w:rsidP="001D764E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, упражнять в рисовании кистью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Кормушка для птиц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 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составлять предмет, наклеивать детали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572E84" w:rsidRPr="00D26252" w:rsidRDefault="00D26252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="00572E84"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0256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</w:p>
          <w:p w:rsidR="00572E84" w:rsidRPr="00025699" w:rsidRDefault="00D26252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="00572E84" w:rsidRPr="000256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D26252" w:rsidRPr="00D26252" w:rsidRDefault="00D26252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</w:p>
          <w:p w:rsidR="00572E84" w:rsidRPr="00D26252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ормировать первоначальные навыки работы с пластилином   и его свойствами; обучать детей умению скатывать "шарики" из теста; развивать чувство формы, учить согл</w:t>
            </w:r>
            <w:r w:rsidR="00D262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сованности в работе обеих рук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вать у детей умение выполнять движения по сигналу, упражнять в беге, в прыжках на обеих ногах, в </w:t>
            </w:r>
            <w:r w:rsidRPr="000256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седании, ловле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</w:p>
          <w:p w:rsidR="00572E84" w:rsidRPr="00D26252" w:rsidRDefault="00D26252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="00572E84"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72E84"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572E84"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ом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Закреплять представления детей о разной величине предметов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572E84" w:rsidRPr="00025699" w:rsidRDefault="00572E84" w:rsidP="001D76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0256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572E84" w:rsidRPr="00025699" w:rsidRDefault="00572E84" w:rsidP="001D76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25699">
              <w:rPr>
                <w:color w:val="000000"/>
                <w:lang w:val="kk-KZ"/>
              </w:rPr>
              <w:t>«Жануарларды құрастыр»</w:t>
            </w:r>
          </w:p>
          <w:p w:rsidR="00572E84" w:rsidRPr="00025699" w:rsidRDefault="00572E84" w:rsidP="001D76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25699">
              <w:rPr>
                <w:color w:val="000000"/>
                <w:lang w:val="kk-KZ"/>
              </w:rPr>
              <w:t>Мақсаты: Жануарларды атауға, әр түрлі суретпен берілген жануарларды,бөлігін тауып құрастыруға үйрету. Жануарлардың мінез-құлқын, жүріс-тұрысын сипаттауға үйрету.</w:t>
            </w:r>
          </w:p>
          <w:p w:rsidR="00572E84" w:rsidRPr="00025699" w:rsidRDefault="00572E84" w:rsidP="001D76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25699">
              <w:rPr>
                <w:color w:val="000000"/>
                <w:lang w:val="kk-KZ"/>
              </w:rPr>
              <w:t>Ұқыптылыққа,шапшаңдылыққа тәрбиелеу.</w:t>
            </w:r>
          </w:p>
          <w:p w:rsidR="00572E84" w:rsidRPr="00025699" w:rsidRDefault="00572E84" w:rsidP="001D764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025699">
              <w:rPr>
                <w:b/>
                <w:color w:val="000000"/>
                <w:lang w:val="kk-KZ"/>
              </w:rPr>
              <w:lastRenderedPageBreak/>
              <w:t>Сөздік минимум</w:t>
            </w:r>
          </w:p>
          <w:p w:rsidR="00572E84" w:rsidRPr="00025699" w:rsidRDefault="00572E84" w:rsidP="001D76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25699">
              <w:rPr>
                <w:color w:val="000000"/>
                <w:lang w:val="kk-KZ"/>
              </w:rPr>
              <w:t>маймыл-обезьяна</w:t>
            </w:r>
          </w:p>
          <w:p w:rsidR="00572E84" w:rsidRPr="00025699" w:rsidRDefault="00572E84" w:rsidP="001D76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25699">
              <w:rPr>
                <w:color w:val="000000"/>
                <w:lang w:val="kk-KZ"/>
              </w:rPr>
              <w:t>арыстан-лев</w:t>
            </w:r>
          </w:p>
          <w:p w:rsidR="00572E84" w:rsidRPr="00025699" w:rsidRDefault="00572E84" w:rsidP="001D76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25699">
              <w:rPr>
                <w:color w:val="000000"/>
                <w:lang w:val="kk-KZ"/>
              </w:rPr>
              <w:t>жолбарыс-тигр</w:t>
            </w:r>
          </w:p>
          <w:p w:rsidR="00572E84" w:rsidRPr="00025699" w:rsidRDefault="00572E84" w:rsidP="001D76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25699">
              <w:rPr>
                <w:color w:val="000000"/>
                <w:lang w:val="kk-KZ"/>
              </w:rPr>
              <w:t>керік-жираф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Медитация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тройка на дальнейшую деятельность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фартука»</w:t>
            </w:r>
          </w:p>
          <w:p w:rsidR="00572E84" w:rsidRPr="00D26252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025699" w:rsidRDefault="00572E84" w:rsidP="001D7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572E84" w:rsidRPr="00025699" w:rsidRDefault="00572E84" w:rsidP="001D76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D26252" w:rsidRPr="00D26252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  <w:r w:rsidR="00D26252" w:rsidRPr="000256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26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="00D26252" w:rsidRPr="000256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="00D26252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025699" w:rsidRDefault="00D26252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7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ахский язык ***</w:t>
            </w:r>
          </w:p>
          <w:p w:rsidR="00572E84" w:rsidRPr="00025699" w:rsidRDefault="00572E84" w:rsidP="001D76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572E84" w:rsidRPr="00025699" w:rsidRDefault="00572E84" w:rsidP="001D76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үкенге сатып алу» ойыны </w:t>
            </w:r>
          </w:p>
          <w:p w:rsidR="00572E84" w:rsidRPr="00025699" w:rsidRDefault="00572E84" w:rsidP="001D76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 қажетті пәнді таңдауға үйрету, байқауды дамыту, қазақ тілінде сөйлемдерді қолдануға үйрету.</w:t>
            </w:r>
          </w:p>
          <w:p w:rsidR="00572E84" w:rsidRPr="00025699" w:rsidRDefault="00572E84" w:rsidP="001D76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5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572E84" w:rsidRPr="00025699" w:rsidRDefault="00572E84" w:rsidP="001D76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әшине -машина</w:t>
            </w:r>
          </w:p>
          <w:p w:rsidR="00572E84" w:rsidRPr="00025699" w:rsidRDefault="00572E84" w:rsidP="001D76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п- мяч </w:t>
            </w:r>
          </w:p>
          <w:p w:rsidR="00572E84" w:rsidRPr="00025699" w:rsidRDefault="00572E84" w:rsidP="001D76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ю- медведь</w:t>
            </w:r>
          </w:p>
          <w:p w:rsidR="00572E84" w:rsidRPr="00025699" w:rsidRDefault="00572E84" w:rsidP="001D76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- кукла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Букет настроения»</w:t>
            </w:r>
          </w:p>
          <w:p w:rsidR="00572E84" w:rsidRPr="00025699" w:rsidRDefault="00572E84" w:rsidP="001D7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 детей после игровой деятельности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аленький гномик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 для кошки»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разрезать по прямой, складывая по </w:t>
            </w: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чалу полоску пополам</w:t>
            </w:r>
          </w:p>
          <w:p w:rsidR="00572E84" w:rsidRPr="00D26252" w:rsidRDefault="00D26252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="00572E84" w:rsidRPr="0002569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="00572E84"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="00572E84" w:rsidRPr="000256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572E84" w:rsidRPr="00D26252" w:rsidRDefault="00D26252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то живёт в лесу? 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животных, путём деления пластилина на несколько частей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</w:tr>
      <w:tr w:rsidR="00572E84" w:rsidRPr="00E81808" w:rsidTr="009578FA">
        <w:trPr>
          <w:trHeight w:val="993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</w:p>
          <w:p w:rsidR="00804CCA" w:rsidRPr="00E81808" w:rsidRDefault="00804CCA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572E84" w:rsidRPr="00E81808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Предметы и явления живой и неживой природы)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ормировать умения наблюдать за сезонными изменениями в живой и неживой природе.</w:t>
            </w:r>
            <w:r w:rsidR="00D26252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Вика, Макси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новой геометрической фигурой – круг. Формировать навыки в обследовании формы осязательно-двигательным путем.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D26252" w:rsidRPr="003F12B7" w:rsidRDefault="00D26252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гор(ООП)</w:t>
            </w:r>
          </w:p>
        </w:tc>
        <w:tc>
          <w:tcPr>
            <w:tcW w:w="2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2E84" w:rsidRDefault="00572E84" w:rsidP="001D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коммуникативная деятельность.</w:t>
            </w:r>
          </w:p>
          <w:p w:rsidR="00572E84" w:rsidRPr="00025699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572E84" w:rsidRPr="009F1916" w:rsidRDefault="00572E84" w:rsidP="001D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куляционная гимнастика </w:t>
            </w:r>
          </w:p>
          <w:p w:rsidR="00572E84" w:rsidRPr="009F1916" w:rsidRDefault="00572E84" w:rsidP="001D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удочка»</w:t>
            </w:r>
          </w:p>
          <w:p w:rsidR="00572E84" w:rsidRPr="00025699" w:rsidRDefault="00572E84" w:rsidP="001D764E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на, Захар</w:t>
            </w:r>
          </w:p>
          <w:p w:rsidR="00572E84" w:rsidRDefault="00572E84" w:rsidP="001D764E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9F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9F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9F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9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9F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  <w:r w:rsidRPr="009F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</w:t>
            </w:r>
            <w:r w:rsidRPr="009F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572E84" w:rsidRPr="009133CE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572E84" w:rsidRDefault="00572E84" w:rsidP="001D764E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 Признаки весны.</w:t>
            </w:r>
          </w:p>
          <w:p w:rsidR="00572E84" w:rsidRPr="00D26252" w:rsidRDefault="00D26252" w:rsidP="001D764E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тефания, Савелий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9F1916" w:rsidRDefault="00572E84" w:rsidP="001D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**</w:t>
            </w:r>
          </w:p>
          <w:p w:rsidR="00572E84" w:rsidRPr="001F06E8" w:rsidRDefault="00572E84" w:rsidP="001F06E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9F1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572E84" w:rsidRPr="009F1916" w:rsidRDefault="00572E84" w:rsidP="001D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одим все по кругу»</w:t>
            </w:r>
          </w:p>
          <w:p w:rsidR="00572E84" w:rsidRPr="001D764E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анил, Матвей</w:t>
            </w:r>
          </w:p>
          <w:p w:rsidR="00572E84" w:rsidRPr="009133CE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9F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сновы математики – </w:t>
            </w:r>
            <w:r w:rsidRPr="009F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озн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572E84" w:rsidRDefault="00572E84" w:rsidP="001D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и цифрами</w:t>
            </w:r>
          </w:p>
          <w:p w:rsidR="00572E84" w:rsidRPr="001F06E8" w:rsidRDefault="00D26252" w:rsidP="001D76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мира</w:t>
            </w:r>
            <w:r w:rsidR="00572E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Арина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9F1916" w:rsidRDefault="00572E84" w:rsidP="001D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пка, аппликация-</w:t>
            </w:r>
          </w:p>
          <w:p w:rsidR="00572E84" w:rsidRPr="009133CE" w:rsidRDefault="00572E84" w:rsidP="001D764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9F1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F1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2E84" w:rsidRDefault="00572E84" w:rsidP="001D7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ы для мамы.</w:t>
            </w:r>
          </w:p>
          <w:p w:rsidR="00572E84" w:rsidRPr="00D26252" w:rsidRDefault="00D26252" w:rsidP="00D26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твей, Алина</w:t>
            </w:r>
          </w:p>
        </w:tc>
      </w:tr>
      <w:tr w:rsidR="00572E84" w:rsidRPr="00E81808" w:rsidTr="009578FA">
        <w:trPr>
          <w:trHeight w:val="1076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9F191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572E84" w:rsidRPr="00E81808" w:rsidRDefault="00572E84" w:rsidP="009F191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1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9F191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72E84" w:rsidRPr="00E81808" w:rsidRDefault="00572E84" w:rsidP="009F191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</w:tc>
      </w:tr>
      <w:tr w:rsidR="00572E84" w:rsidRPr="00E81808" w:rsidTr="009578FA">
        <w:trPr>
          <w:trHeight w:val="1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9F191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72E84" w:rsidRPr="00E81808" w:rsidRDefault="00572E84" w:rsidP="009F191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блюдение за синицей</w:t>
            </w:r>
          </w:p>
          <w:p w:rsidR="00D26252" w:rsidRPr="003F12B7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олжать вызывать интерес к пернатым;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ить с синицей, ее повадками, средой обитания, особенностями внешнего вида.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  <w:r w:rsidRPr="003F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истка участка от снега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В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питывать желание коллективно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лагораживать свой участок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ая культура</w:t>
            </w:r>
            <w:r w:rsidR="00804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, игровая деятельность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Мы — веселые ребята». 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ышать двигательную активность;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ыстро действовать по сигналу воспитателя.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тие движений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батывать прыжки на двух ногах с продвижением вперед на расстояние 2—3 м.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:rsidR="00572E84" w:rsidRPr="00D26252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Адия, </w:t>
            </w:r>
            <w:r w:rsidR="00D2625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kk-KZ"/>
              </w:rPr>
              <w:t>Савелий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D26252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аблюдение за погодой</w:t>
            </w:r>
          </w:p>
          <w:p w:rsidR="00D26252" w:rsidRPr="003F12B7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П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одолжать формировать представление о сезонном явлении — гололедице;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азвивать наблюдательность.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3F12B7" w:rsidRDefault="00572E84" w:rsidP="00BC39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 xml:space="preserve">Расчистка дорожек от снега. </w:t>
            </w:r>
          </w:p>
          <w:p w:rsidR="00572E84" w:rsidRPr="003F12B7" w:rsidRDefault="00572E84" w:rsidP="00BC39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Воспитывать трудолюбие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Физическая </w:t>
            </w: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ультура</w:t>
            </w:r>
            <w:r w:rsidR="00804C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**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, игровая деятельность</w:t>
            </w:r>
          </w:p>
          <w:p w:rsidR="00572E84" w:rsidRPr="003F12B7" w:rsidRDefault="00572E84" w:rsidP="00BC39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  <w:t xml:space="preserve"> «Кто выше?», «Найди меня».</w:t>
            </w:r>
          </w:p>
          <w:p w:rsidR="00572E84" w:rsidRPr="003F12B7" w:rsidRDefault="00572E84" w:rsidP="00BC39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чить легко прыгать, играть, строго соблюдая правила.</w:t>
            </w:r>
          </w:p>
          <w:p w:rsidR="00572E84" w:rsidRPr="003F12B7" w:rsidRDefault="00572E84" w:rsidP="00BC39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ar-SA"/>
              </w:rPr>
              <w:t xml:space="preserve"> </w:t>
            </w:r>
            <w:r w:rsidRPr="003F12B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«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Белые снежинки».</w:t>
            </w:r>
          </w:p>
          <w:p w:rsidR="00572E84" w:rsidRPr="003F12B7" w:rsidRDefault="00572E84" w:rsidP="00BC39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3F12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чить плавно двигаться.</w:t>
            </w:r>
          </w:p>
          <w:p w:rsidR="00572E84" w:rsidRPr="003F12B7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="00D2625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kk-KZ"/>
              </w:rPr>
              <w:t>Матвей, Егор (ООП)</w:t>
            </w:r>
            <w:r w:rsidRPr="003F12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D26252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3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.</w:t>
            </w: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Наблюдение за птицами на участке детского сада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iCs/>
                <w:color w:val="000000"/>
                <w:spacing w:val="-11"/>
                <w:sz w:val="24"/>
                <w:szCs w:val="24"/>
              </w:rPr>
              <w:t>Цели</w:t>
            </w:r>
            <w:r w:rsidRPr="000237A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 xml:space="preserve">: -  </w:t>
            </w:r>
            <w:r w:rsidRPr="000237A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ть узнавать и различать птиц по оперению, размеру, голосу; - </w:t>
            </w:r>
            <w:r w:rsidRPr="000237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наблюдательность, память;</w:t>
            </w:r>
          </w:p>
          <w:p w:rsidR="00D26252" w:rsidRPr="003F12B7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ывать доброжелательное отношение к птицам.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0237AD" w:rsidRDefault="00572E84" w:rsidP="00D26252">
            <w:pPr>
              <w:widowControl w:val="0"/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рудовая деятельность: </w:t>
            </w: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скапывание песка в песочнице.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оспитывать положительное отношение к труду; ответствен</w:t>
            </w:r>
            <w:r w:rsidRPr="000237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ность при выполнении  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lastRenderedPageBreak/>
              <w:t>поручений.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Подвижные игры:  </w:t>
            </w:r>
            <w:r w:rsidRPr="000237A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«Цветные автомобили». </w:t>
            </w:r>
          </w:p>
          <w:p w:rsidR="00572E84" w:rsidRPr="000237AD" w:rsidRDefault="00572E84" w:rsidP="009F1916">
            <w:pPr>
              <w:shd w:val="clear" w:color="auto" w:fill="FFFFFF"/>
              <w:tabs>
                <w:tab w:val="left" w:pos="58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«Салки в кругу».</w:t>
            </w:r>
          </w:p>
          <w:p w:rsidR="00572E84" w:rsidRPr="000237AD" w:rsidRDefault="00572E84" w:rsidP="009F1916">
            <w:pPr>
              <w:shd w:val="clear" w:color="auto" w:fill="FFFFFF"/>
              <w:tabs>
                <w:tab w:val="left" w:pos="58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 Цели: </w:t>
            </w:r>
            <w:r w:rsidRPr="000237A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учить быстро действовать по сигналу воспитателя;  - 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закреплять навыки движения приставными шагами в разные </w:t>
            </w:r>
            <w:r w:rsidRPr="000237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ороны;</w:t>
            </w:r>
          </w:p>
          <w:p w:rsidR="00572E84" w:rsidRPr="000237AD" w:rsidRDefault="00572E84" w:rsidP="009F191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оспитывать уважение друг к другу.</w:t>
            </w:r>
          </w:p>
          <w:p w:rsidR="00572E84" w:rsidRPr="000237AD" w:rsidRDefault="00804CCA" w:rsidP="00804C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** </w:t>
            </w:r>
            <w:r w:rsidR="00572E84"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Индивидуальная работа: </w:t>
            </w:r>
            <w:r w:rsidR="00572E84"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ыжки.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звивать прыгучесть, умение концентрировать мышечные </w:t>
            </w: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силия, сочетая силу с быстротой.</w:t>
            </w:r>
          </w:p>
          <w:p w:rsidR="00572E84" w:rsidRPr="000237AD" w:rsidRDefault="00572E84" w:rsidP="00D2625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62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мин, Милана</w:t>
            </w:r>
            <w:r w:rsidRPr="00023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Наблюдение за уборочными машинами</w:t>
            </w:r>
          </w:p>
          <w:p w:rsidR="00D26252" w:rsidRPr="003F12B7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37AD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0237A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: - </w:t>
            </w:r>
            <w:r w:rsidRPr="000237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ширять знания о роли машин в выполнении трудоемких </w:t>
            </w:r>
            <w:r w:rsidRPr="000237A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, особенностях их строения; - </w:t>
            </w:r>
            <w:r w:rsidRPr="000237A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креплять умение находить изображение машин по описанию;- </w:t>
            </w:r>
            <w:r w:rsidRPr="0002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к технике, уважение к труду взрослых.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0237AD" w:rsidRDefault="00572E84" w:rsidP="00D262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рудовая деятельность: </w:t>
            </w:r>
            <w:r w:rsidRPr="000237A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мелкого мусора</w:t>
            </w:r>
            <w:r w:rsidRPr="000237A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. 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Цели: - 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иучать к чистоте и порядку;</w:t>
            </w:r>
          </w:p>
          <w:p w:rsidR="00572E84" w:rsidRPr="000237AD" w:rsidRDefault="00572E84" w:rsidP="009F191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вызывать желание трудиться в коллективе, доводить начатое  </w:t>
            </w: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дело до конца.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движные игры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«Догони».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звивать самостоятельность в организации подвижных игр, </w:t>
            </w: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еткость, ловкость, умение соблюдать правила.</w:t>
            </w:r>
          </w:p>
          <w:p w:rsidR="00572E84" w:rsidRPr="000237AD" w:rsidRDefault="00804CCA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** </w:t>
            </w:r>
            <w:r w:rsidR="00572E84"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ндивидуальная работа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звитие движений.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Цель: </w:t>
            </w:r>
            <w:r w:rsidRPr="000237A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креплять умение пролезать и подлезать в воротики.</w:t>
            </w:r>
          </w:p>
          <w:p w:rsidR="00572E84" w:rsidRPr="000237AD" w:rsidRDefault="00572E84" w:rsidP="00D2625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37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 w:rsidR="00D2625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Даш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 Данил</w:t>
            </w:r>
            <w:r w:rsidRPr="000237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Наблюдение за голубями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</w:rPr>
              <w:t>Цели</w:t>
            </w:r>
            <w:r w:rsidRPr="000237A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:</w:t>
            </w:r>
          </w:p>
          <w:p w:rsidR="00572E84" w:rsidRPr="000237AD" w:rsidRDefault="00572E84" w:rsidP="009F191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асширять знания о внешнем виде птиц, их повадках и среде </w:t>
            </w:r>
            <w:r w:rsidRPr="000237A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итания;</w:t>
            </w:r>
          </w:p>
          <w:p w:rsidR="00D26252" w:rsidRPr="003F12B7" w:rsidRDefault="00572E84" w:rsidP="00D26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37AD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формировать реальные представления о жизни птиц.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="00D26252"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сиром коммуникативная. Познавательная деятельность.</w:t>
            </w:r>
            <w:r w:rsidR="00D262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572E84" w:rsidRPr="00D26252" w:rsidRDefault="00572E84" w:rsidP="00D262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252">
              <w:rPr>
                <w:rFonts w:ascii="Times New Roman" w:hAnsi="Times New Roman" w:cs="Times New Roman"/>
                <w:bCs/>
                <w:color w:val="000000"/>
                <w:spacing w:val="4"/>
                <w:w w:val="86"/>
                <w:sz w:val="24"/>
                <w:szCs w:val="24"/>
              </w:rPr>
              <w:t>Трудовая деятельность</w:t>
            </w:r>
          </w:p>
          <w:p w:rsidR="00572E84" w:rsidRPr="00D26252" w:rsidRDefault="00572E84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</w:pPr>
            <w:r w:rsidRPr="00D26252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 xml:space="preserve">Коллективная очистка участка от остатков снега и мусора. </w:t>
            </w:r>
          </w:p>
          <w:p w:rsidR="00572E84" w:rsidRPr="00D26252" w:rsidRDefault="00572E84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6252">
              <w:rPr>
                <w:rFonts w:ascii="Times New Roman" w:hAnsi="Times New Roman" w:cs="Times New Roman"/>
                <w:iCs/>
                <w:color w:val="000000"/>
                <w:spacing w:val="14"/>
                <w:w w:val="86"/>
                <w:sz w:val="24"/>
                <w:szCs w:val="24"/>
              </w:rPr>
              <w:t xml:space="preserve">Цель: </w:t>
            </w:r>
            <w:r w:rsidRPr="00D26252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приучать к чистоте и порядку на участке.</w:t>
            </w:r>
          </w:p>
          <w:p w:rsidR="00572E84" w:rsidRPr="00D26252" w:rsidRDefault="00572E84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6252">
              <w:rPr>
                <w:rFonts w:ascii="Times New Roman" w:hAnsi="Times New Roman" w:cs="Times New Roman"/>
                <w:bCs/>
                <w:color w:val="000000"/>
                <w:spacing w:val="4"/>
                <w:w w:val="86"/>
                <w:sz w:val="24"/>
                <w:szCs w:val="24"/>
              </w:rPr>
              <w:lastRenderedPageBreak/>
              <w:t>Подвижные игры</w:t>
            </w:r>
          </w:p>
          <w:p w:rsidR="00572E84" w:rsidRPr="00D26252" w:rsidRDefault="00572E84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6252">
              <w:rPr>
                <w:rFonts w:ascii="Times New Roman" w:hAnsi="Times New Roman" w:cs="Times New Roman"/>
                <w:color w:val="000000"/>
                <w:spacing w:val="9"/>
                <w:w w:val="86"/>
                <w:sz w:val="24"/>
                <w:szCs w:val="24"/>
              </w:rPr>
              <w:t xml:space="preserve"> «Совушка».</w:t>
            </w:r>
          </w:p>
          <w:p w:rsidR="00572E84" w:rsidRPr="00D26252" w:rsidRDefault="00572E84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6252">
              <w:rPr>
                <w:rFonts w:ascii="Times New Roman" w:hAnsi="Times New Roman" w:cs="Times New Roman"/>
                <w:iCs/>
                <w:color w:val="000000"/>
                <w:spacing w:val="11"/>
                <w:w w:val="86"/>
                <w:sz w:val="24"/>
                <w:szCs w:val="24"/>
              </w:rPr>
              <w:t xml:space="preserve">Цель: </w:t>
            </w:r>
            <w:r w:rsidRPr="00D26252">
              <w:rPr>
                <w:rFonts w:ascii="Times New Roman" w:hAnsi="Times New Roman" w:cs="Times New Roman"/>
                <w:color w:val="000000"/>
                <w:spacing w:val="11"/>
                <w:w w:val="86"/>
                <w:sz w:val="24"/>
                <w:szCs w:val="24"/>
              </w:rPr>
              <w:t xml:space="preserve">учить начинать движение по сигналу, при ускорении темпа </w:t>
            </w:r>
            <w:r w:rsidRPr="00D26252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>делать более частые шаги, энергичные движения рук.</w:t>
            </w:r>
          </w:p>
          <w:p w:rsidR="00804CCA" w:rsidRDefault="00804CCA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572E84" w:rsidRPr="00804CCA" w:rsidRDefault="00572E84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CA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>Индивидуальная работа</w:t>
            </w:r>
          </w:p>
          <w:p w:rsidR="00572E84" w:rsidRPr="00D26252" w:rsidRDefault="00572E84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6252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Развитие движений.</w:t>
            </w:r>
          </w:p>
          <w:p w:rsidR="00572E84" w:rsidRPr="00D26252" w:rsidRDefault="00572E84" w:rsidP="00DF76E2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6252">
              <w:rPr>
                <w:rFonts w:ascii="Times New Roman" w:hAnsi="Times New Roman" w:cs="Times New Roman"/>
                <w:iCs/>
                <w:color w:val="000000"/>
                <w:spacing w:val="15"/>
                <w:w w:val="86"/>
                <w:sz w:val="24"/>
                <w:szCs w:val="24"/>
              </w:rPr>
              <w:t xml:space="preserve">Цель: </w:t>
            </w:r>
            <w:r w:rsidRPr="00D26252"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 xml:space="preserve">упражнять в подскоках на месте с поворотами направо, </w:t>
            </w:r>
            <w:r w:rsidRPr="00D26252">
              <w:rPr>
                <w:rFonts w:ascii="Times New Roman" w:hAnsi="Times New Roman" w:cs="Times New Roman"/>
                <w:color w:val="000000"/>
                <w:spacing w:val="9"/>
                <w:w w:val="86"/>
                <w:sz w:val="24"/>
                <w:szCs w:val="24"/>
              </w:rPr>
              <w:t>налево, вокруг себя.</w:t>
            </w:r>
          </w:p>
          <w:p w:rsidR="00572E84" w:rsidRPr="00D26252" w:rsidRDefault="00572E84" w:rsidP="00DF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252">
              <w:rPr>
                <w:rFonts w:ascii="Times New Roman" w:hAnsi="Times New Roman" w:cs="Times New Roman"/>
                <w:bCs/>
                <w:color w:val="000000"/>
                <w:spacing w:val="24"/>
                <w:sz w:val="24"/>
                <w:szCs w:val="24"/>
              </w:rPr>
              <w:t>(</w:t>
            </w:r>
            <w:r w:rsidR="001D0832">
              <w:rPr>
                <w:rFonts w:ascii="Times New Roman" w:hAnsi="Times New Roman" w:cs="Times New Roman"/>
                <w:bCs/>
                <w:color w:val="000000"/>
                <w:spacing w:val="24"/>
                <w:sz w:val="24"/>
                <w:szCs w:val="24"/>
                <w:lang w:val="kk-KZ"/>
              </w:rPr>
              <w:t>Артур, Таисия</w:t>
            </w:r>
            <w:r w:rsidRPr="00D26252">
              <w:rPr>
                <w:rFonts w:ascii="Times New Roman" w:hAnsi="Times New Roman" w:cs="Times New Roman"/>
                <w:bCs/>
                <w:color w:val="000000"/>
                <w:spacing w:val="24"/>
                <w:sz w:val="24"/>
                <w:szCs w:val="24"/>
              </w:rPr>
              <w:t>)</w:t>
            </w:r>
          </w:p>
          <w:p w:rsidR="00572E84" w:rsidRPr="000237AD" w:rsidRDefault="00572E84" w:rsidP="009F19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572E84" w:rsidRPr="00E81808" w:rsidTr="00D26252">
        <w:trPr>
          <w:trHeight w:val="709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1D0832" w:rsidP="009F191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1D0832" w:rsidRDefault="00572E84" w:rsidP="001D08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12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седа-консультация</w:t>
            </w:r>
            <w:r w:rsidRPr="003F12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D0832"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>«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Эстетическое воспитание детей в семье»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 Цель 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Выявление элементарных знаний детей о правилах дорожного движ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1D0832" w:rsidRDefault="00572E84" w:rsidP="00BC3995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3F12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="001D0832"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«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Ребенок и дорога. Правила поведения на улицах города».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 Цель: 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Демонстрация творческих способностей детей, сформировавшихся 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lastRenderedPageBreak/>
              <w:t>умений и навыков.</w:t>
            </w:r>
          </w:p>
        </w:tc>
        <w:tc>
          <w:tcPr>
            <w:tcW w:w="29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1D0832" w:rsidRDefault="00572E84" w:rsidP="009F191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режима дня»</w:t>
            </w:r>
            <w:r w:rsidR="001D0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1D0832" w:rsidRDefault="00572E84" w:rsidP="001D0832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Безопасные шаги на пути к безопасности на дороге».</w:t>
            </w:r>
            <w:r w:rsidR="001D0832"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Цель соблюдать ППД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2E84" w:rsidRPr="00E81808" w:rsidRDefault="00572E84" w:rsidP="009F191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572E84" w:rsidRPr="001D0832" w:rsidRDefault="001D0832" w:rsidP="001D0832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84"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Детский рисунок – ключ к внутреннему миру ребенка».</w:t>
            </w:r>
            <w:r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 xml:space="preserve"> Цель: </w:t>
            </w:r>
            <w:r w:rsidRPr="001D0832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Выявление волнующих вопросов у родителей по теме «развитие творческих способностей у детей».</w:t>
            </w:r>
          </w:p>
        </w:tc>
      </w:tr>
    </w:tbl>
    <w:p w:rsidR="00F66817" w:rsidRDefault="00F66817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Pr="008418E2" w:rsidRDefault="00914B60" w:rsidP="008418E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A07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914B60" w:rsidRPr="006A07CC" w:rsidRDefault="00914B60" w:rsidP="00914B60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:rsidR="00914B60" w:rsidRPr="006A07CC" w:rsidRDefault="00914B60" w:rsidP="00914B60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914B60" w:rsidRDefault="00914B60" w:rsidP="00914B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6A07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</w:t>
      </w:r>
      <w:r w:rsidRPr="006A07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ясли-сад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Росинка</w:t>
      </w:r>
      <w:r w:rsidRPr="006A07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914B60" w:rsidRDefault="00914B60" w:rsidP="00914B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914B60" w:rsidRPr="006A07CC" w:rsidRDefault="00914B60" w:rsidP="00914B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6A07CC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914B60" w:rsidRPr="006A07CC" w:rsidRDefault="00914B60" w:rsidP="00914B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eastAsia="Calibri" w:hAnsi="Times New Roman" w:cs="Times New Roman"/>
          <w:sz w:val="24"/>
          <w:szCs w:val="24"/>
        </w:rPr>
        <w:t>: 2 неделя, 6-10 марта 20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6A07C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15876" w:type="dxa"/>
        <w:tblInd w:w="-1735" w:type="dxa"/>
        <w:tblLayout w:type="fixed"/>
        <w:tblLook w:val="0000"/>
      </w:tblPr>
      <w:tblGrid>
        <w:gridCol w:w="2268"/>
        <w:gridCol w:w="2479"/>
        <w:gridCol w:w="40"/>
        <w:gridCol w:w="21"/>
        <w:gridCol w:w="115"/>
        <w:gridCol w:w="333"/>
        <w:gridCol w:w="2238"/>
        <w:gridCol w:w="7"/>
        <w:gridCol w:w="48"/>
        <w:gridCol w:w="67"/>
        <w:gridCol w:w="140"/>
        <w:gridCol w:w="2426"/>
        <w:gridCol w:w="13"/>
        <w:gridCol w:w="115"/>
        <w:gridCol w:w="305"/>
        <w:gridCol w:w="2256"/>
        <w:gridCol w:w="12"/>
        <w:gridCol w:w="12"/>
        <w:gridCol w:w="43"/>
        <w:gridCol w:w="72"/>
        <w:gridCol w:w="35"/>
        <w:gridCol w:w="2831"/>
      </w:tblGrid>
      <w:tr w:rsidR="00914B60" w:rsidRPr="00E81808" w:rsidTr="00914B60">
        <w:trPr>
          <w:trHeight w:val="33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914B60" w:rsidRPr="00E81808" w:rsidRDefault="00914B60" w:rsidP="0091686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6.03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7.03</w:t>
            </w:r>
          </w:p>
        </w:tc>
        <w:tc>
          <w:tcPr>
            <w:tcW w:w="26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8.03</w:t>
            </w:r>
          </w:p>
        </w:tc>
        <w:tc>
          <w:tcPr>
            <w:tcW w:w="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9.03</w:t>
            </w: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ұма 10.03</w:t>
            </w:r>
          </w:p>
        </w:tc>
      </w:tr>
      <w:tr w:rsidR="00914B60" w:rsidRPr="00E81808" w:rsidTr="00914B60">
        <w:trPr>
          <w:trHeight w:val="152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914B60" w:rsidRPr="000F2CC1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2C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700E91" w:rsidRDefault="00914B60" w:rsidP="00916866">
            <w:pPr>
              <w:pStyle w:val="a3"/>
              <w:tabs>
                <w:tab w:val="left" w:pos="11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1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«Комплимент»</w:t>
            </w:r>
          </w:p>
          <w:p w:rsidR="00914B60" w:rsidRPr="00700E91" w:rsidRDefault="00914B60" w:rsidP="00916866">
            <w:pPr>
              <w:pStyle w:val="a3"/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0E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700E91">
              <w:rPr>
                <w:rFonts w:ascii="Times New Roman" w:hAnsi="Times New Roman" w:cs="Times New Roman"/>
                <w:sz w:val="24"/>
                <w:szCs w:val="24"/>
              </w:rPr>
              <w:t> способствовать повышению уверенности в себе.</w:t>
            </w:r>
          </w:p>
          <w:p w:rsidR="00914B60" w:rsidRPr="00700E91" w:rsidRDefault="00914B60" w:rsidP="00916866">
            <w:pPr>
              <w:shd w:val="clear" w:color="auto" w:fill="FFFFFF"/>
              <w:tabs>
                <w:tab w:val="left" w:pos="11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од приветствия: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ередают мяч по кругу и говорят друг другу комплименты – приятные, ласковые слова, которые хотелось бы сказать этому человеку</w:t>
            </w:r>
          </w:p>
        </w:tc>
      </w:tr>
      <w:tr w:rsidR="00914B60" w:rsidRPr="00E81808" w:rsidTr="00914B60">
        <w:trPr>
          <w:trHeight w:val="526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ая игра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Коврик примирения».</w:t>
            </w:r>
          </w:p>
          <w:p w:rsidR="00914B60" w:rsidRPr="00A76696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в уголке природы</w:t>
            </w:r>
          </w:p>
          <w:p w:rsidR="00914B60" w:rsidRPr="00A76696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t>приобщение детей к посадке и уходу за комнатными растениями.</w:t>
            </w:r>
          </w:p>
          <w:p w:rsidR="00914B60" w:rsidRPr="00A7669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Назови три </w:t>
            </w:r>
            <w:r w:rsidRPr="00A76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».</w:t>
            </w:r>
          </w:p>
          <w:p w:rsidR="00914B60" w:rsidRPr="00A7669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группировке предметов по заданному при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ку, учить придумывать задания по образцу. 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ображение, связную речь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470357" w:rsidRDefault="00914B60" w:rsidP="00916866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льно-печатные игры по выбору детей.</w:t>
            </w:r>
          </w:p>
          <w:p w:rsidR="00914B60" w:rsidRPr="00470357" w:rsidRDefault="00914B60" w:rsidP="00916866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интересы детей, формировать умение играть микрогруппами, подбирать партнеров по игре, организовывать взаимодействие, поощрять самостоятельность детей.</w:t>
            </w:r>
          </w:p>
          <w:p w:rsidR="00914B60" w:rsidRPr="00470357" w:rsidRDefault="00914B60" w:rsidP="00916866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по Основам математики </w:t>
            </w: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ошибись!»</w:t>
            </w:r>
          </w:p>
          <w:p w:rsidR="00914B60" w:rsidRPr="00470357" w:rsidRDefault="00914B60" w:rsidP="00916866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быстроту мышления; закреплять знания о том,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дети делают в разное время суток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одной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в уголке природы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приобщение детей к посадке и уходу за комнатными растениями.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игры. Строим самолет.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 «Творчество»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стройку в соответствии с инструкцией, общим замыслом, размерами определенных игрушек. Учить анализировать образец постройки: выделять основные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, различить и соотносить их по величине и форме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: конструктор «Лего»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пр.  «Разукрась»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раскрашивать  силуэт зимующих птиц  не выходя за  контур.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.упр. «Отгадай загадку»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угадывать весеннии природные явления, находить картинку-отгадку.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Д/и «Комары и жуки»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(з), (ж).</w:t>
            </w:r>
          </w:p>
          <w:p w:rsidR="00914B60" w:rsidRPr="00A76696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ые игры пазлы, мозаики</w:t>
            </w:r>
          </w:p>
          <w:p w:rsidR="00914B60" w:rsidRPr="00470357" w:rsidRDefault="00914B60" w:rsidP="009168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Учить детей играть по правилам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65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и-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14B60" w:rsidRPr="00E81808" w:rsidTr="00914B60">
        <w:trPr>
          <w:trHeight w:val="71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</w:t>
            </w:r>
            <w:r w:rsidRPr="00612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оторики у дошкол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кетирование родителей. Тема: </w:t>
            </w:r>
            <w:r w:rsidRPr="00CE5B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CE5B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ношения родителей к детской игре и выбору игруш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</w:t>
            </w:r>
            <w:r w:rsidRPr="00612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ая математика дом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</w:t>
            </w:r>
            <w:r w:rsidRPr="00CE5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емейного воспитан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</w:tr>
      <w:tr w:rsidR="00914B60" w:rsidRPr="00E81808" w:rsidTr="00914B60">
        <w:trPr>
          <w:trHeight w:val="111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сказки «Айболит»)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</w:t>
            </w: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Высокий, низкий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Кастрюли для повара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Соблюдать отношения по величине. Закреплять закрашивать.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исование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ворческая, коммуникативная, игровая деятельности</w:t>
            </w:r>
          </w:p>
          <w:p w:rsidR="00914B60" w:rsidRPr="0003420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стик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Закреплять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– короткий».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игрушек)</w:t>
            </w:r>
          </w:p>
          <w:p w:rsidR="00914B60" w:rsidRPr="00034200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914B60" w:rsidRPr="00034200" w:rsidRDefault="00914B60" w:rsidP="0091686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гости Зою конфетами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З] в словах.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ана, Женя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олобок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4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:</w:t>
            </w:r>
            <w:r w:rsidRPr="0003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200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и различать звучание высокого, среднего и низкого регистра.</w:t>
            </w: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Д</w:t>
            </w:r>
            <w:r w:rsidRPr="000342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:rsidR="00914B60" w:rsidRPr="00034200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ери картинку»</w:t>
            </w:r>
          </w:p>
          <w:p w:rsidR="00914B60" w:rsidRPr="00034200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3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соотносить образ представления с целостным образом реального предмета, действовать путем прикладывания.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развивает мышление, мелкую моторику, воспитывает усидчивость, внимание, настойчивость в выполнении поставленной задачи.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«Сравнение двух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предметов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должать знакомить детей со способом сравнения двух предметов по длине, пользуясь словами (длиннее, короче, равные по длине).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;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тичка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составлять образ из частей, соединять между собой детали   пластилином.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3420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4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гостья Весна!</w:t>
            </w:r>
          </w:p>
          <w:p w:rsidR="00914B60" w:rsidRPr="0003420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034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сширять </w:t>
            </w:r>
            <w:r w:rsidRPr="00034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дставление детей о временах года, учить замечать простейшие сезонные изменения.</w:t>
            </w:r>
          </w:p>
          <w:p w:rsidR="00914B60" w:rsidRPr="00034200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914B60" w:rsidRPr="00034200" w:rsidRDefault="00914B60" w:rsidP="009168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Дождик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</w:t>
            </w: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З] в словах.</w:t>
            </w:r>
          </w:p>
          <w:p w:rsidR="00914B60" w:rsidRPr="0058369A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велий, Кирилл</w:t>
            </w:r>
          </w:p>
          <w:p w:rsidR="00914B60" w:rsidRPr="00034200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3420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 xml:space="preserve">«Дракон кусает свой хвост» </w:t>
            </w:r>
          </w:p>
          <w:p w:rsidR="00914B60" w:rsidRPr="0058369A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3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Учиться слышать изменение громкости звучания и отмечать это в движении.</w:t>
            </w: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настольные игры);</w:t>
            </w:r>
          </w:p>
          <w:p w:rsidR="00914B60" w:rsidRPr="00034200" w:rsidRDefault="00914B60" w:rsidP="00916866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 w:rsidRPr="00034200">
              <w:rPr>
                <w:b/>
                <w:iCs/>
                <w:bdr w:val="none" w:sz="0" w:space="0" w:color="auto" w:frame="1"/>
              </w:rPr>
              <w:t>«Кто где живет?»</w:t>
            </w:r>
          </w:p>
          <w:p w:rsidR="00914B60" w:rsidRPr="00034200" w:rsidRDefault="00914B60" w:rsidP="00916866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034200">
              <w:rPr>
                <w:rStyle w:val="a6"/>
                <w:bdr w:val="none" w:sz="0" w:space="0" w:color="auto" w:frame="1"/>
              </w:rPr>
              <w:t>Цель</w:t>
            </w:r>
            <w:r w:rsidRPr="00034200">
              <w:t>: Систематизировать представления о животных. Учить устанавливать связи, особенности их строения с местом обитания</w:t>
            </w:r>
          </w:p>
          <w:p w:rsidR="00914B60" w:rsidRPr="00034200" w:rsidRDefault="00914B60" w:rsidP="00916866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034200">
              <w:t>Словарь: дупло, гнездо, берлога, нора.</w:t>
            </w:r>
          </w:p>
          <w:p w:rsidR="00914B60" w:rsidRPr="00034200" w:rsidRDefault="00914B60" w:rsidP="00916866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034200">
              <w:t>Игровое действие: не мешать друг другу, слушать и отвечать.</w:t>
            </w:r>
          </w:p>
          <w:p w:rsidR="00914B60" w:rsidRPr="001A49F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2CC1">
              <w:rPr>
                <w:rFonts w:ascii="Times New Roman" w:hAnsi="Times New Roman" w:cs="Times New Roman"/>
                <w:sz w:val="24"/>
                <w:szCs w:val="24"/>
              </w:rPr>
              <w:t>Игровое правило: слушать вопрос воспитателя, отвечать на него полным ответом.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игровая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Что изменилось?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и составлять группу из однородных предметов и выделять из нее один.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ебель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видеть и сооружать постройки в трех проекциях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ход за комнатными растениями)</w:t>
            </w:r>
          </w:p>
          <w:p w:rsidR="00914B60" w:rsidRPr="00034200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914B60" w:rsidRPr="00034200" w:rsidRDefault="00914B60" w:rsidP="009168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«Шарики для Лягушонка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  автоматизация звука  [Ш] в словах.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ш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арк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«Волшебный волчок» Цель:</w:t>
            </w:r>
            <w:r w:rsidRPr="0003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Учиться слышать метрическую пульсацию, не терять её ощущение с изменением задания.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 (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чтение сказки «Волк и семеро козлят»)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остранственных направлений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Формировать навык определения пространственных направлений в непосредственной близости от себя.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«Трамвай»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Формировать умение рассматривать образец, выделять в нем части, определять, из каких деталей выполнен образец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342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игрушек)</w:t>
            </w:r>
          </w:p>
          <w:p w:rsidR="00914B60" w:rsidRPr="00034200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034200" w:rsidRDefault="00914B60" w:rsidP="0091686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3420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огопедическая игра «Ежику снятся сны» 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автоматизация звука [Л] в словах.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твей, Егор(ООП)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3420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«Песня – танец - марш» Цель:</w:t>
            </w:r>
            <w:r w:rsidRPr="0003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200">
              <w:rPr>
                <w:rFonts w:ascii="Times New Roman" w:hAnsi="Times New Roman" w:cs="Times New Roman"/>
                <w:sz w:val="24"/>
                <w:szCs w:val="24"/>
              </w:rPr>
              <w:t>Учиться слышать и определять настроение и характер музыки, отражать его в движении.</w:t>
            </w:r>
          </w:p>
        </w:tc>
      </w:tr>
      <w:tr w:rsidR="00914B60" w:rsidRPr="00E81808" w:rsidTr="00914B60">
        <w:trPr>
          <w:trHeight w:val="414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E5B01" w:rsidRDefault="00914B60" w:rsidP="009168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утренней гимнастики № 1 </w:t>
            </w:r>
            <w:r w:rsidRPr="00FD675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Спортсмены»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Ходьба, легкий бег, ходьба на носках, пятках. Перестроение в две колонны. Упражнение «Цапли»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b/>
                <w:sz w:val="24"/>
                <w:szCs w:val="28"/>
              </w:rPr>
              <w:t>1. «Наши руки»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И.П. О.С. руки внизу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В.1, 3. поднять руки в стороны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 xml:space="preserve">    2. руки за голову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 xml:space="preserve">    4. И.П.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b/>
                <w:sz w:val="24"/>
                <w:szCs w:val="28"/>
              </w:rPr>
              <w:t>2. «Наклоны»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И.П. ноги на ширине плеч, руки на поясе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В.1. наклон вправо (влево)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b/>
                <w:sz w:val="24"/>
                <w:szCs w:val="28"/>
              </w:rPr>
              <w:t>3. «Повороты»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И.П. стоя на коленях, руки у плеч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В.1. поворот вправо (влево), коснуться пятки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b/>
                <w:sz w:val="24"/>
                <w:szCs w:val="28"/>
              </w:rPr>
              <w:t>4. «Наши ноги»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И.П. сидя, ноги прямые, руки в упоре сзади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В.1. поднять прямую правую (левую) ногу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2. И.П. 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b/>
                <w:sz w:val="24"/>
                <w:szCs w:val="28"/>
              </w:rPr>
              <w:t>5. «Прыгунки»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И.П. О.С. руки на пояс</w:t>
            </w:r>
          </w:p>
          <w:p w:rsidR="00914B60" w:rsidRPr="00FD675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sz w:val="24"/>
                <w:szCs w:val="28"/>
              </w:rPr>
              <w:t>В.1. прыжки на двух ногах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. Упражнение на дыхание: </w:t>
            </w: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>И. п.: ноги врозь, руки вниз. Руки в стороны, глубокий вдох носом, вернуться в и. п., на выдохе произнести «у-у-ух!» Повто</w:t>
            </w: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рить 3-4 раза.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гра малой подвижности «Весенние цветочки»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>Дети образуют круг, берутся за руки, педагог встает вместе с детьми. По команде педагога дети начинают двигаться хороводом по кругу под чтение педагогом стихотворения: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ул весенний ветерочек, 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крыл он нежные цветочки. 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веточки ото сна проснулись 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>И прямо к солнцу потянулись.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>(Останавливаются, кружатся на месте)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в танце легком закружились, 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>Потом листочки опустились.</w:t>
            </w:r>
          </w:p>
          <w:p w:rsidR="00914B60" w:rsidRPr="00FD675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>(Присаживаются, руки вниз, голову к коленям)</w:t>
            </w:r>
          </w:p>
          <w:p w:rsidR="00914B60" w:rsidRPr="00FD6752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>Цветочкам сп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же пора. </w:t>
            </w: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 нас закончилась игра.</w:t>
            </w:r>
          </w:p>
          <w:p w:rsidR="00914B60" w:rsidRPr="00FD6752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t>И. п.: ноги врозь, руки вниз. Руки в стороны, глубокий вдох носом, вернуться в и. п., на выдохе произнести «у-у-ух!» Повто</w:t>
            </w:r>
            <w:r w:rsidRPr="00FD6752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рить 3-4 раза</w:t>
            </w:r>
            <w:r w:rsidRPr="00DE43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4B60" w:rsidRPr="00E81808" w:rsidTr="00914B60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470357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алық шаралар</w:t>
            </w:r>
          </w:p>
          <w:p w:rsidR="00914B60" w:rsidRPr="00470357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.</w:t>
            </w:r>
          </w:p>
          <w:p w:rsidR="00914B60" w:rsidRPr="00470357" w:rsidRDefault="00914B60" w:rsidP="00914B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чистоту рук: учить правильно мыть, намыливать мылом и вытирать руки.</w:t>
            </w:r>
          </w:p>
          <w:p w:rsidR="00914B60" w:rsidRPr="00470357" w:rsidRDefault="00914B60" w:rsidP="00914B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внешним видом, замечать неряшливость и исправлять как у себя, так и у других детей.</w:t>
            </w:r>
          </w:p>
          <w:p w:rsidR="00914B60" w:rsidRPr="00470357" w:rsidRDefault="00914B60" w:rsidP="00914B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ся ложкой и вилкой, салфеткой, есть самостоятельно, не проливая суп, чай, хорошо пережевывать пищу с закрытым ртом.</w:t>
            </w:r>
          </w:p>
          <w:p w:rsidR="00914B60" w:rsidRPr="00470357" w:rsidRDefault="00914B60" w:rsidP="00914B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крошить хлеб. Учить рассказывать о том, что ели дети. 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культурного поведения за столом, аккуратность.</w:t>
            </w:r>
          </w:p>
          <w:p w:rsidR="00914B60" w:rsidRPr="00865F8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вывать пищу с закрытым ртом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914B60" w:rsidRPr="00E81808" w:rsidTr="00914B60">
        <w:trPr>
          <w:trHeight w:val="6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Ұйымдастырылған іс-әрекетк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Подготовка к организованной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и (ОД)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ий круг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ия «Солнышко»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лнышко, солнышко, в небе свети!(дети тянутся руками верх, встают на ноги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кие лучики нам протяни.(Вытягивают руки вперед ладошками вверх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чки мы вложим(разбиваются на пары, протягивают друг другу руки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ладоши твои. Нас покружи, оторвав от земли.(Кружатся парами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есте с тобой мы пойдем на лужок(выстраиваются в цепочку, держа друг друга за руки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 все мы встанем дружно в кружок(образовывают круг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еснями водим мы хоровод.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 снами по кругу идет.(Идут по кругу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ают радостно наши ладошки,(хлопают в ладоши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тро шагают резвые ножки (Идут быстрым шагом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 скрылось, ушло на покой(приседают, голову закрывают руками, потом руки под щечку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же на место сядем с тобой(тихо, спокойно садятся на свои места)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Дежурство: воспитывать у детей положительное отношение к труду.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В уголке природы: привлечь детей к участию в посадке лука.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В группе: учить детей помогать педагогу подклеивать книг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На занятиях: учить дежурить по занятиям, раскладывать и убирать дидактический материал.</w:t>
            </w:r>
          </w:p>
        </w:tc>
      </w:tr>
      <w:tr w:rsidR="00914B60" w:rsidRPr="00E81808" w:rsidTr="00914B60">
        <w:trPr>
          <w:trHeight w:val="711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т какая мама»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любовь к маме, закреплять ласковые слова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ждый ребенок по очереди рассказывает, как зовут его маму, как она заботится о нем, как ее можно ласково назвать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**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E81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ть по наклонной доске (20-30 сантиметров),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яя равновесие; развивать навыки бросания мяча двумя руками об пол (землю) ловля мяча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«Кто как передвигается?»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 xml:space="preserve"> Обогащение глагольного словаря детей, развитие мышления, внимания, воображения, ловкост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, развитие речи – игровая, познавательная и 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(Предметы и явления живой и неживой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природы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изменения в природе с изменениями в жизни человека. Учить дифференцировать одежду в зависимости от сезонных изменений. Развивать внимание, речь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основы математики – игровая, двигательная, познавательная и 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новой геометрической фигурой – квадрат.)</w:t>
            </w:r>
          </w:p>
          <w:p w:rsidR="00914B60" w:rsidRPr="000F2CC1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новой геометрической фигурой – квадрат. Упражнять в обследовании формы осязательно-двигательным путем. Закрепить геометрические фигуры: квадрат, круг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Назови ласково» 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игровая, 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 коммуникативная деятельность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арный запас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мочь детям запомнить названия предметов, действий, качеств: ванночка, мыло, мыльница, полотенце, намыливать, смывать  мыло, вытирать, горячая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холодная, теплая (вода); учить играть с куклой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914B60" w:rsidRPr="00E81808" w:rsidTr="00914B60">
        <w:trPr>
          <w:trHeight w:val="55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ілім беру ұйымының кестесі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Pr="0058369A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 w:rsidRPr="00F248D0">
              <w:t xml:space="preserve"> </w:t>
            </w:r>
            <w:r w:rsidRPr="0058369A">
              <w:rPr>
                <w:rFonts w:ascii="Times New Roman" w:hAnsi="Times New Roman" w:cs="Times New Roman"/>
                <w:sz w:val="24"/>
                <w:szCs w:val="24"/>
              </w:rPr>
              <w:t>Греемся около моря.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>Бегать обычно, на носках, в колонне по одному, в различных направлениях: по прямой, по кругу, «змейкой», в рассыпную; бегать с выполнением определенных заданий.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Қазақ тілі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  <w:lang w:val="kk-KZ"/>
              </w:rPr>
              <w:t>Ойын: «Ненің дыбысы?»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 Үй жануарлары мен құстардың атын қазақша дұрыс айтып, дыбысынан тану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8369A" w:rsidRDefault="00914B60" w:rsidP="009168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узыка                                        </w:t>
            </w:r>
            <w:r w:rsidRPr="0058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Наши игрушки».</w:t>
            </w:r>
            <w:r w:rsidRPr="00583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583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ходить с высоким поднятием колен, научить реагировать на смену характера музыки, продолжить учить танцевать парами, продол</w:t>
            </w:r>
            <w:r w:rsidRPr="0058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ть знакомить детей с высокими и низкими звуками, научить петь без напряжения, чисто и внятно произносить слова и звуки; развивать умение определять характер музыки, развивать умение менять движения в соответ</w:t>
            </w:r>
            <w:r w:rsidRPr="0058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и с характером </w:t>
            </w:r>
            <w:r w:rsidRPr="0058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Дене шынықтыру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Pr="0058369A" w:rsidRDefault="00914B60" w:rsidP="009168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 w:rsidRPr="0058369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лес</w:t>
            </w:r>
            <w:r w:rsidRPr="0058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8369A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выполнению физических упражнений с применением гимнастики для глаз и пальчиковой гимнастики «Зайчик в норке».</w:t>
            </w:r>
          </w:p>
        </w:tc>
        <w:tc>
          <w:tcPr>
            <w:tcW w:w="2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8369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Pr="002F143C" w:rsidRDefault="00914B60" w:rsidP="00916866">
            <w:pPr>
              <w:pStyle w:val="Default"/>
              <w:rPr>
                <w:lang w:val="ru-RU"/>
              </w:rPr>
            </w:pPr>
            <w:r w:rsidRPr="00F248D0">
              <w:rPr>
                <w:lang w:val="ru-RU"/>
              </w:rPr>
              <w:t xml:space="preserve">На свежем воздухе. </w:t>
            </w:r>
            <w:r w:rsidRPr="0058369A">
              <w:rPr>
                <w:lang w:val="ru-RU"/>
              </w:rPr>
              <w:t>Тема:</w:t>
            </w:r>
            <w:r w:rsidRPr="00F248D0">
              <w:rPr>
                <w:lang w:val="ru-RU"/>
              </w:rPr>
              <w:t xml:space="preserve"> Снежинки.</w:t>
            </w:r>
            <w:r w:rsidRPr="0058369A">
              <w:rPr>
                <w:b/>
                <w:lang w:val="ru-RU"/>
              </w:rPr>
              <w:t xml:space="preserve"> </w:t>
            </w:r>
            <w:r w:rsidRPr="0058369A">
              <w:rPr>
                <w:lang w:val="ru-RU"/>
              </w:rPr>
              <w:t>Цель</w:t>
            </w:r>
            <w:r w:rsidRPr="002F143C">
              <w:rPr>
                <w:lang w:val="ru-RU"/>
              </w:rPr>
              <w:t xml:space="preserve">: формирование навыка выполнения прыжка в глубину. 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7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64A49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4A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2-ш</w:t>
            </w:r>
            <w:r w:rsidRPr="00764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аңғы ас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64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ой завтрак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очешь меньше бывать у зубного, 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яблоки после еды,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дут зубки и десны здоровы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болеть не будут они!</w:t>
            </w:r>
          </w:p>
        </w:tc>
      </w:tr>
      <w:tr w:rsidR="00914B60" w:rsidRPr="00E81808" w:rsidTr="00914B60">
        <w:trPr>
          <w:trHeight w:val="41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343814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тегнем застежки</w:t>
            </w:r>
          </w:p>
          <w:p w:rsidR="00914B60" w:rsidRPr="00343814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воей одежке:</w:t>
            </w:r>
          </w:p>
          <w:p w:rsidR="00914B60" w:rsidRPr="00343814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уговки и кнопочки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ные заклепочки.</w:t>
            </w:r>
          </w:p>
        </w:tc>
      </w:tr>
      <w:tr w:rsidR="00914B60" w:rsidRPr="00E81808" w:rsidTr="00914B60">
        <w:trPr>
          <w:trHeight w:val="28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8369A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Наблюдение за погодой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Цели:</w:t>
            </w:r>
            <w:r w:rsidRPr="00B5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ть расширять и углубля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дставления о солнце в весенних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ловиях;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интерес к неживым объектам природы.</w:t>
            </w:r>
          </w:p>
          <w:p w:rsidR="00914B60" w:rsidRPr="00B524D0" w:rsidRDefault="00914B60" w:rsidP="00916866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Ход наблюдения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де ты, солнце, в самом деле?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 совсем окоченел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 тебя вода замерзла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Без тебя земля промерзла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ди, солнышко, скорей!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ласкай и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огрей!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бу осветило, всех развеселило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е сегодня солнце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ждый ли день мы видим солнце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что оно похоже?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рожки, ведущей к березе и рябине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выполнять индивидуальные и коллективные пору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чения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«Найди свой домик»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учить впрыгивать в круг и выпрыгивать по команде, нахо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ить свои «домики»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«С вала на вал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учить прыгать с вала на вал,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lastRenderedPageBreak/>
              <w:t>развивать равновесие.</w:t>
            </w:r>
          </w:p>
          <w:p w:rsidR="00914B60" w:rsidRPr="00B524D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24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, Алина</w:t>
            </w:r>
            <w:r w:rsidRPr="00B524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B524D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914B60" w:rsidRPr="00B524D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8369A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A">
              <w:rPr>
                <w:rFonts w:ascii="Times New Roman" w:hAnsi="Times New Roman" w:cs="Times New Roman"/>
                <w:bCs/>
                <w:spacing w:val="-8"/>
                <w:w w:val="101"/>
                <w:sz w:val="24"/>
                <w:szCs w:val="24"/>
              </w:rPr>
              <w:lastRenderedPageBreak/>
              <w:t>Наблюдение за ветром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1"/>
                <w:w w:val="101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1"/>
                <w:w w:val="101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родолжать совершенствовать навыки в определении на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w w:val="101"/>
                <w:sz w:val="24"/>
                <w:szCs w:val="24"/>
              </w:rPr>
              <w:t>личия и направления ветра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w w:val="101"/>
                <w:sz w:val="24"/>
                <w:szCs w:val="24"/>
              </w:rPr>
              <w:t>С бугорка на бугорок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Ловко прыгал ветерок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о дорожке он бежал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 сугроб весело упа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Только вовсе не намок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Этот ловкий ветерок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Нарисую ветер тихий, нежный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арисую грозовой и снежный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И такой, что с травами играет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И такой, что волны поднимает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lastRenderedPageBreak/>
              <w:t>Воспитатель задает детям вопросы.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ует ли ветер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Холодный он или теплый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Как можно узнать, что дует ветер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 какую сторону он дует?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в определенное место для построек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 xml:space="preserve">Цели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выполнять задание хорошо;</w:t>
            </w:r>
            <w:r w:rsidRPr="00B524D0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воспитывать положительное отношение к труду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«Ловишки»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учить бегать по всему участку, быстро реагируя на сигнал </w:t>
            </w:r>
            <w:r w:rsidRPr="00B524D0">
              <w:rPr>
                <w:rFonts w:ascii="Times New Roman" w:hAnsi="Times New Roman" w:cs="Times New Roman"/>
                <w:spacing w:val="-9"/>
                <w:w w:val="101"/>
                <w:sz w:val="24"/>
                <w:szCs w:val="24"/>
              </w:rPr>
              <w:t>воспитателя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«Пойми меня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движениями тела создавать образ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Арина, Матвей</w:t>
            </w:r>
            <w:r w:rsidRPr="00B524D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8369A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A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Наблюдение </w:t>
            </w:r>
            <w:r w:rsidRPr="0058369A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 xml:space="preserve">за </w:t>
            </w:r>
            <w:r w:rsidRPr="0058369A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елью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w w:val="101"/>
                <w:sz w:val="24"/>
                <w:szCs w:val="24"/>
              </w:rPr>
              <w:t>Цель:</w:t>
            </w:r>
            <w:r w:rsidRPr="00B524D0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Ее всегда в лесу найдешь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Пойдешь гулять — и встретишь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тоит колючая, как еж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Зимою в платье летнем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ь — дерево высокое, у него ствол прямой, покрытый шершаво-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чневой корой, много веток, которые постепенно увеличиваются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низу. Все ветки покрыты колючими, жесткими иголками. 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lastRenderedPageBreak/>
              <w:t>Трудовая деятельность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ые игры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 бережка на бережок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беге врассыпную, прыжках через шнур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прыгай до флажка»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Арина, Савел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8369A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8369A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строительной техникой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:-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86"/>
                <w:sz w:val="24"/>
                <w:szCs w:val="24"/>
              </w:rPr>
              <w:t>закреплять</w:t>
            </w:r>
            <w:r w:rsidRPr="00AB6DD4">
              <w:rPr>
                <w:rFonts w:ascii="Times New Roman" w:hAnsi="Times New Roman" w:cs="Times New Roman"/>
                <w:color w:val="000000"/>
                <w:spacing w:val="19"/>
                <w:w w:val="86"/>
                <w:sz w:val="24"/>
                <w:szCs w:val="24"/>
              </w:rPr>
              <w:t xml:space="preserve"> и расширять знания о роли техники на разных </w:t>
            </w:r>
            <w:r w:rsidRPr="00AB6DD4">
              <w:rPr>
                <w:rFonts w:ascii="Times New Roman" w:hAnsi="Times New Roman" w:cs="Times New Roman"/>
                <w:color w:val="000000"/>
                <w:spacing w:val="11"/>
                <w:w w:val="86"/>
                <w:sz w:val="24"/>
                <w:szCs w:val="24"/>
              </w:rPr>
              <w:t xml:space="preserve">этапах строительства, о профессии строителя; - </w:t>
            </w: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воспитывать чувство уважения к труду взрослых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10"/>
                <w:w w:val="86"/>
                <w:sz w:val="24"/>
                <w:szCs w:val="24"/>
              </w:rPr>
              <w:t>Ход наблюдения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7"/>
                <w:w w:val="86"/>
                <w:sz w:val="24"/>
                <w:szCs w:val="24"/>
              </w:rPr>
              <w:t>Воспитатель с детьми наблюдает за техникой, работающей на стро</w:t>
            </w:r>
            <w:r w:rsidRPr="00AB6DD4">
              <w:rPr>
                <w:rFonts w:ascii="Times New Roman" w:hAnsi="Times New Roman" w:cs="Times New Roman"/>
                <w:color w:val="000000"/>
                <w:spacing w:val="7"/>
                <w:w w:val="86"/>
                <w:sz w:val="24"/>
                <w:szCs w:val="24"/>
              </w:rPr>
              <w:softHyphen/>
            </w:r>
            <w:r w:rsidRPr="00AB6DD4">
              <w:rPr>
                <w:rFonts w:ascii="Times New Roman" w:hAnsi="Times New Roman" w:cs="Times New Roman"/>
                <w:color w:val="000000"/>
                <w:spacing w:val="10"/>
                <w:w w:val="86"/>
                <w:sz w:val="24"/>
                <w:szCs w:val="24"/>
              </w:rPr>
              <w:t xml:space="preserve">ительстве. Затем воспитатель загадывает детям загадку и организует </w:t>
            </w:r>
            <w:r w:rsidRPr="00AB6DD4">
              <w:rPr>
                <w:rFonts w:ascii="Times New Roman" w:hAnsi="Times New Roman" w:cs="Times New Roman"/>
                <w:color w:val="000000"/>
                <w:spacing w:val="3"/>
                <w:w w:val="86"/>
                <w:sz w:val="24"/>
                <w:szCs w:val="24"/>
              </w:rPr>
              <w:t>беседу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 xml:space="preserve">Там, где строят новый дом, </w:t>
            </w: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 xml:space="preserve">Ходит воин со щитом. </w:t>
            </w:r>
            <w:r w:rsidRPr="00AB6DD4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 xml:space="preserve">Где пройдет он — станет гладко, </w:t>
            </w:r>
            <w:r w:rsidRPr="00AB6DD4">
              <w:rPr>
                <w:rFonts w:ascii="Times New Roman" w:hAnsi="Times New Roman" w:cs="Times New Roman"/>
                <w:color w:val="000000"/>
                <w:spacing w:val="9"/>
                <w:w w:val="86"/>
                <w:sz w:val="24"/>
                <w:szCs w:val="24"/>
              </w:rPr>
              <w:t xml:space="preserve">Будет ровная площадка. 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9"/>
                <w:w w:val="86"/>
                <w:sz w:val="24"/>
                <w:szCs w:val="24"/>
              </w:rPr>
              <w:t>(</w:t>
            </w: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9"/>
                <w:w w:val="86"/>
                <w:sz w:val="24"/>
                <w:szCs w:val="24"/>
              </w:rPr>
              <w:t>Бульдозер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9"/>
                <w:w w:val="86"/>
                <w:sz w:val="24"/>
                <w:szCs w:val="24"/>
              </w:rPr>
              <w:t>.)</w:t>
            </w:r>
          </w:p>
          <w:p w:rsidR="00914B60" w:rsidRPr="00AB6DD4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 xml:space="preserve">На что похож </w:t>
            </w: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lastRenderedPageBreak/>
              <w:t>бульдозер?</w:t>
            </w:r>
          </w:p>
          <w:p w:rsidR="00914B60" w:rsidRPr="00AB6DD4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>Какая машина роет котлованы?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К нам забрался во двор крот,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>Роет землю у ворот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Сотни рук заменяет без лопаты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 xml:space="preserve">Он копает — это ... 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12"/>
                <w:w w:val="86"/>
                <w:sz w:val="24"/>
                <w:szCs w:val="24"/>
              </w:rPr>
              <w:t>(</w:t>
            </w: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12"/>
                <w:w w:val="86"/>
                <w:sz w:val="24"/>
                <w:szCs w:val="24"/>
              </w:rPr>
              <w:t>экскаватор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12"/>
                <w:w w:val="86"/>
                <w:sz w:val="24"/>
                <w:szCs w:val="24"/>
              </w:rPr>
              <w:t>)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1"/>
                <w:w w:val="86"/>
                <w:sz w:val="24"/>
                <w:szCs w:val="24"/>
              </w:rPr>
              <w:t xml:space="preserve">Рассмотреть экскаватор. Основная его часть — ковш. Стальными </w:t>
            </w:r>
            <w:r w:rsidRPr="00AB6DD4">
              <w:rPr>
                <w:rFonts w:ascii="Times New Roman" w:hAnsi="Times New Roman" w:cs="Times New Roman"/>
                <w:color w:val="000000"/>
                <w:spacing w:val="9"/>
                <w:w w:val="86"/>
                <w:sz w:val="24"/>
                <w:szCs w:val="24"/>
              </w:rPr>
              <w:t xml:space="preserve">зубами он врезается в землю, набирает ее, словно в пасть, и высыпает </w:t>
            </w: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>в кузов грузовика — самосвала. Это самая сильная машина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 xml:space="preserve">На углу подъемный кран, </w:t>
            </w:r>
            <w:r w:rsidRPr="00AB6DD4">
              <w:rPr>
                <w:rFonts w:ascii="Times New Roman" w:hAnsi="Times New Roman" w:cs="Times New Roman"/>
                <w:color w:val="000000"/>
                <w:spacing w:val="17"/>
                <w:w w:val="86"/>
                <w:sz w:val="24"/>
                <w:szCs w:val="24"/>
              </w:rPr>
              <w:t xml:space="preserve">Как великий великан </w:t>
            </w:r>
            <w:r w:rsidRPr="00AB6DD4"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 xml:space="preserve">Носит плиты с кирпичом, </w:t>
            </w:r>
            <w:r w:rsidRPr="00AB6DD4">
              <w:rPr>
                <w:rFonts w:ascii="Times New Roman" w:hAnsi="Times New Roman" w:cs="Times New Roman"/>
                <w:color w:val="000000"/>
                <w:spacing w:val="8"/>
                <w:w w:val="86"/>
                <w:sz w:val="24"/>
                <w:szCs w:val="24"/>
              </w:rPr>
              <w:t xml:space="preserve">Помогает строить дом. 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8"/>
                <w:w w:val="86"/>
                <w:sz w:val="24"/>
                <w:szCs w:val="24"/>
              </w:rPr>
              <w:t>(</w:t>
            </w: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8"/>
                <w:w w:val="86"/>
                <w:sz w:val="24"/>
                <w:szCs w:val="24"/>
              </w:rPr>
              <w:t>Кран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8"/>
                <w:w w:val="86"/>
                <w:sz w:val="24"/>
                <w:szCs w:val="24"/>
              </w:rPr>
              <w:t>.)</w:t>
            </w:r>
          </w:p>
          <w:p w:rsidR="00914B60" w:rsidRPr="00AB6DD4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Каким образом он помогает?</w:t>
            </w:r>
          </w:p>
          <w:p w:rsidR="00914B60" w:rsidRPr="00AB6DD4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Какие поднимает плиты?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5"/>
                <w:w w:val="86"/>
                <w:sz w:val="24"/>
                <w:szCs w:val="24"/>
              </w:rPr>
              <w:t>Закрепить название всех машин, работающих на строительстве дома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 xml:space="preserve">Трудовая деятельность: </w:t>
            </w:r>
            <w:r w:rsidRPr="00AB6DD4"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>Помощь взрослым в</w:t>
            </w:r>
            <w:r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 xml:space="preserve"> уборке снега</w:t>
            </w:r>
            <w:r w:rsidRPr="00AB6DD4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>)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iCs/>
                <w:color w:val="000000"/>
                <w:spacing w:val="6"/>
                <w:w w:val="86"/>
                <w:sz w:val="24"/>
                <w:szCs w:val="24"/>
              </w:rPr>
              <w:t xml:space="preserve">Цель: </w:t>
            </w:r>
            <w:r w:rsidRPr="00AB6DD4">
              <w:rPr>
                <w:rFonts w:ascii="Times New Roman" w:hAnsi="Times New Roman" w:cs="Times New Roman"/>
                <w:color w:val="000000"/>
                <w:spacing w:val="6"/>
                <w:w w:val="86"/>
                <w:sz w:val="24"/>
                <w:szCs w:val="24"/>
              </w:rPr>
              <w:t>показать пример уважительного отношения к труду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 xml:space="preserve">Подвижные игры: </w:t>
            </w:r>
            <w:r w:rsidRPr="00AB6DD4">
              <w:rPr>
                <w:rFonts w:ascii="Times New Roman" w:hAnsi="Times New Roman" w:cs="Times New Roman"/>
                <w:color w:val="000000"/>
                <w:spacing w:val="10"/>
                <w:w w:val="86"/>
                <w:sz w:val="24"/>
                <w:szCs w:val="24"/>
              </w:rPr>
              <w:t xml:space="preserve">«У </w:t>
            </w:r>
            <w:r w:rsidRPr="00AB6DD4">
              <w:rPr>
                <w:rFonts w:ascii="Times New Roman" w:hAnsi="Times New Roman" w:cs="Times New Roman"/>
                <w:color w:val="000000"/>
                <w:spacing w:val="10"/>
                <w:w w:val="86"/>
                <w:sz w:val="24"/>
                <w:szCs w:val="24"/>
              </w:rPr>
              <w:lastRenderedPageBreak/>
              <w:t>медведя во бору»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iCs/>
                <w:color w:val="000000"/>
                <w:spacing w:val="13"/>
                <w:w w:val="86"/>
                <w:sz w:val="24"/>
                <w:szCs w:val="24"/>
              </w:rPr>
              <w:t xml:space="preserve">Цель: </w:t>
            </w: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>закреплять умение быстро двигаться по сигналу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 xml:space="preserve">Индивидуальная работа:  </w:t>
            </w:r>
            <w:r w:rsidRPr="00AB6DD4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Ходьба по бревну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iCs/>
                <w:color w:val="000000"/>
                <w:spacing w:val="-5"/>
                <w:w w:val="103"/>
                <w:sz w:val="24"/>
                <w:szCs w:val="24"/>
              </w:rPr>
              <w:t xml:space="preserve">Цель: </w:t>
            </w:r>
            <w:r w:rsidRPr="00AB6DD4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закреплять умение держать равновесие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  <w:lang w:val="kk-KZ"/>
              </w:rPr>
              <w:t>Максим, Артур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)</w:t>
            </w:r>
          </w:p>
          <w:p w:rsidR="00914B60" w:rsidRPr="00B524D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75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914B60" w:rsidRPr="00E81808" w:rsidTr="00914B60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Супчик ели, супчик ели,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Поскорей бы супчик съели!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Много кушать?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Ну так что ж,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Ай да супчик! Ай , хорош!</w:t>
            </w:r>
          </w:p>
        </w:tc>
      </w:tr>
      <w:tr w:rsidR="00914B60" w:rsidRPr="00E81808" w:rsidTr="00914B60">
        <w:trPr>
          <w:trHeight w:val="84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914B60" w:rsidRPr="00E81808" w:rsidTr="00914B60">
        <w:trPr>
          <w:trHeight w:val="51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6A07CC" w:rsidRDefault="00914B60" w:rsidP="00916866">
            <w:pPr>
              <w:pStyle w:val="31"/>
            </w:pPr>
            <w:r w:rsidRPr="00AA1FF8">
              <w:t>Прослушивание спокойной музыки.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У страха глаза велики»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6A07CC" w:rsidRDefault="00914B60" w:rsidP="00916866">
            <w:pPr>
              <w:pStyle w:val="31"/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Гуси-лебеди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03A61" w:rsidRDefault="00914B60" w:rsidP="00916866">
            <w:pPr>
              <w:pStyle w:val="21"/>
            </w:pPr>
            <w:r w:rsidRPr="00AA1FF8">
              <w:t>Прослушивание спокойной музыки.</w:t>
            </w:r>
          </w:p>
        </w:tc>
      </w:tr>
      <w:tr w:rsidR="00914B60" w:rsidRPr="00E81808" w:rsidTr="00914B60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ұйқыдан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шаралары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Закаливание 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6A0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1. «Переложи мяч»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О.С. мяч в правой руке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однять руки в стороны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2. руки вверх, переложить мяч в левую руку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3. руки в стороны.4. И.П.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2. «Прокати мяч»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мяч в правой руке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наклон вперед, прокатить мяч от правой (левой)  ноги к левой (правой).2. И.П.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3. «Повороты»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сидя, ноги скрестно, мяч в правой (левой) руке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оворот вправо (влево), отвести руку в сторону.2. И.П.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4. «Рыбка»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лежа на животе, мяч в двух руках перед собой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огнуться, вынести мяч вперед-вверх.2. И.П.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5. «Приседания»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(левой) руке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исесть, положить (взять) мяч на пол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6. «Прыгунки»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руке</w:t>
            </w:r>
          </w:p>
          <w:p w:rsidR="00914B60" w:rsidRPr="00303A61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:rsidR="00914B60" w:rsidRPr="00303A61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то же, мяч опущен. Мяч к себе, носом - вдох. Мяч опус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ть, на выдохе произнести: «вни-и-из». Повторить 3-4 раза.</w:t>
            </w:r>
          </w:p>
          <w:p w:rsidR="00914B60" w:rsidRPr="00303A61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вижная игра </w:t>
            </w:r>
          </w:p>
          <w:p w:rsidR="00914B60" w:rsidRPr="00303A61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ети образуют круг. Педагог медленно читает текст и вместе с детьми выполняет следующие движения.</w:t>
            </w:r>
          </w:p>
          <w:p w:rsidR="00914B60" w:rsidRPr="00303A61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веселый звонкий</w:t>
            </w: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,</w:t>
            </w:r>
            <w:r w:rsidRPr="00303A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Выполняют «пружинку», руки на пояс.</w:t>
            </w:r>
          </w:p>
          <w:p w:rsidR="00914B60" w:rsidRPr="00303A61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куда помчался вскачь?       Наклоны вправо-влево, руки полочкой одна на другую на уровне груди </w:t>
            </w:r>
          </w:p>
          <w:p w:rsidR="00914B60" w:rsidRPr="00303A61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, желтый, голубой,</w:t>
            </w:r>
          </w:p>
          <w:p w:rsidR="00914B60" w:rsidRPr="00303A61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гнаться за тобой!              Наклон вперед, руки вперед – в стороны.</w:t>
            </w:r>
          </w:p>
          <w:p w:rsidR="00914B60" w:rsidRPr="00303A61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.Маршак </w:t>
            </w:r>
          </w:p>
          <w:p w:rsidR="00914B60" w:rsidRPr="00303A61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тем педагог предлагает детям попрыгать вместе с мячом, одновременно снова повторяя текст стихотворения. Дети пры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ют на двух ногах, положение рук произвольное. Закончив чи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ь текст, педагог говорит: «Сейчас догоню!» Дети перестают прыгать и убегают от педагога к заранее указанному ориентиру (дерево, куст, беседка и т. п.). Педагог делает вид, что ловит детей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914B60" w:rsidRPr="00E81808" w:rsidTr="00914B60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і ас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 дети все за стол.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ы не было беды,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помним правила еды: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ши ноги не стучат, 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ши язычки молчат.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обедом не сори,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орил- так убери.</w:t>
            </w:r>
          </w:p>
        </w:tc>
      </w:tr>
      <w:tr w:rsidR="00914B60" w:rsidRPr="00E81808" w:rsidTr="00914B60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вижности, настольные игры, изодеятельность, рассматривание книг и другие)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авила Дорожного Движения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ы весёлые ребята»</w:t>
            </w:r>
          </w:p>
          <w:p w:rsidR="00914B60" w:rsidRPr="001D1D13" w:rsidRDefault="00914B60" w:rsidP="0091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1D1D13">
              <w:rPr>
                <w:rFonts w:ascii="Times New Roman" w:hAnsi="Times New Roman" w:cs="Times New Roman"/>
                <w:sz w:val="24"/>
                <w:szCs w:val="24"/>
              </w:rPr>
              <w:t>учить детей перебегать с одной стороны площадки на другую сторону по сигналу, стараясь, чтобы Ловишка не осалил. Развивать умение действовать по сигналу, ловкость, быстроту движений.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Радостный гномик»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анализ своей деятельности</w:t>
            </w:r>
          </w:p>
          <w:p w:rsidR="00914B60" w:rsidRPr="000F2CC1" w:rsidRDefault="00914B60" w:rsidP="0091686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F2C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идактическая игра: «Кто где»</w:t>
            </w:r>
          </w:p>
          <w:p w:rsidR="00914B60" w:rsidRPr="009C2A0A" w:rsidRDefault="00914B60" w:rsidP="0091686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C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учить различать положение предметов в пространстве (впереди, сзади, между, посредине, справа, слева, внизу, вверху).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исование 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3">
              <w:rPr>
                <w:rFonts w:ascii="Times New Roman" w:hAnsi="Times New Roman" w:cs="Times New Roman"/>
                <w:sz w:val="24"/>
                <w:szCs w:val="24"/>
              </w:rPr>
              <w:t>«Большой дом»(гуашь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Мақсаты/Цель: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1D1D13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и из окружающей жизни. Развивать пространственное воображение, глазомер.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9C2A0A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ұл қашан болады?»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ң сөздік қорын жыл мезгілдері мен табиғаттың жекелеген құбылыстарын білдіретін сөздермен кеңейту, сөйлеу айналымдарын қолдана білу, қарапайым </w:t>
            </w: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псырмаларды орындау.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D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ктем-весна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D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ді-пришла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D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-снег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D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-солнце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70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емья»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ақсаты/Цель: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уждение детей творчески воспроизводить в игре быт семь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, основы математики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олнышко и тучка»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Узор на круге»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Учить наклеивать круги по краю круга..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Закреплять представления детей о разной величине предметов. Развивать аккуратность.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467F5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67F5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тық не бар?»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Ертегідегі кейіпкерлерді атау, балалардың сөздік қорын жақын ортадағы топтардың атауларымен кеңейту.Ертегіні мазмұндау.Сөздерді </w:t>
            </w: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ассивті сөздіктен белсенді сөздікке аудару. Балаларды заттарды қолданудағы қателіктерді байқауға үйрету.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рыс-барс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р-архар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сық-барсук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зочное дерево».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сказочный образ.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C2A0A">
              <w:rPr>
                <w:rFonts w:ascii="Times New Roman" w:hAnsi="Times New Roman" w:cs="Times New Roman"/>
                <w:sz w:val="24"/>
                <w:szCs w:val="24"/>
              </w:rPr>
              <w:t>Веточка мимо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6E5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цветок мимозы из пластилина. Создавать точный образ мимозы путем использования разнообразных способов лепки (раскатывание, сплющивание, скатывание, отщипывание).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озяйственно-бытовой труд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1D1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>Весеннии игры</w:t>
            </w:r>
            <w:r w:rsidRPr="001D1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C2A0A">
              <w:rPr>
                <w:rFonts w:ascii="Times New Roman" w:hAnsi="Times New Roman" w:cs="Times New Roman"/>
                <w:sz w:val="24"/>
                <w:szCs w:val="24"/>
              </w:rPr>
              <w:t>Семейка верблюжон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ать фигуру животного в лепке, правильно передавая соотношение частей тел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Пантомима»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тап шық»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Суреттерге қара,ата,сөйлем құра.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өздік минимум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ді-веселый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-сарай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қыр-находчивый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2A0A">
              <w:rPr>
                <w:rFonts w:ascii="Times New Roman" w:hAnsi="Times New Roman" w:cs="Times New Roman"/>
                <w:sz w:val="24"/>
                <w:szCs w:val="24"/>
              </w:rPr>
              <w:t>Дом, украшенный к празднику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BA1FFC">
              <w:rPr>
                <w:rFonts w:ascii="Times New Roman" w:hAnsi="Times New Roman" w:cs="Times New Roman"/>
              </w:rPr>
              <w:t>Закреплять умения рисовать дом и украшать его флагами , цветными огнями; упражнять в рисовании и закрашивании путем накладывания цвета на цвет.</w:t>
            </w: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ивые флажки».</w:t>
            </w:r>
          </w:p>
          <w:p w:rsidR="00914B60" w:rsidRPr="009C2A0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914B60" w:rsidRPr="001D1D13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Маяковского «Что такое хорошо и что такое плохо?»</w:t>
            </w:r>
          </w:p>
          <w:p w:rsidR="00914B60" w:rsidRPr="009C2A0A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: </w:t>
            </w:r>
            <w:r w:rsidRPr="001D1D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. Расширить знания о хороших и плохих </w:t>
            </w:r>
            <w:r w:rsidRPr="001D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х.</w:t>
            </w: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1D1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олнышко»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игровой деятельности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914B60" w:rsidRPr="001D1D13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нша көрсет»  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шотты қазақ тілінде 10 шегінде білу, санды заттар санымен байланыстыра білу.</w:t>
            </w:r>
          </w:p>
          <w:p w:rsidR="00914B60" w:rsidRPr="001D1D13" w:rsidRDefault="00914B60" w:rsidP="009168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914B60" w:rsidRPr="001D1D13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D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уықтар −  курочек</w:t>
            </w:r>
          </w:p>
          <w:p w:rsidR="00914B60" w:rsidRPr="001D1D13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D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зылар −ягнат                                    </w:t>
            </w:r>
          </w:p>
          <w:p w:rsidR="00914B60" w:rsidRPr="001D1D13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D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яндар – зайчика                                </w:t>
            </w:r>
          </w:p>
          <w:p w:rsidR="00914B60" w:rsidRPr="001D1D13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D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аштар − деревьев 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1D1D1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 интересам детей</w:t>
            </w:r>
          </w:p>
          <w:p w:rsidR="00914B60" w:rsidRPr="008F495B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1D1D1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8F49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Казах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</w:t>
            </w:r>
          </w:p>
          <w:p w:rsidR="00914B60" w:rsidRPr="0089313A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9313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C64AEA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Кім тез?» ойыны</w:t>
            </w:r>
            <w:r w:rsidRPr="0089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Өткен </w:t>
            </w:r>
            <w:r w:rsidRPr="0089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сөздерді қайталау, бекіту, білімдерін тексеру мақсатында ойнатылатын </w:t>
            </w:r>
            <w:r w:rsidRPr="0089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ойын-жарыс.</w:t>
            </w:r>
          </w:p>
          <w:p w:rsidR="00914B60" w:rsidRPr="00C64AEA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4A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:rsidR="00914B60" w:rsidRPr="00C64AEA" w:rsidRDefault="00914B60" w:rsidP="009168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9" w:hAnsi="Times New Roman" w:cs="Times New Roman"/>
                <w:sz w:val="24"/>
                <w:szCs w:val="24"/>
              </w:rPr>
            </w:pPr>
            <w:r>
              <w:rPr>
                <w:rFonts w:ascii="Times New Roman" w:eastAsia="T3Font_19" w:hAnsi="Times New Roman" w:cs="Times New Roman"/>
                <w:sz w:val="24"/>
                <w:szCs w:val="24"/>
              </w:rPr>
              <w:t>Серуенге дайындаламыз-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</w:rPr>
              <w:t>Готовимся к прогулке.</w:t>
            </w:r>
          </w:p>
          <w:p w:rsidR="00914B60" w:rsidRPr="00C64AEA" w:rsidRDefault="00914B60" w:rsidP="009168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9" w:hAnsi="Times New Roman" w:cs="Times New Roman"/>
                <w:sz w:val="24"/>
                <w:szCs w:val="24"/>
                <w:lang w:val="kk-KZ"/>
              </w:rPr>
            </w:pP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>Ки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  <w:lang w:val="kk-KZ"/>
              </w:rPr>
              <w:t>ін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>ем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3Font_19" w:hAnsi="Times New Roman" w:cs="Times New Roman"/>
                <w:sz w:val="24"/>
                <w:szCs w:val="24"/>
              </w:rPr>
              <w:t>з-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>Одеваемся.</w:t>
            </w:r>
          </w:p>
          <w:p w:rsidR="00914B60" w:rsidRPr="00C64AEA" w:rsidRDefault="00914B60" w:rsidP="009168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3Font_18" w:hAnsi="Times New Roman" w:cs="Times New Roman"/>
                <w:sz w:val="24"/>
                <w:szCs w:val="24"/>
                <w:lang w:val="kk-KZ"/>
              </w:rPr>
            </w:pP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 xml:space="preserve">Ал, 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</w:rPr>
              <w:t>енд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  <w:lang w:val="kk-KZ"/>
              </w:rPr>
              <w:t>і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</w:rPr>
              <w:t xml:space="preserve"> к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  <w:lang w:val="kk-KZ"/>
              </w:rPr>
              <w:t>иінің</w:t>
            </w:r>
            <w:r>
              <w:rPr>
                <w:rFonts w:ascii="Times New Roman" w:eastAsia="T3Font_18" w:hAnsi="Times New Roman" w:cs="Times New Roman"/>
                <w:sz w:val="24"/>
                <w:szCs w:val="24"/>
              </w:rPr>
              <w:t>дер-</w:t>
            </w:r>
            <w:r w:rsidRPr="00C64AEA">
              <w:rPr>
                <w:rFonts w:ascii="Times New Roman" w:eastAsia="T3Font_19" w:hAnsi="Times New Roman" w:cs="Times New Roman"/>
                <w:sz w:val="24"/>
                <w:szCs w:val="24"/>
              </w:rPr>
              <w:t xml:space="preserve">А теперь </w:t>
            </w:r>
            <w:r w:rsidRPr="00C64AEA">
              <w:rPr>
                <w:rFonts w:ascii="Times New Roman" w:eastAsia="T3Font_18" w:hAnsi="Times New Roman" w:cs="Times New Roman"/>
                <w:sz w:val="24"/>
                <w:szCs w:val="24"/>
              </w:rPr>
              <w:t>одевайтесь.</w:t>
            </w:r>
          </w:p>
          <w:p w:rsidR="00914B60" w:rsidRPr="00224359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</w:t>
            </w:r>
            <w:r w:rsidRPr="0022435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красим кесе»</w:t>
            </w:r>
          </w:p>
          <w:p w:rsidR="00914B60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B274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ить формировать понятие детей о казахских орнаментах и узорах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исо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е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«Дом»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Закреплять представления детей о разной величине предмето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224359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Лепк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333F64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ивые флажки».</w:t>
            </w:r>
          </w:p>
          <w:p w:rsidR="00914B60" w:rsidRPr="00224359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33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33F64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33F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Аппликац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914B60" w:rsidRPr="00E81808" w:rsidTr="00914B60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913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</w:t>
            </w:r>
            <w:r w:rsidRPr="00913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914B6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0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азови себя»</w:t>
            </w:r>
          </w:p>
          <w:p w:rsidR="00914B60" w:rsidRPr="00CA6D22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авелий</w:t>
            </w:r>
            <w:r w:rsidRPr="00CA6D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тя</w:t>
            </w:r>
          </w:p>
          <w:p w:rsidR="00914B60" w:rsidRPr="00E81808" w:rsidRDefault="00914B60" w:rsidP="009168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0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913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</w:t>
            </w:r>
            <w:r w:rsidRPr="00913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914B60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A0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фигуру»</w:t>
            </w:r>
          </w:p>
          <w:p w:rsidR="00914B60" w:rsidRPr="00CA6D22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рилл</w:t>
            </w:r>
          </w:p>
          <w:p w:rsidR="00914B60" w:rsidRPr="00AB6DD4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 коммуникативная деятельность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913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ятельност</w:t>
            </w:r>
            <w:r w:rsidRPr="00913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914B6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брые слова»</w:t>
            </w:r>
          </w:p>
          <w:p w:rsidR="00914B60" w:rsidRPr="00715D1B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а, Матвей</w:t>
            </w:r>
          </w:p>
          <w:p w:rsidR="00914B60" w:rsidRPr="00E81808" w:rsidRDefault="00914B60" w:rsidP="009168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 **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913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ятельност</w:t>
            </w:r>
            <w:r w:rsidRPr="00913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914B6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A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ий, Арина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914B60" w:rsidRPr="001D1D1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913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ятельност</w:t>
            </w:r>
            <w:r w:rsidRPr="00913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914B6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610A0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Pr="00B61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4B60" w:rsidRPr="00715D1B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гор (ООП)</w:t>
            </w:r>
          </w:p>
        </w:tc>
      </w:tr>
      <w:tr w:rsidR="00914B60" w:rsidRPr="00E81808" w:rsidTr="00914B60">
        <w:trPr>
          <w:trHeight w:val="107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аденем малышке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расные штанишки,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плые носочки,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 на них цветочки.</w:t>
            </w:r>
          </w:p>
        </w:tc>
      </w:tr>
      <w:tr w:rsidR="00914B60" w:rsidRPr="00E81808" w:rsidTr="00914B60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15D1B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D1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Наблюдение за погодой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Цели:</w:t>
            </w:r>
            <w:r w:rsidRPr="00B5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ть расширять и углубля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дставления 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лнце в весенних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ловиях;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интерес к неживым объектам природы.</w:t>
            </w:r>
          </w:p>
          <w:p w:rsidR="00914B60" w:rsidRPr="00B524D0" w:rsidRDefault="00914B60" w:rsidP="00916866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Ход наблюдения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де ты, солнце, в самом деле?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 совсем окоченел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 тебя вода замерзла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Без тебя земля промерзла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ди, солнышко, скорей!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скай и обогрей!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бу осветило, всех развеселило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кое сегодня солнце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ждый ли день мы видим солнце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что оно похоже?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рожки, ведущей к березе и рябине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учить выполнять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lastRenderedPageBreak/>
              <w:t>индивидуальные и коллективные пору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чения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«Найди свой домик»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учить впрыгивать в круг и выпрыгивать по команде, нахо</w:t>
            </w: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ить свои «домики»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«С вала на вал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учить прыгать с вала на вал, развивать равновесие.</w:t>
            </w:r>
          </w:p>
          <w:p w:rsidR="00914B60" w:rsidRPr="00B524D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24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аисия, Адия</w:t>
            </w:r>
            <w:r w:rsidRPr="00B524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B524D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914B60" w:rsidRPr="00B524D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15D1B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D1B">
              <w:rPr>
                <w:rFonts w:ascii="Times New Roman" w:hAnsi="Times New Roman" w:cs="Times New Roman"/>
                <w:bCs/>
                <w:spacing w:val="-8"/>
                <w:w w:val="101"/>
                <w:sz w:val="24"/>
                <w:szCs w:val="24"/>
              </w:rPr>
              <w:lastRenderedPageBreak/>
              <w:t>Наблюдение за ветром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1"/>
                <w:w w:val="101"/>
                <w:sz w:val="24"/>
                <w:szCs w:val="24"/>
              </w:rPr>
              <w:t>Цель</w:t>
            </w:r>
            <w:r w:rsidRPr="00B524D0">
              <w:rPr>
                <w:rFonts w:ascii="Times New Roman" w:hAnsi="Times New Roman" w:cs="Times New Roman"/>
                <w:iCs/>
                <w:spacing w:val="-1"/>
                <w:w w:val="101"/>
                <w:sz w:val="24"/>
                <w:szCs w:val="24"/>
              </w:rPr>
              <w:t xml:space="preserve">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родолжать совершенствовать навыки в определении на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B524D0">
              <w:rPr>
                <w:rFonts w:ascii="Times New Roman" w:hAnsi="Times New Roman" w:cs="Times New Roman"/>
                <w:w w:val="101"/>
                <w:sz w:val="24"/>
                <w:szCs w:val="24"/>
              </w:rPr>
              <w:t>личия и направления ветра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lastRenderedPageBreak/>
              <w:t>Ход наблюдения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w w:val="101"/>
                <w:sz w:val="24"/>
                <w:szCs w:val="24"/>
              </w:rPr>
              <w:t>С бугорка на бугорок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Ловко прыгал ветерок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По дорожке он бежал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 сугроб весело упа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Только вовсе не намок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Этот ловкий ветерок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Нарисую ветер тихий, нежный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арисую грозовой и снежный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И такой, что с травами играет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И такой, что волны поднимает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Дует ли ветер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Холодный он или теплый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Как можно узнать, что дует ветер?</w:t>
            </w:r>
          </w:p>
          <w:p w:rsidR="00914B60" w:rsidRPr="00B524D0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 какую сторону он дует?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гребание снега в определенное место для построек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 xml:space="preserve">Цели: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учить выполнять задание хорошо;</w:t>
            </w:r>
            <w:r w:rsidRPr="00B524D0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воспитывать положительное отношение к труду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«Ловишки»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4"/>
              </w:rPr>
              <w:lastRenderedPageBreak/>
              <w:t xml:space="preserve">Цель: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учить бегать по всему участку, быстро реагируя на сигнал </w:t>
            </w:r>
            <w:r w:rsidRPr="00B524D0">
              <w:rPr>
                <w:rFonts w:ascii="Times New Roman" w:hAnsi="Times New Roman" w:cs="Times New Roman"/>
                <w:spacing w:val="-9"/>
                <w:w w:val="101"/>
                <w:sz w:val="24"/>
                <w:szCs w:val="24"/>
              </w:rPr>
              <w:t>воспитателя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«Пойми меня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движениями тела создавать образ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Савелий, Артур</w:t>
            </w:r>
            <w:r w:rsidRPr="00B524D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15D1B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D1B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Наблюдение </w:t>
            </w:r>
            <w:r w:rsidRPr="00715D1B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 xml:space="preserve">за </w:t>
            </w:r>
            <w:r w:rsidRPr="00715D1B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елью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w w:val="101"/>
                <w:sz w:val="24"/>
                <w:szCs w:val="24"/>
              </w:rPr>
              <w:t>Цель:</w:t>
            </w:r>
            <w:r w:rsidRPr="00B524D0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Ее всегда в лесу </w:t>
            </w: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lastRenderedPageBreak/>
              <w:t>найдешь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Пойдешь гулять — и встретишь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тоит колючая, как еж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Зимою в платье летнем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ь — дерево высокое, у него ствол прямой, покрытый шершаво-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чневой корой, много веток, которые постепенно увеличиваются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низу. Все ветки покрыты колючими, жесткими иголками. 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ые игры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 бережка на бережок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беге врассыпную, прыжках через шнур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прыгай до флажка»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жнять в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гор (ОПП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атя)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15D1B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D1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строительной техникой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:- </w:t>
            </w:r>
            <w:r w:rsidRPr="00AB6DD4">
              <w:rPr>
                <w:rFonts w:ascii="Times New Roman" w:hAnsi="Times New Roman" w:cs="Times New Roman"/>
                <w:color w:val="000000"/>
                <w:spacing w:val="19"/>
                <w:w w:val="86"/>
                <w:sz w:val="24"/>
                <w:szCs w:val="24"/>
              </w:rPr>
              <w:t xml:space="preserve">закреплять и расширять знания о роли техники на разных </w:t>
            </w:r>
            <w:r w:rsidRPr="00AB6DD4">
              <w:rPr>
                <w:rFonts w:ascii="Times New Roman" w:hAnsi="Times New Roman" w:cs="Times New Roman"/>
                <w:color w:val="000000"/>
                <w:spacing w:val="11"/>
                <w:w w:val="86"/>
                <w:sz w:val="24"/>
                <w:szCs w:val="24"/>
              </w:rPr>
              <w:t xml:space="preserve">этапах строительства, о профессии </w:t>
            </w:r>
            <w:r w:rsidRPr="00AB6DD4">
              <w:rPr>
                <w:rFonts w:ascii="Times New Roman" w:hAnsi="Times New Roman" w:cs="Times New Roman"/>
                <w:color w:val="000000"/>
                <w:spacing w:val="11"/>
                <w:w w:val="86"/>
                <w:sz w:val="24"/>
                <w:szCs w:val="24"/>
              </w:rPr>
              <w:lastRenderedPageBreak/>
              <w:t xml:space="preserve">строителя; - </w:t>
            </w: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воспитывать чувство уважения к труду взрослых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10"/>
                <w:w w:val="86"/>
                <w:sz w:val="24"/>
                <w:szCs w:val="24"/>
              </w:rPr>
              <w:t>Ход наблюдения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7"/>
                <w:w w:val="86"/>
                <w:sz w:val="24"/>
                <w:szCs w:val="24"/>
              </w:rPr>
              <w:t>Воспитатель с детьми наблюдает за техникой, работающей на стро</w:t>
            </w:r>
            <w:r w:rsidRPr="00AB6DD4">
              <w:rPr>
                <w:rFonts w:ascii="Times New Roman" w:hAnsi="Times New Roman" w:cs="Times New Roman"/>
                <w:color w:val="000000"/>
                <w:spacing w:val="7"/>
                <w:w w:val="86"/>
                <w:sz w:val="24"/>
                <w:szCs w:val="24"/>
              </w:rPr>
              <w:softHyphen/>
            </w:r>
            <w:r w:rsidRPr="00AB6DD4">
              <w:rPr>
                <w:rFonts w:ascii="Times New Roman" w:hAnsi="Times New Roman" w:cs="Times New Roman"/>
                <w:color w:val="000000"/>
                <w:spacing w:val="10"/>
                <w:w w:val="86"/>
                <w:sz w:val="24"/>
                <w:szCs w:val="24"/>
              </w:rPr>
              <w:t xml:space="preserve">ительстве. Затем воспитатель загадывает детям загадку и организует </w:t>
            </w:r>
            <w:r w:rsidRPr="00AB6DD4">
              <w:rPr>
                <w:rFonts w:ascii="Times New Roman" w:hAnsi="Times New Roman" w:cs="Times New Roman"/>
                <w:color w:val="000000"/>
                <w:spacing w:val="3"/>
                <w:w w:val="86"/>
                <w:sz w:val="24"/>
                <w:szCs w:val="24"/>
              </w:rPr>
              <w:t>беседу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 xml:space="preserve">Там, где строят новый дом, </w:t>
            </w: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 xml:space="preserve">Ходит воин со щитом. </w:t>
            </w:r>
            <w:r w:rsidRPr="00AB6DD4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 xml:space="preserve">Где пройдет он — станет гладко, </w:t>
            </w:r>
            <w:r w:rsidRPr="00AB6DD4">
              <w:rPr>
                <w:rFonts w:ascii="Times New Roman" w:hAnsi="Times New Roman" w:cs="Times New Roman"/>
                <w:color w:val="000000"/>
                <w:spacing w:val="9"/>
                <w:w w:val="86"/>
                <w:sz w:val="24"/>
                <w:szCs w:val="24"/>
              </w:rPr>
              <w:t xml:space="preserve">Будет ровная площадка. 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9"/>
                <w:w w:val="86"/>
                <w:sz w:val="24"/>
                <w:szCs w:val="24"/>
              </w:rPr>
              <w:t>(</w:t>
            </w: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9"/>
                <w:w w:val="86"/>
                <w:sz w:val="24"/>
                <w:szCs w:val="24"/>
              </w:rPr>
              <w:t>Бульдозер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9"/>
                <w:w w:val="86"/>
                <w:sz w:val="24"/>
                <w:szCs w:val="24"/>
              </w:rPr>
              <w:t>.)</w:t>
            </w:r>
          </w:p>
          <w:p w:rsidR="00914B60" w:rsidRPr="00AB6DD4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>На что похож бульдозер?</w:t>
            </w:r>
          </w:p>
          <w:p w:rsidR="00914B60" w:rsidRPr="00AB6DD4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>Какая машина роет котлованы?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К нам забрался во двор крот,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>Роет землю у ворот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Сотни рук заменяет без лопаты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 xml:space="preserve">Он копает — это ... 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12"/>
                <w:w w:val="86"/>
                <w:sz w:val="24"/>
                <w:szCs w:val="24"/>
              </w:rPr>
              <w:t>(</w:t>
            </w: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12"/>
                <w:w w:val="86"/>
                <w:sz w:val="24"/>
                <w:szCs w:val="24"/>
              </w:rPr>
              <w:t>экскаватор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12"/>
                <w:w w:val="86"/>
                <w:sz w:val="24"/>
                <w:szCs w:val="24"/>
              </w:rPr>
              <w:t>)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1"/>
                <w:w w:val="86"/>
                <w:sz w:val="24"/>
                <w:szCs w:val="24"/>
              </w:rPr>
              <w:t xml:space="preserve">Рассмотреть экскаватор. Основная его часть — ковш. Стальными </w:t>
            </w:r>
            <w:r w:rsidRPr="00AB6DD4">
              <w:rPr>
                <w:rFonts w:ascii="Times New Roman" w:hAnsi="Times New Roman" w:cs="Times New Roman"/>
                <w:color w:val="000000"/>
                <w:spacing w:val="9"/>
                <w:w w:val="86"/>
                <w:sz w:val="24"/>
                <w:szCs w:val="24"/>
              </w:rPr>
              <w:t xml:space="preserve">зубами он врезается в землю, набирает ее, словно в пасть, и высыпает </w:t>
            </w: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>в кузов грузовика — самосвала. Это самая сильная машина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 xml:space="preserve">На углу подъемный кран, </w:t>
            </w:r>
            <w:r w:rsidRPr="00AB6DD4">
              <w:rPr>
                <w:rFonts w:ascii="Times New Roman" w:hAnsi="Times New Roman" w:cs="Times New Roman"/>
                <w:color w:val="000000"/>
                <w:spacing w:val="17"/>
                <w:w w:val="86"/>
                <w:sz w:val="24"/>
                <w:szCs w:val="24"/>
              </w:rPr>
              <w:t xml:space="preserve">Как великий великан </w:t>
            </w:r>
            <w:r w:rsidRPr="00AB6DD4"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lastRenderedPageBreak/>
              <w:t xml:space="preserve">Носит плиты с кирпичом, </w:t>
            </w:r>
            <w:r w:rsidRPr="00AB6DD4">
              <w:rPr>
                <w:rFonts w:ascii="Times New Roman" w:hAnsi="Times New Roman" w:cs="Times New Roman"/>
                <w:color w:val="000000"/>
                <w:spacing w:val="8"/>
                <w:w w:val="86"/>
                <w:sz w:val="24"/>
                <w:szCs w:val="24"/>
              </w:rPr>
              <w:t xml:space="preserve">Помогает строить дом. 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8"/>
                <w:w w:val="86"/>
                <w:sz w:val="24"/>
                <w:szCs w:val="24"/>
              </w:rPr>
              <w:t>(</w:t>
            </w:r>
            <w:r w:rsidRPr="00AB6DD4">
              <w:rPr>
                <w:rFonts w:ascii="Times New Roman" w:hAnsi="Times New Roman" w:cs="Times New Roman"/>
                <w:b/>
                <w:iCs/>
                <w:color w:val="000000"/>
                <w:spacing w:val="8"/>
                <w:w w:val="86"/>
                <w:sz w:val="24"/>
                <w:szCs w:val="24"/>
              </w:rPr>
              <w:t>Кран</w:t>
            </w:r>
            <w:r w:rsidRPr="00AB6DD4">
              <w:rPr>
                <w:rFonts w:ascii="Times New Roman" w:hAnsi="Times New Roman" w:cs="Times New Roman"/>
                <w:iCs/>
                <w:color w:val="000000"/>
                <w:spacing w:val="8"/>
                <w:w w:val="86"/>
                <w:sz w:val="24"/>
                <w:szCs w:val="24"/>
              </w:rPr>
              <w:t>.)</w:t>
            </w:r>
          </w:p>
          <w:p w:rsidR="00914B60" w:rsidRPr="00AB6DD4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Каким образом он помогает?</w:t>
            </w:r>
          </w:p>
          <w:p w:rsidR="00914B60" w:rsidRPr="00AB6DD4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86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14"/>
                <w:w w:val="86"/>
                <w:sz w:val="24"/>
                <w:szCs w:val="24"/>
              </w:rPr>
              <w:t>Какие поднимает плиты?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color w:val="000000"/>
                <w:spacing w:val="5"/>
                <w:w w:val="86"/>
                <w:sz w:val="24"/>
                <w:szCs w:val="24"/>
              </w:rPr>
              <w:t>Закрепить название всех машин, работающих на строительстве дома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 xml:space="preserve">Трудовая деятельность: </w:t>
            </w:r>
            <w:r w:rsidRPr="00AB6DD4"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>Помощь взрослым в</w:t>
            </w:r>
            <w:r>
              <w:rPr>
                <w:rFonts w:ascii="Times New Roman" w:hAnsi="Times New Roman" w:cs="Times New Roman"/>
                <w:color w:val="000000"/>
                <w:spacing w:val="15"/>
                <w:w w:val="86"/>
                <w:sz w:val="24"/>
                <w:szCs w:val="24"/>
              </w:rPr>
              <w:t xml:space="preserve"> уборке снега</w:t>
            </w:r>
            <w:r w:rsidRPr="00AB6DD4">
              <w:rPr>
                <w:rFonts w:ascii="Times New Roman" w:hAnsi="Times New Roman" w:cs="Times New Roman"/>
                <w:color w:val="000000"/>
                <w:spacing w:val="12"/>
                <w:w w:val="86"/>
                <w:sz w:val="24"/>
                <w:szCs w:val="24"/>
              </w:rPr>
              <w:t>)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iCs/>
                <w:color w:val="000000"/>
                <w:spacing w:val="6"/>
                <w:w w:val="86"/>
                <w:sz w:val="24"/>
                <w:szCs w:val="24"/>
              </w:rPr>
              <w:t xml:space="preserve">Цель: </w:t>
            </w:r>
            <w:r w:rsidRPr="00AB6DD4">
              <w:rPr>
                <w:rFonts w:ascii="Times New Roman" w:hAnsi="Times New Roman" w:cs="Times New Roman"/>
                <w:color w:val="000000"/>
                <w:spacing w:val="6"/>
                <w:w w:val="86"/>
                <w:sz w:val="24"/>
                <w:szCs w:val="24"/>
              </w:rPr>
              <w:t>показать пример уважительного отношения к труду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 xml:space="preserve">Подвижные игры: </w:t>
            </w:r>
            <w:r w:rsidRPr="00AB6DD4">
              <w:rPr>
                <w:rFonts w:ascii="Times New Roman" w:hAnsi="Times New Roman" w:cs="Times New Roman"/>
                <w:color w:val="000000"/>
                <w:spacing w:val="10"/>
                <w:w w:val="86"/>
                <w:sz w:val="24"/>
                <w:szCs w:val="24"/>
              </w:rPr>
              <w:t>«У медведя во бору»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iCs/>
                <w:color w:val="000000"/>
                <w:spacing w:val="13"/>
                <w:w w:val="86"/>
                <w:sz w:val="24"/>
                <w:szCs w:val="24"/>
              </w:rPr>
              <w:t xml:space="preserve">Цель: </w:t>
            </w:r>
            <w:r w:rsidRPr="00AB6DD4">
              <w:rPr>
                <w:rFonts w:ascii="Times New Roman" w:hAnsi="Times New Roman" w:cs="Times New Roman"/>
                <w:color w:val="000000"/>
                <w:spacing w:val="13"/>
                <w:w w:val="86"/>
                <w:sz w:val="24"/>
                <w:szCs w:val="24"/>
              </w:rPr>
              <w:t>закреплять умение быстро двигаться по сигналу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b/>
                <w:bCs/>
                <w:color w:val="000000"/>
                <w:spacing w:val="4"/>
                <w:w w:val="86"/>
                <w:sz w:val="24"/>
                <w:szCs w:val="24"/>
              </w:rPr>
              <w:t xml:space="preserve">Индивидуальная работа:  </w:t>
            </w:r>
            <w:r w:rsidRPr="00AB6DD4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Ходьба по бревну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AB6DD4">
              <w:rPr>
                <w:rFonts w:ascii="Times New Roman" w:hAnsi="Times New Roman" w:cs="Times New Roman"/>
                <w:iCs/>
                <w:color w:val="000000"/>
                <w:spacing w:val="-5"/>
                <w:w w:val="103"/>
                <w:sz w:val="24"/>
                <w:szCs w:val="24"/>
              </w:rPr>
              <w:t xml:space="preserve">Цель: </w:t>
            </w:r>
            <w:r w:rsidRPr="00AB6DD4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закреплять умение держать равновесие.</w:t>
            </w:r>
          </w:p>
          <w:p w:rsidR="00914B60" w:rsidRPr="00AB6DD4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(Да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  <w:lang w:val="kk-KZ"/>
              </w:rPr>
              <w:t>ша, Савелий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)</w:t>
            </w:r>
          </w:p>
          <w:p w:rsidR="00914B60" w:rsidRPr="00B524D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70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15D1B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D6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любви к родному краю в детском саду и семье</w:t>
            </w: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рививать любовь к родному краю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D64C48" w:rsidRDefault="00914B60" w:rsidP="0091686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914B60" w:rsidRPr="00715D1B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ar-SA"/>
              </w:rPr>
            </w:pPr>
            <w:r w:rsidRPr="0071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1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«Ребенок и дорога. Правила поведения на улицах города».</w:t>
            </w:r>
            <w:r w:rsidRPr="00715D1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Цель: соблюдение ПДД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9590A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15D1B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39590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715D1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«Безопасные шаги на пути к безопасности на дороге».</w:t>
            </w:r>
            <w:r w:rsidRPr="00715D1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715D1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 Реализация единого воспитательного подхода по обучению </w:t>
            </w:r>
            <w:r w:rsidRPr="00715D1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lastRenderedPageBreak/>
              <w:t>детей правилам дорожного движения в детском саду и дома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D64C48" w:rsidRDefault="00914B60" w:rsidP="0091686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</w:t>
            </w:r>
          </w:p>
          <w:p w:rsidR="00914B60" w:rsidRPr="0039590A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о мерах безопасности.</w:t>
            </w:r>
          </w:p>
        </w:tc>
      </w:tr>
    </w:tbl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</w:t>
      </w:r>
      <w:r w:rsidRPr="006A07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rPr>
          <w:rFonts w:ascii="Times New Roman" w:hAnsi="Times New Roman" w:cs="Times New Roman"/>
          <w:sz w:val="24"/>
          <w:szCs w:val="24"/>
        </w:rPr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8418E2">
      <w:pPr>
        <w:keepNext/>
        <w:suppressAutoHyphens/>
        <w:spacing w:after="0" w:line="240" w:lineRule="atLeast"/>
        <w:jc w:val="right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</w:pPr>
    </w:p>
    <w:p w:rsidR="008418E2" w:rsidRDefault="008418E2" w:rsidP="008418E2">
      <w:pPr>
        <w:keepNext/>
        <w:suppressAutoHyphens/>
        <w:spacing w:after="0" w:line="240" w:lineRule="atLeast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238500" cy="5334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60" w:rsidRPr="00E81808" w:rsidRDefault="00914B60" w:rsidP="00914B60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:rsidR="00914B60" w:rsidRPr="00E81808" w:rsidRDefault="00914B60" w:rsidP="00914B60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914B60" w:rsidRDefault="00914B60" w:rsidP="00914B60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ККП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914B60" w:rsidRDefault="00914B60" w:rsidP="00914B60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914B60" w:rsidRPr="00E81808" w:rsidRDefault="00914B60" w:rsidP="00914B60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914B60" w:rsidRDefault="00914B60" w:rsidP="00914B60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eastAsia="Calibri" w:hAnsi="Times New Roman" w:cs="Times New Roman"/>
          <w:sz w:val="24"/>
          <w:szCs w:val="24"/>
        </w:rPr>
        <w:t>: 3 неделя, 13-17 марта 2023-2024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16015" w:type="dxa"/>
        <w:tblInd w:w="-1704" w:type="dxa"/>
        <w:tblLayout w:type="fixed"/>
        <w:tblLook w:val="0000"/>
      </w:tblPr>
      <w:tblGrid>
        <w:gridCol w:w="2356"/>
        <w:gridCol w:w="2747"/>
        <w:gridCol w:w="58"/>
        <w:gridCol w:w="2919"/>
        <w:gridCol w:w="318"/>
        <w:gridCol w:w="2234"/>
        <w:gridCol w:w="31"/>
        <w:gridCol w:w="2662"/>
        <w:gridCol w:w="27"/>
        <w:gridCol w:w="2663"/>
      </w:tblGrid>
      <w:tr w:rsidR="00914B60" w:rsidRPr="00E81808" w:rsidTr="00916866">
        <w:trPr>
          <w:trHeight w:val="33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914B60" w:rsidRPr="00E81808" w:rsidRDefault="00914B60" w:rsidP="0091686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13.03</w:t>
            </w:r>
          </w:p>
        </w:tc>
        <w:tc>
          <w:tcPr>
            <w:tcW w:w="3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14.03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15.03</w:t>
            </w:r>
          </w:p>
        </w:tc>
        <w:tc>
          <w:tcPr>
            <w:tcW w:w="2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тверг 16.03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ұма 17.03</w:t>
            </w:r>
          </w:p>
        </w:tc>
      </w:tr>
      <w:tr w:rsidR="00914B60" w:rsidRPr="00E81808" w:rsidTr="00916866">
        <w:trPr>
          <w:trHeight w:val="1529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71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отворение недели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тебе сказали,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ответил ты.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Как две ниточки связали: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Теплоты и доброты.</w:t>
            </w:r>
          </w:p>
          <w:p w:rsidR="00914B60" w:rsidRPr="00B610A0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 «Здоровайтесь друг с другом».</w:t>
            </w:r>
          </w:p>
          <w:p w:rsidR="00914B60" w:rsidRPr="00B610A0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610A0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зависимости эмоционального состояния и качества общения с окружающими людьми.</w:t>
            </w:r>
          </w:p>
          <w:p w:rsidR="00914B60" w:rsidRPr="00B610A0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A0">
              <w:rPr>
                <w:rFonts w:ascii="Times New Roman" w:hAnsi="Times New Roman" w:cs="Times New Roman"/>
                <w:b/>
                <w:sz w:val="24"/>
                <w:szCs w:val="24"/>
              </w:rPr>
              <w:t>Ход приветствия:</w:t>
            </w:r>
          </w:p>
          <w:p w:rsidR="00914B60" w:rsidRPr="00C33D46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A0">
              <w:rPr>
                <w:rFonts w:ascii="Times New Roman" w:hAnsi="Times New Roman" w:cs="Times New Roman"/>
                <w:sz w:val="24"/>
                <w:szCs w:val="24"/>
              </w:rPr>
              <w:t>Двум детям по желанию педагог предлагает поздороваться с остальными. Они протягивают руки ладонями вверх сверстнику, здороваясь с ним и называя по имени. Тот, с кем здороваются, отвечает на приветствие, протягивая руки и прикладывая ладони к протянутым ему рукам.</w:t>
            </w:r>
          </w:p>
        </w:tc>
      </w:tr>
      <w:tr w:rsidR="00914B60" w:rsidRPr="00E81808" w:rsidTr="00916866">
        <w:trPr>
          <w:trHeight w:val="526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F47BF4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полочках.</w:t>
            </w:r>
          </w:p>
          <w:p w:rsidR="00914B60" w:rsidRDefault="00914B60" w:rsidP="009168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Собери снеговика».</w:t>
            </w:r>
          </w:p>
          <w:p w:rsidR="00914B60" w:rsidRDefault="00914B60" w:rsidP="009168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зрительного вним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ранственных представлений. Совершенствование фразовой речи.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палитра».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понятиями «теплые» и «холодные ц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», учить выбирать цвета в соответствии с сюжетом рисунка, показать способы смешивания красок.</w:t>
            </w:r>
          </w:p>
          <w:p w:rsidR="00914B60" w:rsidRDefault="00914B60" w:rsidP="009168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 «Наоборот».</w:t>
            </w:r>
          </w:p>
          <w:p w:rsidR="00914B60" w:rsidRPr="00044C00" w:rsidRDefault="00914B60" w:rsidP="009168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лухового внимания, логического внимания. Активизация словаря- закрепление в речи слов- антоним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стольно-печатные игры Домино «Животные»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блюдать правила игры, повторить названия животных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уголке худ.творчества рисование «Воробей»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ккуратно раскрашивать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карандаши цветные, белые листы бумаги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играть самостоятельно, развивать творческие способ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полочках.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ные игры«Домик для кукл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учить делать несложные перекрытия, познакомить с призмой. Развитие памяти, 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структивных навыков.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ая гимнастика «Подуем на листик»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ять и стимулировать верхние дыхательные пути.</w:t>
            </w:r>
          </w:p>
          <w:p w:rsidR="00914B60" w:rsidRPr="00E81808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ртикуляционная гимнастика. Упражнение «Часики».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тей умение управлять языком, вырабатывать подвижность языка, укреплять его мышцы.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по развит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и «Магазин вежливых слов» 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оброжелательность, умение налаживать контакт со сверстниками.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ые игры 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F47BF4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: календарь природы, поливать комнатные растения, протереть пыль на полочках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пиши друга»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внимательность и умение описывать т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 видел.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914B6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грать самостоятельно, развивать творческие способности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кончи картинку»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ить уровень формирования восприятия и определения предмета за его частями, уметь его дорисовать; развивать фантазию, воображение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B60" w:rsidRPr="00E81808" w:rsidTr="00916866">
        <w:trPr>
          <w:trHeight w:val="652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и-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14B60" w:rsidRPr="00E81808" w:rsidTr="00916866">
        <w:trPr>
          <w:trHeight w:val="1321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114E6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171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сультация </w:t>
            </w:r>
            <w:r w:rsidRPr="00114E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114E68"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 рук</w:t>
            </w:r>
            <w:r w:rsidRPr="00114E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114E6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171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кетирование родителей. Тема:</w:t>
            </w:r>
            <w:r w:rsidRPr="00114E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11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детей правилам дорожного движения</w:t>
            </w:r>
            <w:r w:rsidRPr="00114E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D37B2" w:rsidRDefault="00914B60" w:rsidP="0091686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1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сультация </w:t>
            </w:r>
            <w:r w:rsidRPr="000D3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0D37B2"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к научить ребенка личной безопасности на улицах</w:t>
            </w:r>
            <w:r w:rsidRPr="000D3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D37B2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171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сультация </w:t>
            </w:r>
            <w:r w:rsidRPr="000D3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0D37B2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Закаливание детей солнцем</w:t>
            </w:r>
            <w:r w:rsidRPr="000D37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D37B2" w:rsidRDefault="00914B60" w:rsidP="0091686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71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кетирование родителей. Тема:</w:t>
            </w:r>
            <w:r w:rsidRPr="000D37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0D3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е воспитания детей</w:t>
            </w:r>
            <w:r w:rsidRPr="000D3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14B60" w:rsidRPr="0071633D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914B60" w:rsidRPr="00E81808" w:rsidTr="00916866">
        <w:trPr>
          <w:trHeight w:val="1115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әрекеттер)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A171DA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 w:rsidRPr="00A171DA">
              <w:rPr>
                <w:rFonts w:ascii="Times New Roman" w:hAnsi="Times New Roman"/>
                <w:sz w:val="24"/>
                <w:szCs w:val="24"/>
              </w:rPr>
              <w:t>Научим Буратино правилам поведения на улице</w:t>
            </w:r>
            <w:r w:rsidRPr="00A171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914B60" w:rsidRPr="00A171DA" w:rsidRDefault="00914B60" w:rsidP="0091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D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A171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  <w:r w:rsidRPr="00A171D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Pr="00A171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A171DA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171DA">
              <w:rPr>
                <w:rFonts w:ascii="Times New Roman" w:hAnsi="Times New Roman"/>
                <w:sz w:val="24"/>
                <w:szCs w:val="24"/>
              </w:rPr>
              <w:t>по серии картин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 и художественная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литература - коммуникативная,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нские фигуры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детей с новой геометрической фигурой – квадрат. Упражнять в обследовании формы осязательно-двигательным путем. Закрепить геометрические фигуры: квадрат, круг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BD28E4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BD28E4">
              <w:rPr>
                <w:rFonts w:ascii="Times New Roman" w:hAnsi="Times New Roman" w:cs="Times New Roman"/>
              </w:rPr>
              <w:t>Кошка</w:t>
            </w:r>
            <w:r>
              <w:rPr>
                <w:rFonts w:ascii="Times New Roman" w:hAnsi="Times New Roman" w:cs="Times New Roman"/>
                <w:lang w:val="kk-KZ"/>
              </w:rPr>
              <w:t>» Цель:</w:t>
            </w:r>
            <w:r w:rsidRPr="00BA1FFC">
              <w:rPr>
                <w:rFonts w:ascii="Times New Roman" w:hAnsi="Times New Roman" w:cs="Times New Roman"/>
              </w:rPr>
              <w:t xml:space="preserve"> Учить рисовать животное на четырех лапах, правильно передавая горизонтальное положение туловища и строение.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)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оннель» 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сооружать постройки из кубиков, обыгрывать их.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Конструирование -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 «Скажи, что ты слышишь»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Накопление словаря и развитие фразовой речи»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ша, Савелий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игрушек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«Сколько нас поет?» Цель:</w:t>
            </w:r>
            <w:r w:rsidRPr="000E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Учить детей различным приёмам игры на инструментах индивидуально и в ансамбле. Закрепить название инструментов, умение различать их звучание на слух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171DA" w:rsidRDefault="00914B60" w:rsidP="00916866">
            <w:pPr>
              <w:spacing w:after="0" w:line="240" w:lineRule="auto"/>
              <w:rPr>
                <w:rStyle w:val="FontStyle35"/>
                <w:sz w:val="24"/>
                <w:szCs w:val="24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 </w:t>
            </w:r>
            <w:r w:rsidRPr="00A171DA">
              <w:rPr>
                <w:rFonts w:eastAsia="Calibri"/>
                <w:lang w:val="kk-KZ" w:eastAsia="ar-SA"/>
              </w:rPr>
              <w:t>«</w:t>
            </w:r>
            <w:r w:rsidRPr="00A171DA">
              <w:rPr>
                <w:rStyle w:val="FontStyle35"/>
                <w:sz w:val="24"/>
                <w:szCs w:val="24"/>
              </w:rPr>
              <w:t xml:space="preserve">Города и села, реки и поля–вот Родина моя </w:t>
            </w:r>
            <w:r w:rsidRPr="00A171DA">
              <w:rPr>
                <w:rStyle w:val="FontStyle35"/>
                <w:rFonts w:eastAsiaTheme="majorEastAsia"/>
                <w:sz w:val="24"/>
                <w:szCs w:val="24"/>
                <w:lang w:val="kk-KZ"/>
              </w:rPr>
              <w:t>Цель:</w:t>
            </w:r>
            <w:r w:rsidRPr="00A171DA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171DA">
              <w:rPr>
                <w:rFonts w:ascii="Times New Roman" w:hAnsi="Times New Roman"/>
                <w:sz w:val="24"/>
                <w:szCs w:val="24"/>
              </w:rPr>
              <w:t>из опыта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Сравнение двух предметов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должать знакомить детей со способом сравнения двух предметов по длине, пользуясь словами (длиннее, короче, равные по длине).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14B60" w:rsidRPr="00BD28E4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BA1FFC">
              <w:rPr>
                <w:rFonts w:ascii="Times New Roman" w:hAnsi="Times New Roman" w:cs="Times New Roman"/>
              </w:rPr>
              <w:t>Развивать у детей эстетическое восприятие ,  передавая явления действительности  разными способами.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веты для мам и бабушек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детей делать несложные композиции из природного материала, развивать моторику рук, воображение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 деятельности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ход за комнатными растениями)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 «Тихо-громко»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и чувства ритма.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 Матвей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«Волшебный волчок» Цель:</w:t>
            </w:r>
            <w:r w:rsidRPr="000E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Учиться слышать метрическую пульсацию, не терять её ощущение с изменением задания.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171DA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A17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газин вежливых слов»</w:t>
            </w:r>
          </w:p>
          <w:p w:rsidR="00914B60" w:rsidRPr="000E0907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1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  <w:r w:rsidRPr="000E09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0E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E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оброжелательность, умение налаживать контакт со сверстниками.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 и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художественная литература - коммуникативная,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Геометрические фигуры?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E0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Формировать навыки составлять группу из однородных предметов и выделять из нее один.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BD28E4">
              <w:rPr>
                <w:rFonts w:ascii="Times New Roman" w:hAnsi="Times New Roman" w:cs="Times New Roman"/>
              </w:rPr>
              <w:t>Украшение с</w:t>
            </w:r>
            <w:r w:rsidRPr="00BD28E4">
              <w:rPr>
                <w:rFonts w:ascii="Times New Roman" w:hAnsi="Times New Roman" w:cs="Times New Roman"/>
                <w:lang w:val="kk-KZ"/>
              </w:rPr>
              <w:t>ә</w:t>
            </w:r>
            <w:r w:rsidRPr="00BD28E4">
              <w:rPr>
                <w:rFonts w:ascii="Times New Roman" w:hAnsi="Times New Roman" w:cs="Times New Roman"/>
              </w:rPr>
              <w:t>укел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914B60" w:rsidRPr="00BD28E4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BA1FFC">
              <w:rPr>
                <w:rFonts w:ascii="Times New Roman" w:hAnsi="Times New Roman" w:cs="Times New Roman"/>
              </w:rPr>
              <w:t>Закреплять умение самостоятельно составлять узор из знакомых элементов казахского орнамента .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селые поросята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учить детей создавать образы животных из бросового материала, развивать у детей воображение.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0E0907" w:rsidRDefault="00914B60" w:rsidP="00916866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0E0907">
              <w:rPr>
                <w:rFonts w:ascii="Times New Roman" w:hAnsi="Times New Roman" w:cs="Times New Roman"/>
                <w:b/>
                <w:color w:val="auto"/>
              </w:rPr>
              <w:t xml:space="preserve">Логопедическая игра </w:t>
            </w:r>
            <w:r w:rsidRPr="000E0907">
              <w:rPr>
                <w:rFonts w:ascii="Times New Roman" w:hAnsi="Times New Roman" w:cs="Times New Roman"/>
                <w:color w:val="auto"/>
              </w:rPr>
              <w:t>«Хлоп-шлёп!</w:t>
            </w:r>
            <w:r w:rsidRPr="000E0907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0E090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 и внимания, закрепление представления о свойствах предметов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Савел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рина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отирание листочков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 xml:space="preserve">«Небо, воздух и земля» 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E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Учить двигаться под музыку и прекращать движение с её окончанием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171DA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 </w:t>
            </w:r>
            <w:r w:rsidRPr="000E0907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A171D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то где живет?»</w:t>
            </w:r>
          </w:p>
          <w:p w:rsidR="00914B60" w:rsidRPr="000E0907" w:rsidRDefault="00914B60" w:rsidP="00916866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A171DA">
              <w:rPr>
                <w:rStyle w:val="a6"/>
                <w:color w:val="111111"/>
                <w:bdr w:val="none" w:sz="0" w:space="0" w:color="auto" w:frame="1"/>
              </w:rPr>
              <w:t>Цель</w:t>
            </w:r>
            <w:r w:rsidRPr="00A171DA">
              <w:rPr>
                <w:b/>
                <w:color w:val="111111"/>
              </w:rPr>
              <w:t>:</w:t>
            </w:r>
            <w:r w:rsidRPr="000E0907">
              <w:rPr>
                <w:color w:val="111111"/>
              </w:rPr>
              <w:t xml:space="preserve"> Систематизировать представления о животных. Учить устанавливать связи, особенности их строения с местом </w:t>
            </w:r>
            <w:r w:rsidRPr="000E0907">
              <w:rPr>
                <w:color w:val="111111"/>
              </w:rPr>
              <w:lastRenderedPageBreak/>
              <w:t>обитания</w:t>
            </w:r>
          </w:p>
          <w:p w:rsidR="00914B60" w:rsidRPr="000E0907" w:rsidRDefault="00914B60" w:rsidP="00916866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0E0907">
              <w:rPr>
                <w:color w:val="111111"/>
              </w:rPr>
              <w:t>Словарь: дупло, гнездо, берлога, нора.</w:t>
            </w:r>
          </w:p>
          <w:p w:rsidR="00914B60" w:rsidRPr="000E0907" w:rsidRDefault="00914B60" w:rsidP="00916866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0E0907">
              <w:rPr>
                <w:color w:val="111111"/>
              </w:rPr>
              <w:t>Игровое действие: не мешать друг другу, слушать и отвечать.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BD28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ое правило: слушать вопрос воспитателя, отвечать на него полным ответом.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Что изменилось?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E0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Формировать навыки составлять группу из однородных предметов и выделять из нее один.</w:t>
            </w:r>
          </w:p>
          <w:p w:rsidR="00914B60" w:rsidRPr="00BD28E4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D28E4">
              <w:rPr>
                <w:rFonts w:ascii="Times New Roman" w:hAnsi="Times New Roman" w:cs="Times New Roman"/>
                <w:sz w:val="24"/>
                <w:szCs w:val="24"/>
              </w:rPr>
              <w:t>Петушок-золотой гребеш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Цель</w:t>
            </w:r>
            <w:r w:rsidRPr="00BA1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 w:rsidRPr="00BA1FFC">
              <w:rPr>
                <w:rFonts w:ascii="Times New Roman" w:hAnsi="Times New Roman" w:cs="Times New Roman"/>
              </w:rPr>
              <w:t>Учить детей создавать в рисунке образ любимого сказочного героя: передавать форму тела, головы и другие характерные особенности.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914B60" w:rsidRPr="000E0907" w:rsidRDefault="00914B60" w:rsidP="00916866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0E0907">
              <w:rPr>
                <w:rFonts w:ascii="Times New Roman" w:hAnsi="Times New Roman" w:cs="Times New Roman"/>
                <w:b/>
                <w:color w:val="auto"/>
              </w:rPr>
              <w:t xml:space="preserve">Логопедическая игра </w:t>
            </w:r>
            <w:r w:rsidRPr="000E0907">
              <w:rPr>
                <w:rFonts w:ascii="Times New Roman" w:hAnsi="Times New Roman" w:cs="Times New Roman"/>
                <w:color w:val="auto"/>
              </w:rPr>
              <w:t>«Кто спрятался?»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E090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грамматического строя речи, мышления, смысловой догадки, образного представления.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ок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самостоятельно выполнять готовую работу по образцу, воспитывать аккуратность и доводить начатое дело до конца.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ход за комнатными растениями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«Передай кубик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ь: Развивать ассоциативно-образ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льное восприятие детей.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 </w:t>
            </w:r>
            <w:r w:rsidRPr="00A171D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ние сказки Золушка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ение </w:t>
            </w:r>
            <w:r w:rsidRPr="000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странственных направлений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ar-SA"/>
              </w:rPr>
              <w:t>Цель:</w:t>
            </w:r>
            <w:r w:rsidRPr="000E0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Формировать навык определения пространственных направлений в непосредственной близости от себя.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C51949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51949">
              <w:rPr>
                <w:rFonts w:ascii="Times New Roman" w:hAnsi="Times New Roman" w:cs="Times New Roman"/>
                <w:sz w:val="24"/>
                <w:szCs w:val="24"/>
              </w:rPr>
              <w:t>Яблони цвет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Цель:</w:t>
            </w:r>
            <w:r w:rsidRPr="00BA1FFC">
              <w:rPr>
                <w:rFonts w:ascii="Times New Roman" w:hAnsi="Times New Roman" w:cs="Times New Roman"/>
              </w:rPr>
              <w:t xml:space="preserve"> Учить детей передавать в рисунке впечатления от весны,  создавать коллективную  композицию, самостоятельно определяя содержание своего изображения.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)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азочка для цветов»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детей украшать баночки из под йогуртов, показать зависимость узора от формы и размера изделия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вательная, игров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и)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0E09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игрушек)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0E0907" w:rsidRDefault="00914B60" w:rsidP="00916866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0E0907">
              <w:rPr>
                <w:rFonts w:ascii="Times New Roman" w:hAnsi="Times New Roman" w:cs="Times New Roman"/>
                <w:b/>
                <w:color w:val="auto"/>
              </w:rPr>
              <w:t xml:space="preserve">Логопедическая игра </w:t>
            </w:r>
            <w:r w:rsidRPr="000E0907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«</w:t>
            </w:r>
            <w:r w:rsidRPr="000E0907">
              <w:rPr>
                <w:rFonts w:ascii="Times New Roman" w:hAnsi="Times New Roman" w:cs="Times New Roman"/>
                <w:color w:val="auto"/>
              </w:rPr>
              <w:t>Кто чей сосед?</w:t>
            </w:r>
            <w:r w:rsidRPr="000E0907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»</w:t>
            </w:r>
          </w:p>
          <w:p w:rsidR="00914B60" w:rsidRPr="000E090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E090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словаря и способности пространственной ориентации, закрепление понятий «центр (середина)», «верх — низ», «право — лево», определение объектов по углам листа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на, Гордей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 xml:space="preserve">«Что делают в домике?» </w:t>
            </w:r>
          </w:p>
          <w:p w:rsidR="00914B60" w:rsidRPr="000E090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E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 xml:space="preserve">льную память, умение петь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0E0907">
              <w:rPr>
                <w:rFonts w:ascii="Times New Roman" w:hAnsi="Times New Roman" w:cs="Times New Roman"/>
                <w:sz w:val="24"/>
                <w:szCs w:val="24"/>
              </w:rPr>
              <w:t>льного сопровождения хором, ансамблем и индивидуально.</w:t>
            </w:r>
          </w:p>
        </w:tc>
      </w:tr>
      <w:tr w:rsidR="00914B60" w:rsidRPr="00E81808" w:rsidTr="00916866">
        <w:trPr>
          <w:trHeight w:val="414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659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лекс утренней гимнастики № 2 с кеглей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Ходьба, легкий бег, ходьба на носках, пятках. Перестроение в две колонны. Упражнение «Цапли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sz w:val="24"/>
                <w:szCs w:val="28"/>
              </w:rPr>
              <w:t>1. «Переложи кеглю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И.П. ноги на ширине ступни, кегля в правой руке внизу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В.1. руки вперед, переложить кеглю в другую руку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sz w:val="24"/>
                <w:szCs w:val="28"/>
              </w:rPr>
              <w:t>2. «Наклоны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И.П. ноги на ширине ступни, кегля в правой руке внизу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В.1. наклон вперед, переложить кеглю за правой (левой) ногой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sz w:val="24"/>
                <w:szCs w:val="28"/>
              </w:rPr>
              <w:t>3. «Повороты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И.П. стоя на коленях, кегля в правой руке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В.1. поворот вправо (влево) отвести кеглю в сторону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sz w:val="24"/>
                <w:szCs w:val="28"/>
              </w:rPr>
              <w:t>4. «Кеглю поставь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И.П. сидя ноги врозь, кегля в обеих руках перед собой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В.1. наклониться вперед, поставить (взять) кеглю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sz w:val="24"/>
                <w:szCs w:val="28"/>
              </w:rPr>
              <w:t>5. «Лежа на спине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И.П. лежа на спине, ноги прямые, кегля в правой руке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В.1. поднять прямую правую (левую) ногу, переложить кеглю в другую руку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sz w:val="24"/>
                <w:szCs w:val="28"/>
              </w:rPr>
              <w:t>6. «Прыгунки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И.П. О.С. руки на пояс, кеглю поставить на по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В.1. прыжки на двух ногах</w:t>
            </w:r>
          </w:p>
          <w:p w:rsidR="00914B60" w:rsidRPr="00C33D46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7. Упражнение на дыхание: </w:t>
            </w:r>
            <w:r w:rsidRPr="00C33D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«Носики дышат»</w:t>
            </w:r>
          </w:p>
          <w:p w:rsidR="00914B60" w:rsidRPr="00C33D46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eastAsia="Times New Roman" w:hAnsi="Times New Roman" w:cs="Times New Roman"/>
                <w:sz w:val="24"/>
                <w:szCs w:val="28"/>
              </w:rPr>
              <w:t>И. п.: ноги врозь, руки вниз. Руки в стороны, глубокий вдох носом. Вернуться в и. п., на выдохе произнести «ды-ы-шат». По</w:t>
            </w:r>
            <w:r w:rsidRPr="00C33D4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вторить 3-4 раза.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альчиковая игра «В зоопарке»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В зоопарке мы бродили,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К каждой клетке подходили («ходят» пальцами одной руки по ладони другой)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И смотрели всех подряд —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t>Медвежат, волчат, бобрят, (загибают по очереди пальцы)</w:t>
            </w:r>
          </w:p>
          <w:p w:rsidR="00914B60" w:rsidRPr="00C33D4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33D4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ыжую лисицу и хищную куницу.</w:t>
            </w:r>
          </w:p>
          <w:p w:rsidR="00914B60" w:rsidRPr="00C33D46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D46">
              <w:rPr>
                <w:rFonts w:ascii="Times New Roman" w:eastAsia="Times New Roman" w:hAnsi="Times New Roman" w:cs="Times New Roman"/>
                <w:sz w:val="24"/>
                <w:szCs w:val="28"/>
              </w:rPr>
              <w:t>И. п.: ноги врозь, руки вниз. Руки в стороны, глубокий вдох носом, вернуться в и. п., на выдохе произнести «у-у-ух!» Повто</w:t>
            </w:r>
            <w:r w:rsidRPr="00C33D46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рить 3-4 раза.</w:t>
            </w:r>
          </w:p>
        </w:tc>
      </w:tr>
      <w:tr w:rsidR="00914B60" w:rsidRPr="00E81808" w:rsidTr="00916866">
        <w:trPr>
          <w:trHeight w:val="598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659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06774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914B60" w:rsidRPr="00E81808" w:rsidTr="00916866">
        <w:trPr>
          <w:trHeight w:val="646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Ұйымдастырылған іс-әрекетк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659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F70088" w:rsidRDefault="00914B60" w:rsidP="009168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поручения:</w:t>
            </w:r>
            <w:r w:rsidRPr="00F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B60" w:rsidRPr="00F70088" w:rsidRDefault="00914B60" w:rsidP="009168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уппе:</w:t>
            </w:r>
            <w:r w:rsidRPr="00F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рать на место игрушки.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</w:t>
            </w:r>
            <w:r w:rsidRPr="00F7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:</w:t>
            </w:r>
            <w:r w:rsidRPr="00F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ладывание и собирание дидактического материала, предметов для работы на заняти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, игровая, познавательная деятельности</w:t>
            </w:r>
          </w:p>
        </w:tc>
      </w:tr>
      <w:tr w:rsidR="00914B60" w:rsidRPr="00E81808" w:rsidTr="00916866">
        <w:trPr>
          <w:trHeight w:val="1603"/>
        </w:trPr>
        <w:tc>
          <w:tcPr>
            <w:tcW w:w="23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ласково» 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игровая, 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одвижная игра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пар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ь детей сравнивать предметы по длине и ширине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 – игровая, двигательн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одарок на всех»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чувство коллектива, умение дружить, делать правильный выбор сотрудничать со сверстникам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ям дается задание: «Если бы ты был волшебником и мог творить чудеса, то что бы ты подарил сейчас всем нам вместе?»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основы математики – игровая, двигательная, познавательная и 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чувство формы, учить сог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сованности в работе обеих рук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Лепка, аппликация-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 деятельность)</w:t>
            </w:r>
          </w:p>
        </w:tc>
      </w:tr>
      <w:tr w:rsidR="00914B60" w:rsidRPr="00E81808" w:rsidTr="00916866">
        <w:trPr>
          <w:trHeight w:val="552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лім беру ұйымының кестесі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Организован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ь по расписанию организации образования.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Дене шынықтыру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 Тема: «Веселые соревнования»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94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перешагивания </w:t>
            </w:r>
            <w:r w:rsidRPr="00C5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предметы.</w:t>
            </w:r>
          </w:p>
          <w:p w:rsidR="00914B60" w:rsidRPr="00C51949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Style w:val="FontStyle11"/>
                <w:sz w:val="24"/>
                <w:szCs w:val="24"/>
                <w:lang w:val="kk-KZ"/>
              </w:rPr>
              <w:t>«Азық-түлік» Мақсаты:</w:t>
            </w:r>
            <w:r>
              <w:rPr>
                <w:lang w:val="kk-KZ"/>
              </w:rPr>
              <w:t xml:space="preserve"> </w:t>
            </w:r>
            <w:r w:rsidRPr="00C51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ық түлік аттарын қазақша атай алуға, естеріне  сақтауға жаттықтыру; </w:t>
            </w:r>
            <w:r w:rsidRPr="00C519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андай</w:t>
            </w:r>
            <w:r w:rsidRPr="00C51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сұрағына жауап беру дағдысын жетілдіру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1949" w:rsidRDefault="00914B60" w:rsidP="009168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узыка                                              </w:t>
            </w:r>
            <w:r w:rsidRPr="00C51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C5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рождения Чебурашки».</w:t>
            </w:r>
            <w:r w:rsidRPr="00C51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:</w:t>
            </w:r>
            <w:r w:rsidRPr="00C51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удить интерес у детей в проведении праздника для игрушки, научить </w:t>
            </w:r>
            <w:r w:rsidRPr="00C51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ть активными, организованными на занятии, закрепить умение правильно исполнять песню,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Дене шынықтыру/</w:t>
            </w:r>
          </w:p>
          <w:p w:rsidR="00914B60" w:rsidRDefault="00914B60" w:rsidP="00916866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Pr="002F143C" w:rsidRDefault="00914B60" w:rsidP="00916866">
            <w:pPr>
              <w:pStyle w:val="Default"/>
              <w:rPr>
                <w:lang w:val="ru-RU"/>
              </w:rPr>
            </w:pPr>
            <w:r w:rsidRPr="00A65FF3">
              <w:rPr>
                <w:lang w:val="ru-RU"/>
              </w:rPr>
              <w:t>На свежем воздухе. Тема: Мишке холодно в лесу, стужа, детки, на носу.</w:t>
            </w:r>
            <w:r>
              <w:rPr>
                <w:lang w:val="kk-KZ"/>
              </w:rPr>
              <w:t xml:space="preserve"> </w:t>
            </w:r>
            <w:r w:rsidRPr="00A65FF3">
              <w:rPr>
                <w:lang w:val="ru-RU"/>
              </w:rPr>
              <w:t>Цель:</w:t>
            </w:r>
            <w:r w:rsidRPr="002F143C">
              <w:rPr>
                <w:lang w:val="ru-RU"/>
              </w:rPr>
              <w:t xml:space="preserve"> </w:t>
            </w:r>
            <w:r w:rsidRPr="002F143C">
              <w:rPr>
                <w:lang w:val="ru-RU"/>
              </w:rPr>
              <w:lastRenderedPageBreak/>
              <w:t xml:space="preserve">формирование интереса к выполнению физических упражнений с применением спортивных упражнений. </w:t>
            </w:r>
          </w:p>
          <w:p w:rsidR="00914B60" w:rsidRPr="00A65FF3" w:rsidRDefault="00914B60" w:rsidP="00916866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914B60" w:rsidRDefault="00914B60" w:rsidP="00916866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: Цыплята</w:t>
            </w:r>
          </w:p>
          <w:p w:rsidR="00914B60" w:rsidRPr="00A65FF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</w:t>
            </w:r>
            <w:r w:rsidRPr="002F143C">
              <w:rPr>
                <w:b/>
              </w:rPr>
              <w:t xml:space="preserve"> </w:t>
            </w:r>
            <w:r w:rsidRPr="00A65F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выполнению физических </w:t>
            </w:r>
            <w:r w:rsidRPr="00A6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с применением дыхательной гимнастики</w:t>
            </w:r>
          </w:p>
        </w:tc>
      </w:tr>
      <w:tr w:rsidR="00914B60" w:rsidRPr="00E81808" w:rsidTr="00916866">
        <w:trPr>
          <w:trHeight w:val="79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b/>
                <w:iCs/>
                <w:sz w:val="24"/>
                <w:lang w:val="kk-KZ"/>
              </w:rPr>
              <w:lastRenderedPageBreak/>
              <w:t>2-ш</w:t>
            </w:r>
            <w:r w:rsidRPr="00A64D8D">
              <w:rPr>
                <w:rFonts w:ascii="Times New Roman" w:hAnsi="Times New Roman" w:cs="Times New Roman"/>
                <w:b/>
                <w:sz w:val="24"/>
                <w:lang w:val="kk-KZ"/>
              </w:rPr>
              <w:t>і таңғы ас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lang w:val="kk-KZ"/>
              </w:rPr>
              <w:t>2-ой завтрак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по больше витамино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6866">
        <w:trPr>
          <w:trHeight w:val="112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914B60" w:rsidRPr="00E81808" w:rsidTr="00916866">
        <w:trPr>
          <w:trHeight w:val="284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5FF3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5FF3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Наблюдение за солнцем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5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формировать знания о том, в каком месте поднимается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лнце и где оно прячется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ечные зайчики Играют на стене. Помани их пальчиком,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усть бегут к тебе.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де спит солнышко?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куда оно поднимается?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ет ли солнышко зимой?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>Трудовая деятельность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чистка дорожки от снега и укладка его на санки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Цели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доводить начатое дело до кон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оложительное отношение к труду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Зайцы»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Цели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играть, соблюдая прави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ловкость, быстроту реакции, внимание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Подбрось повыше»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бросать мяч вверх и ловить 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развивать внимание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(Кирилл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kk-KZ"/>
              </w:rPr>
              <w:t>,Арина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)</w:t>
            </w:r>
          </w:p>
          <w:p w:rsidR="00914B60" w:rsidRPr="00251DF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9528D9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воробьями в начале ве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наблюдать за птицами, воробьями; побуждать интерес к внешним особенностям, повадкам воробья; воспитывать любознательност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Pr="009528D9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 с окружающим миром, развитие речи, художественная литература)</w:t>
            </w:r>
          </w:p>
          <w:p w:rsidR="00914B60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lastRenderedPageBreak/>
              <w:t>Трудовая деятельность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борка снега на участке.</w:t>
            </w:r>
          </w:p>
          <w:p w:rsidR="00914B60" w:rsidRPr="00E334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обрать снег в ведро и внести в группу для поливки растений  </w:t>
            </w:r>
            <w:r w:rsidRPr="00251DFD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вод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ручить расчистить дорожки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нежинки»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развивать меткость, ловкость, быстроту, смекалку (усложне</w:t>
            </w:r>
            <w:r w:rsidRPr="00251DF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ние — включить преодоление препятствий)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9528D9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28D9">
              <w:rPr>
                <w:rFonts w:ascii="Times New Roman" w:hAnsi="Times New Roman" w:cs="Times New Roman"/>
                <w:b/>
                <w:color w:val="000000"/>
                <w:spacing w:val="-6"/>
                <w:w w:val="101"/>
                <w:sz w:val="24"/>
                <w:szCs w:val="24"/>
              </w:rPr>
              <w:t xml:space="preserve">Индивидуальная </w:t>
            </w:r>
            <w:r w:rsidRPr="009528D9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  <w:t>работа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Кто выше прыгнет?»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прыгать в высоту, развивать силу, ловкость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ий,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4B60" w:rsidRPr="00251DFD" w:rsidRDefault="00914B60" w:rsidP="009168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перелетными птицами, грачами. </w:t>
            </w:r>
          </w:p>
          <w:p w:rsidR="00914B60" w:rsidRPr="009528D9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представления детей о перелетных птицах, о грачах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28D9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 с окружающим миром, развитие речи, художественная литература)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914B60" w:rsidRPr="00E334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рожки к крыльцу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lastRenderedPageBreak/>
              <w:t xml:space="preserve">(коллективный труд).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формировать ответственное отношение к тру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выполнять коллективные поручения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914B60" w:rsidRPr="00F70088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88">
              <w:rPr>
                <w:rFonts w:ascii="Times New Roman" w:hAnsi="Times New Roman" w:cs="Times New Roman"/>
                <w:b/>
                <w:sz w:val="24"/>
                <w:szCs w:val="24"/>
              </w:rPr>
              <w:t>«Догони голубя»</w:t>
            </w:r>
          </w:p>
          <w:p w:rsidR="00914B60" w:rsidRPr="00F70088" w:rsidRDefault="00914B60" w:rsidP="0091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8">
              <w:rPr>
                <w:rFonts w:ascii="Times New Roman" w:hAnsi="Times New Roman" w:cs="Times New Roman"/>
                <w:sz w:val="24"/>
                <w:szCs w:val="24"/>
              </w:rPr>
              <w:t>Цель: учить детей бегать за предметом врассыпную, не наталкиваясь друг на друга. Развивать умение действовать по сигналу, ловкость. Воспитывать выдержку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«Попади в цель»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азвивать меткость, глазомер.</w:t>
            </w:r>
          </w:p>
          <w:p w:rsidR="00914B60" w:rsidRPr="00E334D4" w:rsidRDefault="00914B60" w:rsidP="009168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334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Савелий,Адия, Егор(ООП</w:t>
            </w:r>
            <w:r w:rsidRPr="00E334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5FF3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5FF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трудом почтальона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2817C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должать наблюдение за трудом почтальона;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ный запас за счет специфической лексики;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28"/>
                <w:tab w:val="left" w:pos="4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уважение к людям труда.</w:t>
            </w: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 наблюдения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ить, что сезонные изменения не отразились на работе по</w:t>
            </w: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817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тальона.</w:t>
            </w:r>
          </w:p>
          <w:p w:rsidR="00914B60" w:rsidRPr="002817C5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менилась форма </w:t>
            </w:r>
            <w:r w:rsidRPr="002817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дежды?</w:t>
            </w:r>
          </w:p>
          <w:p w:rsidR="00914B60" w:rsidRPr="002817C5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есной и осенью у почтальона сумка закрыта?</w:t>
            </w:r>
          </w:p>
          <w:p w:rsidR="00914B60" w:rsidRPr="002817C5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чему почтальон работает в любую погоду?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борка мусора на участке. 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Цель</w:t>
            </w:r>
            <w:r w:rsidRPr="002817C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работать сообща, подчиняя свои интересы</w:t>
            </w: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17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й цели;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Солнечные зайчики»,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ь</w:t>
            </w:r>
            <w:r w:rsidRPr="002817C5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;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2817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вать двигательные способности и качества: ловкость, </w:t>
            </w:r>
            <w:r w:rsidRPr="002817C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ыстроту, силу, выносливость.</w:t>
            </w:r>
          </w:p>
          <w:p w:rsidR="00914B60" w:rsidRPr="009528D9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  <w:lang w:val="kk-KZ"/>
              </w:rPr>
              <w:t>Алина, Милана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тополем ранней весной </w:t>
            </w:r>
          </w:p>
          <w:p w:rsidR="00914B60" w:rsidRPr="009528D9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детей с особенностями строения тополя, деревьев</w:t>
            </w:r>
            <w:r w:rsidRPr="009528D9">
              <w:rPr>
                <w:rFonts w:ascii="Times New Roman" w:eastAsia="Times New Roman" w:hAnsi="Times New Roman" w:cs="Times New Roman"/>
                <w:sz w:val="24"/>
                <w:szCs w:val="24"/>
              </w:rPr>
              <w:t>; (развитие речи, ознакомление с окружающим миром)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чистка дорожек от снега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ывать положительное отношение к труду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«Метелица»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бегать друг за другом, не натыкаясь на предметы, </w:t>
            </w:r>
            <w:r w:rsidRPr="00251DF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жду валами, снежными постройками, уметь быстро действовать по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гналу воспитателя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Кто дальше?».</w:t>
            </w:r>
          </w:p>
          <w:p w:rsidR="00914B60" w:rsidRPr="00E334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прыгать в длину с места и с разбе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силу прыжка.</w:t>
            </w:r>
          </w:p>
          <w:p w:rsidR="00914B60" w:rsidRPr="00E334D4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, Адия)</w:t>
            </w:r>
          </w:p>
        </w:tc>
      </w:tr>
      <w:tr w:rsidR="00914B60" w:rsidRPr="00E81808" w:rsidTr="00916866">
        <w:trPr>
          <w:trHeight w:val="75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914B60" w:rsidRPr="00E81808" w:rsidTr="00916866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914B60" w:rsidRPr="00E81808" w:rsidRDefault="00914B60" w:rsidP="00916866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Style w:val="a8"/>
                <w:sz w:val="24"/>
                <w:szCs w:val="24"/>
              </w:rPr>
              <w:t>Мы гуляем, мы гуляем!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08">
              <w:rPr>
                <w:rStyle w:val="a8"/>
                <w:sz w:val="24"/>
                <w:szCs w:val="24"/>
              </w:rPr>
              <w:t>Погуляем – поглядим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08">
              <w:rPr>
                <w:rStyle w:val="a8"/>
                <w:sz w:val="24"/>
                <w:szCs w:val="24"/>
              </w:rPr>
              <w:t>Аппетит как нагуляем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08">
              <w:rPr>
                <w:rStyle w:val="a8"/>
                <w:sz w:val="24"/>
                <w:szCs w:val="24"/>
              </w:rPr>
              <w:t>Мяско вкусное съедим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6866">
        <w:trPr>
          <w:trHeight w:val="84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914B60" w:rsidRPr="00E81808" w:rsidTr="00916866">
        <w:trPr>
          <w:trHeight w:val="519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FE614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оснежка и 7 гномов</w:t>
            </w: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14B60" w:rsidRPr="00FE614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FE614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FE614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FE614D" w:rsidRDefault="00914B60" w:rsidP="0091686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чтения рассказ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тейники</w:t>
            </w:r>
            <w:r w:rsidRPr="00FE61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914B60" w:rsidRPr="00E81808" w:rsidTr="00916866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ұйқыдан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плекс №2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И. п. — основная стойка, руки вдоль туловища. 1-2 — дугами наружу руки вверх, подняться на носки; 3-4 — вернуться в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одное положение (6-7 раз).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 И. п. - основная стойка, руки на поясе. 1-2 — приседая, колени развести в стороны, руки вперед; 3-4 — выпрямиться, исходное положение (6-7 раз).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 И. п. — стойка ноги на ширине плеч, руки на поясе. 1 — руки в стороны; 2 — наклониться вперед - вниз, коснуться пальцами носков ног; 3 — выпрямиться, руки в стороны;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— исходное положение (5-6 раз).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 И. п. — стойка ноги на ширине плеч, руки на поясе. 1 — поворот туловища вправо, правую руку ладонью кверху; 2 — исходное положение; 3-4 — то же в другую сторону (6 раз).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 И. п. — основная стойка, руки на поясе. Прыжки на двух ногах на месте на счет 1-8, повторить 3-4 раза в чередовании с небольшой паузой.</w:t>
            </w:r>
          </w:p>
          <w:p w:rsidR="00914B60" w:rsidRPr="00E81808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с речевым сопровождением «Кто живет у нас в квартире?»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игры дети образуют круг. 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Кто живет у нас В квартире?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ют на месте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з, два, три, четыре. Будем мы сейчас считать - Раз, два, три, четыре, пять!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лопают в ладоши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Мама, папа, брат, сестра -Сосчитаю всех едва!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ыполняют «пружинку», руки на пояс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амый главный -это я,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ывают руки к груди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от и вся моя семья!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днимают  руки   вверх,   затем медленно опускают вниз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ыхательная гимнастика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914B60" w:rsidRPr="00E81808" w:rsidTr="00916866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ешкі ас</w:t>
            </w:r>
          </w:p>
          <w:p w:rsidR="00914B60" w:rsidRPr="00A65FF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Ужин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914B60" w:rsidRPr="00E81808" w:rsidTr="00916866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еятельность детей (игры малой подвижности, настольные игры, изодеятельность, рассматривание книг и другие)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авила Дорожного Движения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ДД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ить названия сигналов транспортного и пешеходного светофоров, их расположение и назначения.</w:t>
            </w:r>
          </w:p>
          <w:p w:rsidR="00914B60" w:rsidRPr="00B166E4" w:rsidRDefault="00914B60" w:rsidP="0091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ема:</w:t>
            </w:r>
            <w:r w:rsidRPr="00866B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66E4">
              <w:rPr>
                <w:rFonts w:ascii="Times New Roman" w:hAnsi="Times New Roman"/>
                <w:sz w:val="24"/>
                <w:szCs w:val="24"/>
              </w:rPr>
              <w:t>Лучше нет</w:t>
            </w:r>
          </w:p>
          <w:p w:rsidR="00914B60" w:rsidRPr="00B166E4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B166E4">
              <w:rPr>
                <w:rFonts w:ascii="Times New Roman" w:hAnsi="Times New Roman"/>
                <w:sz w:val="24"/>
                <w:szCs w:val="24"/>
              </w:rPr>
              <w:t>родного края</w:t>
            </w:r>
          </w:p>
          <w:p w:rsidR="00914B60" w:rsidRPr="00B166E4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глаголы, обозначающие действия,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.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914B60" w:rsidRPr="00A64D8D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.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ять детей в подбрасывании мяча снизу вверх и умении ловить его двумя руками.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глазодвигательные функции, фиксацию взора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A64D8D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64D8D">
              <w:rPr>
                <w:color w:val="000000"/>
                <w:lang w:val="kk-KZ"/>
              </w:rPr>
              <w:t>«Дала құстарын ата»</w:t>
            </w:r>
          </w:p>
          <w:p w:rsidR="00914B60" w:rsidRPr="00A64D8D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64D8D">
              <w:rPr>
                <w:color w:val="000000"/>
                <w:lang w:val="kk-KZ"/>
              </w:rPr>
              <w:t xml:space="preserve">Мақсаты: құстарды атай білуге үйрету. Жабайы құстардың қайда мекендейтінін, немен қоректенетінін түсіндіру.Құстардың атын қазақ тілінде дұрыс айтуға үйрету, </w:t>
            </w:r>
            <w:r w:rsidRPr="00A64D8D">
              <w:rPr>
                <w:color w:val="000000"/>
                <w:lang w:val="kk-KZ"/>
              </w:rPr>
              <w:lastRenderedPageBreak/>
              <w:t>әңгімелеу дағды-сын жетілдіріп, тілін дамыту.Құстарды аялауға,қамқоршы болуға тәрбиелеу.</w:t>
            </w:r>
          </w:p>
          <w:p w:rsidR="00914B60" w:rsidRPr="00A64D8D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A64D8D">
              <w:rPr>
                <w:b/>
                <w:color w:val="000000"/>
                <w:lang w:val="kk-KZ"/>
              </w:rPr>
              <w:t>Сөздік минимум</w:t>
            </w:r>
          </w:p>
          <w:p w:rsidR="00914B60" w:rsidRPr="00A64D8D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64D8D">
              <w:rPr>
                <w:shd w:val="clear" w:color="auto" w:fill="FFFFFF"/>
              </w:rPr>
              <w:t>жыл құстары –перелетные птицы</w:t>
            </w:r>
          </w:p>
          <w:p w:rsidR="00914B60" w:rsidRPr="00A64D8D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64D8D">
              <w:rPr>
                <w:lang w:val="kk-KZ"/>
              </w:rPr>
              <w:t>қарлығаштар ласточки</w:t>
            </w:r>
          </w:p>
          <w:p w:rsidR="00914B60" w:rsidRPr="00A64D8D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64D8D">
              <w:rPr>
                <w:lang w:val="kk-KZ"/>
              </w:rPr>
              <w:t>қаздар- гуси</w:t>
            </w:r>
          </w:p>
          <w:p w:rsidR="00914B60" w:rsidRPr="00A64D8D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64D8D">
              <w:rPr>
                <w:lang w:val="kk-KZ"/>
              </w:rPr>
              <w:t>үйректер -утки</w:t>
            </w:r>
          </w:p>
          <w:p w:rsidR="00914B60" w:rsidRPr="00A64D8D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64D8D">
              <w:rPr>
                <w:lang w:val="kk-KZ"/>
              </w:rPr>
              <w:t>аққулар- лебеди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B166E4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B166E4">
              <w:rPr>
                <w:rFonts w:ascii="Times New Roman" w:hAnsi="Times New Roman" w:cs="Times New Roman"/>
              </w:rPr>
              <w:t>Рисование элементов казахского орнамента в полос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FFC">
              <w:rPr>
                <w:rFonts w:ascii="Times New Roman" w:hAnsi="Times New Roman" w:cs="Times New Roman"/>
              </w:rPr>
              <w:t>Учить рисовать элементы узора по мотивам казахского орнамента, располагая их в ритмической последовательности на полосе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166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Цветы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</w:p>
          <w:p w:rsidR="00914B60" w:rsidRPr="00B166E4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66E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вать художественно-эстетический вкус</w:t>
            </w:r>
          </w:p>
          <w:p w:rsidR="00914B60" w:rsidRPr="00B166E4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трудовая,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замыслу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ы по желанию, используя приобретённые навыки и приёмы</w:t>
            </w:r>
          </w:p>
          <w:p w:rsidR="00914B60" w:rsidRPr="00A64D8D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Игры по желанию детей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914B60" w:rsidRPr="00B166E4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B166E4">
              <w:rPr>
                <w:rFonts w:ascii="Times New Roman" w:hAnsi="Times New Roman" w:cs="Times New Roman"/>
              </w:rPr>
              <w:t>Рыбки плавают в аквариуме</w:t>
            </w:r>
            <w:r>
              <w:rPr>
                <w:rFonts w:ascii="Times New Roman" w:hAnsi="Times New Roman" w:cs="Times New Roman"/>
                <w:lang w:val="kk-KZ"/>
              </w:rPr>
              <w:t xml:space="preserve">» Цель: </w:t>
            </w:r>
            <w:r w:rsidRPr="00BA1FFC">
              <w:rPr>
                <w:rFonts w:ascii="Times New Roman" w:hAnsi="Times New Roman" w:cs="Times New Roman"/>
              </w:rPr>
              <w:t xml:space="preserve">Учить передавать отличительные </w:t>
            </w:r>
            <w:r w:rsidRPr="00BA1FFC">
              <w:rPr>
                <w:rFonts w:ascii="Times New Roman" w:hAnsi="Times New Roman" w:cs="Times New Roman"/>
              </w:rPr>
              <w:lastRenderedPageBreak/>
              <w:t>особенности рыбок, имеющие одинаковую форму, но несколько различающихся друг от друга по пропорциям</w:t>
            </w:r>
          </w:p>
          <w:p w:rsidR="00914B60" w:rsidRPr="00A64D8D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в 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ентре искусств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:rsidR="00914B60" w:rsidRPr="00A64D8D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сылка»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бъема словаря, развитие связной речи.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жившие игрушки».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культуру общения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ылдың қай мезгілі?»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здік қорын жыл мезгілін және табиғаттағы жеке құбылыстарды білдіретін сөздермен кеңейту. Қазақ тілінің ерекше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ыбыстарын есту және шығару (қ, ө, ү, і)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ршік-почки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-март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уір-апрель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ыр-май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свитера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одбирать краски в соответствии с цветом свитера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рукты в корзинке»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. Развивать чувство ритма и чувство цвета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тица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ы разной величины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речи, основы математики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то больше назовет действий?»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одбирать глаголы,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щие действия,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  <w:p w:rsidR="00914B60" w:rsidRPr="00A64D8D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хотники и утки»</w:t>
            </w:r>
          </w:p>
          <w:p w:rsidR="00914B60" w:rsidRPr="00A64D8D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рганизованность, внимание, умение управлять своими движениями.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ять детей в метании мяча в движущуюся цель.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глазомер, глазодвигательные функции, фиксацию взора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дың қай мезгілі?»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здік қорын жыл мезгілін және табиғаттағы жеке құбылыстарды білдіретін сөздермен кеңейту. 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скрываю почки,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елённые листочки 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одеваю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ы поливаю,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олна.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ут меня … </w:t>
            </w:r>
            <w:r w:rsidRPr="00A6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A6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тем -</w:t>
            </w:r>
            <w:r w:rsidRPr="00A6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)</w:t>
            </w:r>
          </w:p>
          <w:p w:rsidR="00914B60" w:rsidRPr="00A64D8D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Қай жыл мезгілінде </w:t>
            </w:r>
            <w:r w:rsidRPr="00A6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йнайды?»</w:t>
            </w:r>
          </w:p>
          <w:p w:rsidR="00914B60" w:rsidRPr="00A64D8D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ы: Әр жыл мезгілінде ойналатын ойындарды атап, Неге сол мезгілінде ойналатынын айтып түсіндіріу. Ауызекі сөйлеу тілін дамыту. Ойыншықтырды сипаттауға ұйрету, ойыншықтарына ұқыптылықпен, қарауға тәрбиелеу.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нау көктем мезгілі-это время года весна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-месяц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-март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-лапрель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-май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br/>
              <w:t>«Маленький гномик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ик для кошки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разрезать по прямой, складывая по началу полоску пополам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то живёт в лесу?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лепить животных, путём деления пластилина на несколько часте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A64D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рудовая, коммуникативная деятельность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Тарелочка с яблоками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мекшілер»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 сөздерді дұрыс айта білу, Жұмысқа дағдыландыру, қоршаған ортаны таза ұстауға деген ұмтылыс.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гу- сеять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залау-чистить (убирать)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ула-двор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ырғызу-сажать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ық-арык(канава)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, в котором ты живёшь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дополнять изображение на основе впечатлений от окружающей жизни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отные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 Развивать чувство ритма и чувство цвета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A64D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негурочка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лепить Снегурочку в длинной шубке – из конуса, показать возможность </w:t>
            </w:r>
            <w:r w:rsidRPr="00A64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дачи движения лепной фигурки путём небольшого изменения положения рук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914B60" w:rsidRPr="00A64D8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914B60" w:rsidRPr="00A64D8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казкой 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ар Косе и чудесная шуба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развивать умение внимательно слушать , запомнить и понимать содержание казахской народной сказки; формировать навыки запоминания последовательности событий, отдельных фраз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опан»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дың сөздік қорын жақын маңдағы заттарды,үй жануарларын білдіретін сөздермен кеңейту және толықтыру. Сөз тіркестерін (зат есім мен сын есім, сан және зат есім) құрастыруға, жалпылама сөздерді дұрыс қолдануға үйрету.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ыр-корова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й-овца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қы-лошадь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шкі-коза</w:t>
            </w:r>
          </w:p>
          <w:p w:rsidR="00914B60" w:rsidRPr="00A64D8D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йе-верблюд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Рефлексия «Букет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строения»</w:t>
            </w:r>
          </w:p>
          <w:p w:rsidR="00914B60" w:rsidRPr="00A64D8D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 детей после игровой деятельности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аленький гномик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 для кошки»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разрезать по прямой, складывая по началу полоску пополам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трудовая, коммуникативная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то живёт в лесу?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животных, путём деления пластилина на несколько частей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</w:tr>
      <w:tr w:rsidR="00914B60" w:rsidRPr="00E81808" w:rsidTr="00916866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одежда.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циональной одеждой (тюбетейкой, камзол, чапан) и особенностями ее украшения.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, Хызыр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речи коммуникативная деятельность.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914B60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боре синонимов, определений и слов, обозначающих действий.</w:t>
            </w:r>
          </w:p>
          <w:p w:rsidR="00914B60" w:rsidRPr="00A64D8D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, Делия</w:t>
            </w:r>
          </w:p>
          <w:p w:rsidR="00914B60" w:rsidRPr="00A64D8D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B60" w:rsidRPr="00A64D8D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 **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вигательная деятельность.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914B6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«змейкой», на бегу перестраиваясь в пары, в звенья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ма, Тамир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. </w:t>
            </w: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Красивая тарелочка с баурсаками»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тарелочку, используя приемы скатывания, расплющивания и прищипывания. 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атя, Аня</w:t>
            </w:r>
          </w:p>
          <w:p w:rsidR="00914B60" w:rsidRPr="00A64D8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64D8D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A64D8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</w:p>
          <w:p w:rsidR="00914B60" w:rsidRPr="00A64D8D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 xml:space="preserve">ь. </w:t>
            </w:r>
            <w:r w:rsidRPr="00A6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A64D8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должить ф</w:t>
            </w:r>
            <w:r w:rsidRPr="00A64D8D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пространственных отношениях (вверху, внизу, слева, справа, под)</w:t>
            </w:r>
          </w:p>
          <w:p w:rsidR="00914B60" w:rsidRPr="008734C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рилл, Юра</w:t>
            </w:r>
            <w:bookmarkStart w:id="1" w:name="_GoBack"/>
            <w:bookmarkEnd w:id="1"/>
          </w:p>
        </w:tc>
      </w:tr>
      <w:tr w:rsidR="00914B60" w:rsidRPr="00E81808" w:rsidTr="00916866">
        <w:trPr>
          <w:trHeight w:val="107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</w:tc>
      </w:tr>
      <w:tr w:rsidR="00914B60" w:rsidRPr="00E81808" w:rsidTr="00916866">
        <w:trPr>
          <w:trHeight w:val="1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9528D9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28D9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Наблюдение за солнцем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5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формировать знания о том, в каком месте поднимается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лнце и где оно прячется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ечные зайчики Играют на стене. Помани их пальчиком,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усть бегут к тебе.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де спит солнышко?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куда оно поднимается?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ет ли солнышко зимой?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чистка дорожки от снега и укладка его на санки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Цели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доводить начатое дело до кон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оложительное отношение к труду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Зайцы»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Цели: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ь играть, соблюдая прави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ть ловкость, быстроту реакции,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внимание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Подбрось повыше»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бросать мяч вверх и ловить 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развивать внимание.</w:t>
            </w:r>
          </w:p>
          <w:p w:rsidR="00914B60" w:rsidRPr="00251DF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Томирис, Арина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9528D9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D9">
              <w:rPr>
                <w:rFonts w:ascii="Times New Roman" w:hAnsi="Times New Roman" w:cs="Times New Roman"/>
                <w:bCs/>
                <w:color w:val="000000"/>
                <w:spacing w:val="-9"/>
                <w:w w:val="101"/>
                <w:sz w:val="24"/>
                <w:szCs w:val="24"/>
              </w:rPr>
              <w:lastRenderedPageBreak/>
              <w:t>Наблюдение за снегом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Цель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: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продолжать формировать представление детей о свойствах снега (белый, холодный, мокрый)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Тихо-тихо снег идет,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Белый снег, мохнатый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ы расчистим снег и лед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о дворе лопатой.           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w w:val="101"/>
                <w:sz w:val="24"/>
                <w:szCs w:val="24"/>
              </w:rPr>
              <w:t>М. Познанская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акого цвета снег?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акой на ощупь?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Что из него можно сделать?</w:t>
            </w:r>
          </w:p>
          <w:p w:rsidR="00914B60" w:rsidRPr="00251DFD" w:rsidRDefault="00914B60" w:rsidP="00914B6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чему снег тает на ладошке?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борка снега на участке.</w:t>
            </w:r>
          </w:p>
          <w:p w:rsidR="00914B60" w:rsidRPr="00E334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обрать снег в ведро и внести в группу для поливки растений  </w:t>
            </w:r>
            <w:r w:rsidRPr="00251DFD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вод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ручить расчистить дорожки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нежинки»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развивать меткость, ловкость, быстроту, смекалку (усложне</w:t>
            </w:r>
            <w:r w:rsidRPr="00251DFD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ние — включить преодоление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lastRenderedPageBreak/>
              <w:t>препятствий)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:rsidR="00914B60" w:rsidRPr="00DC0FA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0">
              <w:rPr>
                <w:rFonts w:ascii="Times New Roman" w:hAnsi="Times New Roman" w:cs="Times New Roman"/>
                <w:b/>
                <w:color w:val="000000"/>
                <w:spacing w:val="-6"/>
                <w:w w:val="101"/>
                <w:sz w:val="24"/>
                <w:szCs w:val="24"/>
              </w:rPr>
              <w:t xml:space="preserve">Индивидуальная </w:t>
            </w:r>
            <w:r w:rsidRPr="00DC0FA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  <w:t>работа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Кто выше прыгнет?»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учить прыгать в высоту, развивать силу, ловкость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>(Хызыр, Хаким)</w:t>
            </w:r>
          </w:p>
          <w:p w:rsidR="00914B60" w:rsidRPr="00251DFD" w:rsidRDefault="00914B60" w:rsidP="009168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9528D9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8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воробьями в начале вес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наблюдать за птицами, воробьями; побуждать интерес к внешним особенностям, повадкам воробья;</w:t>
            </w:r>
            <w:r w:rsidRPr="00952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знакомление с окружающим миром, развитие речи, художественная литература)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914B60" w:rsidRPr="00E334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251DFD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рожки к крыльцу (коллективный труд). </w:t>
            </w:r>
            <w:r w:rsidRPr="00251DFD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формировать ответственное отношение к труд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учить выполнять коллективные поручения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914B60" w:rsidRPr="00F70088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88">
              <w:rPr>
                <w:rFonts w:ascii="Times New Roman" w:hAnsi="Times New Roman" w:cs="Times New Roman"/>
                <w:b/>
                <w:sz w:val="24"/>
                <w:szCs w:val="24"/>
              </w:rPr>
              <w:t>«Догони голубя»</w:t>
            </w:r>
          </w:p>
          <w:p w:rsidR="00914B60" w:rsidRPr="00F70088" w:rsidRDefault="00914B60" w:rsidP="0091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88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F70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ть за предметом врассыпную, не наталкиваясь друг на друга. Развивать умение действовать по сигналу, ловкость. Воспитывать выдержку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«Попади в цель»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азвивать меткость, глазомер.</w:t>
            </w:r>
          </w:p>
          <w:p w:rsidR="00914B60" w:rsidRPr="00E334D4" w:rsidRDefault="00914B60" w:rsidP="009168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Полина, Варя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9528D9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28D9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трудом почтальона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2817C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должать наблюдение за трудом почтальона;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ный запас за счет специфической лексики;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28"/>
                <w:tab w:val="left" w:pos="4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уважение к людям труда.</w:t>
            </w: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 наблюдения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ить, что сезонные изменения не отразились на работе по</w:t>
            </w: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817C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тальона.</w:t>
            </w:r>
          </w:p>
          <w:p w:rsidR="00914B60" w:rsidRPr="002817C5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менилась форма одежды?</w:t>
            </w:r>
          </w:p>
          <w:p w:rsidR="00914B60" w:rsidRPr="002817C5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есной и осенью у почтальона сумка закрыта?</w:t>
            </w:r>
          </w:p>
          <w:p w:rsidR="00914B60" w:rsidRPr="002817C5" w:rsidRDefault="00914B60" w:rsidP="00914B6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чему почтальон работает в любую погоду?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борка мусора на участке. 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Цель</w:t>
            </w:r>
            <w:r w:rsidRPr="002817C5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работать сообща, подчиняя свои интересы</w:t>
            </w: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17C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щей цели;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Солнечные зайчики»,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ь</w:t>
            </w:r>
            <w:r w:rsidRPr="002817C5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914B60" w:rsidRPr="002817C5" w:rsidRDefault="00914B60" w:rsidP="00916866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;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914B60" w:rsidRPr="002817C5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17C5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2817C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вать двигательные способности и качества: ловкость, </w:t>
            </w:r>
            <w:r w:rsidRPr="002817C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ыстроту, силу, выносливость.</w:t>
            </w:r>
          </w:p>
          <w:p w:rsidR="00914B60" w:rsidRPr="00DC0FA0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иана, Женя)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28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перелетными птицами, грачам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B60" w:rsidRPr="009528D9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представления детей о перелетных птицах, о грачах; воспитывать наблюдательность, любовь к природе</w:t>
            </w:r>
            <w:r w:rsidRPr="009528D9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 с окружающим миром, развитие речи, художественная литература)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чистка дорожек от снега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ывать положительное отношение к труду.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Метелица»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бегать друг за другом, не натыкаясь на предметы, </w:t>
            </w:r>
            <w:r w:rsidRPr="00251DF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ежду валами, снежными постройками, уметь быстро действовать по </w:t>
            </w:r>
            <w:r w:rsidRPr="00251DF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гналу воспитателя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lastRenderedPageBreak/>
              <w:t>культура**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251DFD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Кто дальше?».</w:t>
            </w:r>
          </w:p>
          <w:p w:rsidR="00914B60" w:rsidRPr="00E334D4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51DFD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ь прыгать в длину с места и с разбе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F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силу прыжка.</w:t>
            </w:r>
          </w:p>
          <w:p w:rsidR="00914B60" w:rsidRPr="00E334D4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34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Тимур, Делия</w:t>
            </w:r>
            <w:r w:rsidRPr="00E334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914B60" w:rsidRPr="00E81808" w:rsidTr="00916866">
        <w:trPr>
          <w:trHeight w:val="709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DC0FA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251DF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-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"Роль семьи в формировании двигательной активности ребенка".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251DFD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"Первые весенние цветы для мамы" (поделки из бросового материала)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251DFD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"Какие игрушки можно купить ребенку?"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251DFD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сультация</w:t>
            </w: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251DFD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оспитание любви к родному краю»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251DFD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-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и проведения праздников в семье".</w:t>
            </w:r>
          </w:p>
        </w:tc>
      </w:tr>
    </w:tbl>
    <w:p w:rsidR="00914B60" w:rsidRPr="00EA3D9E" w:rsidRDefault="00914B60" w:rsidP="00914B60"/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8418E2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6A07CC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8418E2" w:rsidRPr="008418E2" w:rsidRDefault="008418E2" w:rsidP="008418E2">
      <w:pPr>
        <w:jc w:val="right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238500" cy="53340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</w:t>
      </w:r>
      <w:r w:rsidR="008418E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</w:t>
      </w:r>
      <w:r w:rsidRPr="006A07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</w:t>
      </w:r>
    </w:p>
    <w:p w:rsidR="00914B60" w:rsidRPr="006A07CC" w:rsidRDefault="00914B60" w:rsidP="00914B60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:rsidR="00914B60" w:rsidRPr="006A07CC" w:rsidRDefault="00914B60" w:rsidP="00914B60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914B60" w:rsidRPr="006A07CC" w:rsidRDefault="00914B60" w:rsidP="00914B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6A07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 ясли-сад «Росинка</w:t>
      </w:r>
      <w:r w:rsidRPr="006A07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914B60" w:rsidRPr="007F26EF" w:rsidRDefault="00914B60" w:rsidP="00914B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914B60" w:rsidRPr="006A07CC" w:rsidRDefault="00914B60" w:rsidP="00914B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6A07CC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914B60" w:rsidRPr="006A07CC" w:rsidRDefault="00914B60" w:rsidP="00914B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eastAsia="Calibri" w:hAnsi="Times New Roman" w:cs="Times New Roman"/>
          <w:sz w:val="24"/>
          <w:szCs w:val="24"/>
        </w:rPr>
        <w:t xml:space="preserve">: 4 неделя, 20-24 марта 2023-2024 </w:t>
      </w:r>
      <w:r w:rsidRPr="006A07CC">
        <w:rPr>
          <w:rFonts w:ascii="Times New Roman" w:eastAsia="Calibri" w:hAnsi="Times New Roman" w:cs="Times New Roman"/>
          <w:sz w:val="24"/>
          <w:szCs w:val="24"/>
        </w:rPr>
        <w:t>учебный год</w:t>
      </w:r>
    </w:p>
    <w:tbl>
      <w:tblPr>
        <w:tblW w:w="15876" w:type="dxa"/>
        <w:tblInd w:w="-1593" w:type="dxa"/>
        <w:tblLayout w:type="fixed"/>
        <w:tblLook w:val="0000"/>
      </w:tblPr>
      <w:tblGrid>
        <w:gridCol w:w="2268"/>
        <w:gridCol w:w="2479"/>
        <w:gridCol w:w="40"/>
        <w:gridCol w:w="21"/>
        <w:gridCol w:w="115"/>
        <w:gridCol w:w="333"/>
        <w:gridCol w:w="2238"/>
        <w:gridCol w:w="7"/>
        <w:gridCol w:w="48"/>
        <w:gridCol w:w="67"/>
        <w:gridCol w:w="140"/>
        <w:gridCol w:w="2426"/>
        <w:gridCol w:w="13"/>
        <w:gridCol w:w="115"/>
        <w:gridCol w:w="305"/>
        <w:gridCol w:w="2256"/>
        <w:gridCol w:w="12"/>
        <w:gridCol w:w="12"/>
        <w:gridCol w:w="43"/>
        <w:gridCol w:w="72"/>
        <w:gridCol w:w="35"/>
        <w:gridCol w:w="2831"/>
      </w:tblGrid>
      <w:tr w:rsidR="00914B60" w:rsidRPr="00E81808" w:rsidTr="00914B60">
        <w:trPr>
          <w:trHeight w:val="33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914B60" w:rsidRPr="00E81808" w:rsidRDefault="00914B60" w:rsidP="0091686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20.03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21 .03</w:t>
            </w:r>
          </w:p>
        </w:tc>
        <w:tc>
          <w:tcPr>
            <w:tcW w:w="26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22.03</w:t>
            </w:r>
          </w:p>
        </w:tc>
        <w:tc>
          <w:tcPr>
            <w:tcW w:w="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23.03</w:t>
            </w: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ұма 24.03</w:t>
            </w:r>
          </w:p>
        </w:tc>
      </w:tr>
      <w:tr w:rsidR="00914B60" w:rsidRPr="00E81808" w:rsidTr="00914B60">
        <w:trPr>
          <w:trHeight w:val="152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914B60" w:rsidRPr="007F26EF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F26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470357" w:rsidRDefault="00914B60" w:rsidP="00916866">
            <w:pPr>
              <w:spacing w:after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сихогимнастика</w:t>
            </w:r>
          </w:p>
          <w:p w:rsidR="00914B60" w:rsidRPr="00470357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Игра «Фантазия»</w:t>
            </w:r>
          </w:p>
          <w:p w:rsidR="00914B60" w:rsidRPr="00470357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Предлагается детям продолжить начало удивительных приключений:</w:t>
            </w:r>
          </w:p>
          <w:p w:rsidR="00914B60" w:rsidRPr="00470357" w:rsidRDefault="00914B60" w:rsidP="00914B60">
            <w:pPr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внезапно исчезли все взрослые…</w:t>
            </w:r>
          </w:p>
          <w:p w:rsidR="00914B60" w:rsidRPr="00470357" w:rsidRDefault="00914B60" w:rsidP="00914B60">
            <w:pPr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к нам пришел слон…</w:t>
            </w:r>
          </w:p>
          <w:p w:rsidR="00914B60" w:rsidRPr="00470357" w:rsidRDefault="00914B60" w:rsidP="00914B60">
            <w:pPr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мы оказались на другой планете… </w:t>
            </w:r>
          </w:p>
          <w:p w:rsidR="00914B60" w:rsidRPr="00470357" w:rsidRDefault="00914B60" w:rsidP="00914B60">
            <w:pPr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я оказался один дома…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я нашёл волшебную палочку…</w:t>
            </w:r>
          </w:p>
        </w:tc>
      </w:tr>
      <w:tr w:rsidR="00914B60" w:rsidRPr="00E81808" w:rsidTr="00914B60">
        <w:trPr>
          <w:trHeight w:val="526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вниматель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?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умение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как разговаривает?»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ширение словарного запаса,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быстроты реакци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r w:rsidRPr="000D42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r w:rsidRPr="000D42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927B0" w:rsidRDefault="00914B60" w:rsidP="00916866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914B60" w:rsidRPr="005927B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нама»</w:t>
            </w:r>
          </w:p>
          <w:p w:rsidR="00914B60" w:rsidRPr="005927B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развитие мышления, расширение словаря, закрепление падежных окончаний.</w:t>
            </w:r>
          </w:p>
          <w:p w:rsidR="00914B60" w:rsidRPr="005927B0" w:rsidRDefault="00914B60" w:rsidP="00916866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914B60" w:rsidRPr="005927B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то сделал зайка?»</w:t>
            </w:r>
          </w:p>
          <w:p w:rsidR="00914B60" w:rsidRPr="005927B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Цель: закрепление 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ения в речи глаголов, согласования слов в предложении.</w:t>
            </w:r>
          </w:p>
          <w:p w:rsidR="00914B60" w:rsidRPr="005927B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65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еда с родителями по вопросам привлечения детей к труду, помощи сверстникам и взрослым.</w:t>
            </w:r>
          </w:p>
          <w:p w:rsidR="00914B60" w:rsidRPr="00E81808" w:rsidRDefault="00914B60" w:rsidP="00916866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ь: дать расширенное понятие родителям о трудовом воспитании дошкольников в семье и в ясли- саду.</w:t>
            </w:r>
          </w:p>
        </w:tc>
      </w:tr>
      <w:tr w:rsidR="00914B60" w:rsidRPr="00E81808" w:rsidTr="00914B60">
        <w:trPr>
          <w:trHeight w:val="71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927B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927B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927B0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927B0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927B0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о вопросам семейного воспитания.</w:t>
            </w:r>
          </w:p>
        </w:tc>
      </w:tr>
      <w:tr w:rsidR="00914B60" w:rsidRPr="00E81808" w:rsidTr="00914B60">
        <w:trPr>
          <w:trHeight w:val="111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ри поросенка»</w:t>
            </w:r>
          </w:p>
          <w:p w:rsidR="00914B60" w:rsidRPr="007F26EF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Цель: Повторение наиболее интересного, выразительного отрывка из сказки</w:t>
            </w:r>
            <w:r w:rsidRPr="00C52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деятельност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от себя, справа, слева, впереди, позади)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F26E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 xml:space="preserve"> детей ориентироваться в пространстве (от себя, справа, слева, впереди, позади).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****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Pr="00C5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едставление о ритме, учить запоминать и передавать заданный ритмический рисунок.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7F26EF">
              <w:rPr>
                <w:rFonts w:ascii="Times New Roman" w:hAnsi="Times New Roman" w:cs="Times New Roman"/>
              </w:rPr>
              <w:t>Разноцветные треугольники</w:t>
            </w:r>
            <w:r>
              <w:rPr>
                <w:rFonts w:ascii="Times New Roman" w:hAnsi="Times New Roman" w:cs="Times New Roman"/>
                <w:lang w:val="kk-KZ"/>
              </w:rPr>
              <w:t xml:space="preserve">» Цель: </w:t>
            </w:r>
            <w:r w:rsidRPr="00BA1FFC">
              <w:rPr>
                <w:rFonts w:ascii="Times New Roman" w:hAnsi="Times New Roman" w:cs="Times New Roman"/>
              </w:rPr>
              <w:t>Учить умеренно нажимать на карандаш, неотрывно закрашивать рисунок не выходя за контур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0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рзиночка» 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лять умение складывать квадрат пополам, делать надрезы, соединять и склеивать их.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 ««Просьба»</w:t>
            </w:r>
          </w:p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C52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 внимания, умение точно выполнять задание взрослого.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, Арина</w:t>
            </w:r>
          </w:p>
          <w:p w:rsidR="00914B60" w:rsidRPr="001B261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оборот» 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связной речи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деятельност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)</w:t>
            </w:r>
          </w:p>
          <w:p w:rsidR="00914B60" w:rsidRPr="007F26EF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7F2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</w:t>
            </w:r>
            <w:r w:rsidRPr="007F26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F2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что дальше?» 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Обучать ориентироваться во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Основы математики познавательная,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B2617"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BA1FFC">
              <w:rPr>
                <w:rFonts w:ascii="Times New Roman" w:hAnsi="Times New Roman" w:cs="Times New Roman"/>
              </w:rPr>
              <w:t>Учить передавать птичку, передавая форму тела(овальная), частей, красивое опе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Р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****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 xml:space="preserve">«Охотники и зайцы» 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5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мение </w:t>
            </w:r>
            <w:r w:rsidRPr="00C52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двигаться в соответствии с контрастными изменени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льном сопровождении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0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стройка по рисунку»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определять последовательность, отбирать материал, согласовывать свои действия с действиями товарищей.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 «Где позвонили»</w:t>
            </w:r>
          </w:p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C52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правления звука</w:t>
            </w:r>
          </w:p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а, Полина</w:t>
            </w:r>
          </w:p>
          <w:p w:rsidR="00914B60" w:rsidRPr="001B261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1B261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914B60" w:rsidRPr="00E81808" w:rsidTr="00914B60">
        <w:trPr>
          <w:trHeight w:val="414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лекс утренней гимнастики № 2 с кеглей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Ходьба, легкий бег, ходьба на носках, пятках. Перестроение в две колонны. Упражнение «Цапли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sz w:val="24"/>
                <w:szCs w:val="28"/>
              </w:rPr>
              <w:t>1. «Переложи кеглю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И.П. ноги на ширине ступни, кегля в правой руке внизу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В.1. руки вперед, переложить кеглю в другую руку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sz w:val="24"/>
                <w:szCs w:val="28"/>
              </w:rPr>
              <w:t>2. «Наклоны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И.П. ноги на ширине ступни, кегля в правой руке внизу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В.1. наклон вперед, переложить кеглю за правой (левой) ногой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sz w:val="24"/>
                <w:szCs w:val="28"/>
              </w:rPr>
              <w:t>3. «Повороты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И.П. стоя на коленях, кегля в правой руке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В.1. поворот вправо (влево) отвести кеглю в сторону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sz w:val="24"/>
                <w:szCs w:val="28"/>
              </w:rPr>
              <w:t>4. «Кеглю поставь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И.П. сидя ноги врозь, кегля в обеих руках перед собой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В.1. наклониться вперед, поставить (взять) кеглю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sz w:val="24"/>
                <w:szCs w:val="28"/>
              </w:rPr>
              <w:t>5. «Лежа на спине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И.П. лежа на спине, ноги прямые, кегля в правой руке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В.1. поднять прямую правую (левую) ногу, переложить кеглю в другую руку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sz w:val="24"/>
                <w:szCs w:val="28"/>
              </w:rPr>
              <w:t>6. «Прыгунки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И.П. О.С. руки на пояс, кеглю поставить на по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.1. прыжки на двух ногах</w:t>
            </w:r>
          </w:p>
          <w:p w:rsidR="00914B60" w:rsidRPr="006A363E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7. Упражнение на дыхание: </w:t>
            </w:r>
            <w:r w:rsidRPr="006A36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«Носики дышат»</w:t>
            </w:r>
          </w:p>
          <w:p w:rsidR="00914B60" w:rsidRPr="006A363E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eastAsia="Times New Roman" w:hAnsi="Times New Roman" w:cs="Times New Roman"/>
                <w:sz w:val="24"/>
                <w:szCs w:val="28"/>
              </w:rPr>
              <w:t>И. п.: ноги врозь, руки вниз. Руки в стороны, глубокий вдох носом. Вернуться в и. п., на выдохе произнести «ды-ы-шат». По</w:t>
            </w:r>
            <w:r w:rsidRPr="006A363E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вторить 3-4 раза.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альчиковая игра «В зоопарке»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В зоопарке мы бродили,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К каждой клетке подходили («ходят» пальцами одной руки по ладони другой)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И смотрели всех подряд —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Медвежат, волчат, бобрят, (загибают по очереди пальцы)</w:t>
            </w:r>
          </w:p>
          <w:p w:rsidR="00914B60" w:rsidRPr="006A363E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A363E">
              <w:rPr>
                <w:rFonts w:ascii="Times New Roman" w:hAnsi="Times New Roman" w:cs="Times New Roman"/>
                <w:sz w:val="24"/>
                <w:szCs w:val="28"/>
              </w:rPr>
              <w:t>Рыжую лисицу и хищную куницу.</w:t>
            </w:r>
          </w:p>
          <w:p w:rsidR="00914B60" w:rsidRPr="006A363E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63E">
              <w:rPr>
                <w:rFonts w:ascii="Times New Roman" w:eastAsia="Times New Roman" w:hAnsi="Times New Roman" w:cs="Times New Roman"/>
                <w:sz w:val="24"/>
                <w:szCs w:val="28"/>
              </w:rPr>
              <w:t>И. п.: ноги врозь, руки вниз. Руки в стороны, глубокий вдох носом, вернуться в и. п., на выдохе произнести «у-у-ух!» Повто</w:t>
            </w:r>
            <w:r w:rsidRPr="006A363E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рить 3-4 раза.</w:t>
            </w:r>
          </w:p>
        </w:tc>
      </w:tr>
      <w:tr w:rsidR="00914B60" w:rsidRPr="00E81808" w:rsidTr="00914B60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914B60" w:rsidRPr="00470357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алық шаралар</w:t>
            </w:r>
          </w:p>
          <w:p w:rsidR="00914B60" w:rsidRPr="00470357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.</w:t>
            </w:r>
          </w:p>
          <w:p w:rsidR="00914B60" w:rsidRPr="00F70088" w:rsidRDefault="00914B60" w:rsidP="00914B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чистоту рук: учить правильно мыть, намыливать мылом и вытирать руки.</w:t>
            </w:r>
          </w:p>
          <w:p w:rsidR="00914B60" w:rsidRPr="00F70088" w:rsidRDefault="00914B60" w:rsidP="00914B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внешним видом, замечать неряшливость и исправлять как у себя, так и у других детей.</w:t>
            </w:r>
          </w:p>
          <w:p w:rsidR="00914B60" w:rsidRPr="00F70088" w:rsidRDefault="00914B60" w:rsidP="00914B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ся ложкой и вилкой, салфеткой, есть самостоятельно, не проливая суп, чай, хорошо пережевывать пищу с закрытым ртом.</w:t>
            </w:r>
          </w:p>
          <w:p w:rsidR="00914B60" w:rsidRPr="00F70088" w:rsidRDefault="00914B60" w:rsidP="00914B6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крошить хлеб. Учить рассказывать о том, что ели дети. 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культурного поведения за столом, аккуратность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914B60" w:rsidRPr="00E81808" w:rsidTr="00914B60">
        <w:trPr>
          <w:trHeight w:val="6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Ұйымдастырылған іс-әрекетк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ертеңгілі шеңбер</w:t>
            </w:r>
          </w:p>
          <w:p w:rsidR="00914B60" w:rsidRPr="00470357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журство по занятиям»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 Воспитывать желание трудиться для блага других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, игровая, познавательная деятельности</w:t>
            </w:r>
          </w:p>
        </w:tc>
      </w:tr>
      <w:tr w:rsidR="00914B60" w:rsidRPr="00E81808" w:rsidTr="00914B60">
        <w:trPr>
          <w:trHeight w:val="1603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5927B0" w:rsidRDefault="00914B60" w:rsidP="0091686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27B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592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914B60" w:rsidRPr="005927B0" w:rsidRDefault="00914B60" w:rsidP="0091686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9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»</w:t>
            </w:r>
          </w:p>
          <w:p w:rsidR="00914B60" w:rsidRPr="005927B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витие мелкой моторики, координации движений пальцев 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.</w:t>
            </w:r>
          </w:p>
          <w:p w:rsidR="00914B60" w:rsidRPr="005927B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 w:rsidRPr="00592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оммуникативная деятельность</w:t>
            </w:r>
            <w:r w:rsidRPr="0059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914B60" w:rsidRPr="005927B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5927B0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927B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</w:t>
            </w:r>
            <w:r w:rsidRPr="005927B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</w:p>
          <w:p w:rsidR="00914B60" w:rsidRPr="005927B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его не стало?»</w:t>
            </w:r>
          </w:p>
          <w:p w:rsidR="00914B60" w:rsidRPr="005927B0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 и наблюдательности.</w:t>
            </w:r>
          </w:p>
          <w:p w:rsidR="00914B60" w:rsidRPr="005927B0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2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592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кружающим, развитие речи – игровая, познавательная и коммуникативная деятельность</w:t>
            </w:r>
            <w:r w:rsidRPr="005927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Игра малой подвижности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делай фигуру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ловкости, быстроте, развивать воображение и творчество.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игательная деятельность)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сновы математики познавательная,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игровая деятельность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)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ловесн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Что будет, если..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и между предметами и явлениями, делать простейшие обобщения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, развитие речи)- (познавательная, 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Художественная литература - коммуникативная, игровая деятельности (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ые игры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идактическ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Чудесный мешочек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азывать и описать свойства предмета.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игровая,  коммуникатиная, познавательная, исследовательсакая деятельность)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914B60" w:rsidRPr="007F26EF" w:rsidTr="00914B60">
        <w:trPr>
          <w:trHeight w:val="55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ілім беру ұйымының кестесі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Цыплята. Цель:</w:t>
            </w:r>
            <w:r w:rsidRPr="002F143C">
              <w:rPr>
                <w:b/>
              </w:rPr>
              <w:t xml:space="preserve"> </w:t>
            </w:r>
            <w:r w:rsidRPr="001B261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выполнению физических упражнений с применением дыхательной гимнастики «Надуваем разноцветные шары»; массажа ног «Курочка и цыплята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/</w:t>
            </w:r>
          </w:p>
          <w:p w:rsidR="00914B60" w:rsidRPr="001B261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Style w:val="FontStyle11"/>
                <w:sz w:val="24"/>
                <w:szCs w:val="24"/>
                <w:lang w:val="kk-KZ"/>
              </w:rPr>
              <w:t>Оюлармен танысамыз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 Ою-өрнектердің атын дұрыс атап, бағалау және түсіне білуге баулу.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C477E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C477E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Default="00914B60" w:rsidP="0091686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ема: Нужно больше смеяться</w:t>
            </w:r>
          </w:p>
          <w:p w:rsidR="00914B60" w:rsidRPr="002F143C" w:rsidRDefault="00914B60" w:rsidP="00916866">
            <w:pPr>
              <w:pStyle w:val="Default"/>
              <w:rPr>
                <w:lang w:val="ru-RU"/>
              </w:rPr>
            </w:pPr>
            <w:r w:rsidRPr="001B2617">
              <w:rPr>
                <w:lang w:val="ru-RU"/>
              </w:rPr>
              <w:t>Цель:</w:t>
            </w:r>
            <w:r w:rsidRPr="002F143C">
              <w:rPr>
                <w:lang w:val="ru-RU"/>
              </w:rPr>
              <w:t xml:space="preserve"> формирование навыка выполнения прыжков с ноги на ногу. </w:t>
            </w:r>
          </w:p>
          <w:p w:rsidR="00914B60" w:rsidRPr="001B261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7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52066">
              <w:rPr>
                <w:rFonts w:ascii="Times New Roman" w:hAnsi="Times New Roman" w:cs="Times New Roman"/>
                <w:b/>
                <w:iCs/>
                <w:sz w:val="24"/>
                <w:lang w:val="kk-KZ"/>
              </w:rPr>
              <w:t>2-ш</w:t>
            </w:r>
            <w:r w:rsidRPr="00C52066">
              <w:rPr>
                <w:rFonts w:ascii="Times New Roman" w:hAnsi="Times New Roman" w:cs="Times New Roman"/>
                <w:b/>
                <w:sz w:val="24"/>
                <w:lang w:val="kk-KZ"/>
              </w:rPr>
              <w:t>і таңғы ас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lang w:val="kk-KZ"/>
              </w:rPr>
              <w:t>2-ой завтрак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малютки-дочки,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енькие щечки.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тому что, витамины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ждый день в меню Ирины.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ок в стакане и компот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улярно дочка пьет.</w:t>
            </w:r>
          </w:p>
        </w:tc>
      </w:tr>
      <w:tr w:rsidR="00914B60" w:rsidRPr="00E81808" w:rsidTr="00914B60">
        <w:trPr>
          <w:trHeight w:val="112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914B60" w:rsidRPr="00E81808" w:rsidTr="00914B60">
        <w:trPr>
          <w:trHeight w:val="28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62316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562316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детей заботиться о пти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ах</w:t>
            </w:r>
          </w:p>
          <w:p w:rsidR="00914B60" w:rsidRPr="00562316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узнавать птицу, называть части ее тела)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ыпание скользких дорожек песком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друзьям и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Собачка и воробьи»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ать учить бегать в разные стороны, ориентировать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 в пространстве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**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движений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: закреплять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быстро бегать;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ловкость и силу броска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Савелий, Артур, Егор (ООП)</w:t>
            </w:r>
          </w:p>
          <w:p w:rsidR="00914B60" w:rsidRPr="007B45A2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14B60" w:rsidRPr="007B45A2" w:rsidRDefault="00914B60" w:rsidP="009168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B45A2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62316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2316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Наблюдение </w:t>
            </w:r>
            <w:r w:rsidRPr="00562316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 xml:space="preserve">за </w:t>
            </w:r>
            <w:r w:rsidRPr="00562316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елью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w w:val="101"/>
                <w:sz w:val="24"/>
                <w:szCs w:val="24"/>
              </w:rPr>
              <w:t>Цель:</w:t>
            </w:r>
            <w:r w:rsidRPr="00B524D0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ые игры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 бережка на бережок»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беге врассыпную, прыжках через шнур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**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опрыгай до флажка»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ять в прыжках на двух ногах с продвижением впе</w:t>
            </w: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, в подлезани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Катя, Марк)</w:t>
            </w:r>
          </w:p>
          <w:p w:rsidR="00914B60" w:rsidRPr="00B524D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75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914B60" w:rsidRPr="00E81808" w:rsidTr="00914B60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914B60" w:rsidRPr="00A91E43" w:rsidRDefault="00914B60" w:rsidP="00916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ы гуляем, мы гуляем!</w:t>
            </w:r>
            <w:r w:rsidRPr="00912E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огуляем – поглядим,</w:t>
            </w:r>
            <w:r w:rsidRPr="00912E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Аппетит как нагуляем</w:t>
            </w:r>
            <w:r w:rsidRPr="00912E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яско вкусное съедим.</w:t>
            </w:r>
          </w:p>
        </w:tc>
      </w:tr>
      <w:tr w:rsidR="00914B60" w:rsidRPr="00E81808" w:rsidTr="00914B60">
        <w:trPr>
          <w:trHeight w:val="84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914B60" w:rsidRPr="00E81808" w:rsidTr="00914B60">
        <w:trPr>
          <w:trHeight w:val="51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B73E6F" w:rsidRDefault="00914B60" w:rsidP="00916866">
            <w:pPr>
              <w:pStyle w:val="21"/>
            </w:pPr>
            <w:r w:rsidRPr="00B73E6F">
              <w:t>Прослушивание спокойной музыки.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B73E6F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B73E6F" w:rsidRDefault="00914B60" w:rsidP="00916866">
            <w:pPr>
              <w:pStyle w:val="21"/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823D0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B73E6F" w:rsidRDefault="00914B60" w:rsidP="00916866">
            <w:pPr>
              <w:pStyle w:val="21"/>
            </w:pPr>
            <w:r w:rsidRPr="00B73E6F">
              <w:t>Прослушивание спокойной музыки.</w:t>
            </w:r>
          </w:p>
        </w:tc>
      </w:tr>
      <w:tr w:rsidR="00914B60" w:rsidRPr="00E81808" w:rsidTr="00914B60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ұйқыдан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• Поглаживание живота круговыми движениями по часовой стрелке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79735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7973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914B60" w:rsidRPr="00797357" w:rsidRDefault="00914B60" w:rsidP="0091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 И. п. — основная стойка, руки вдоль туловища. 1-2 — дугами наружу руки вверх, подняться на носки; 3-4 — вернуться в исходное положение (6-7 раз).</w:t>
            </w:r>
          </w:p>
          <w:p w:rsidR="00914B60" w:rsidRPr="00797357" w:rsidRDefault="00914B60" w:rsidP="0091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И. п. - основная стойка, руки на поясе. 1-2 — приседая, колени развести в стороны, руки вперед; 3-4 — выпрямиться, исходное положение (6-7 раз).</w:t>
            </w:r>
          </w:p>
          <w:p w:rsidR="00914B60" w:rsidRPr="00797357" w:rsidRDefault="00914B60" w:rsidP="0091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 И. п. — стойка ноги на ширине плеч, руки на поясе. 1 — руки в стороны; 2 — наклониться вперед - вниз, коснуться пальцами носков ног; 3 — выпрямиться, руки в стороны;</w:t>
            </w:r>
          </w:p>
          <w:p w:rsidR="00914B60" w:rsidRPr="00797357" w:rsidRDefault="00914B60" w:rsidP="0091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— исходное положение (5-6 раз).</w:t>
            </w:r>
          </w:p>
          <w:p w:rsidR="00914B60" w:rsidRPr="00797357" w:rsidRDefault="00914B60" w:rsidP="0091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 И. п. — стойка ноги на ширине плеч, руки на поясе. 1 — поворот туловища вправо, правую руку ладонью кверху; 2 — исходное положение; 3-4 — то же в другую сторону (6 раз).</w:t>
            </w:r>
          </w:p>
          <w:p w:rsidR="00914B60" w:rsidRPr="00797357" w:rsidRDefault="00914B60" w:rsidP="0091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 И. п. — основная стойка, руки на поясе. Прыжки на двух ногах на месте на счет 1-8, повторить 3-4 раза в чередовании с небольшой паузой.</w:t>
            </w:r>
          </w:p>
          <w:p w:rsidR="00914B60" w:rsidRPr="00797357" w:rsidRDefault="00914B60" w:rsidP="009168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:rsidR="00914B60" w:rsidRPr="00797357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с речевым сопровождением «Кто живет у нас в квартире?»</w:t>
            </w:r>
          </w:p>
          <w:p w:rsidR="00914B60" w:rsidRPr="00797357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игры дети образуют круг. </w:t>
            </w:r>
          </w:p>
          <w:p w:rsidR="00914B60" w:rsidRPr="00797357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Кто живет у нас В квартире? 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ют на месте.</w:t>
            </w:r>
          </w:p>
          <w:p w:rsidR="00914B60" w:rsidRPr="00797357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Раз, два, три, четыре. Будем мы сейчас считать - Раз, два, три, четыре, пять! 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лопают в ладоши.</w:t>
            </w:r>
          </w:p>
          <w:p w:rsidR="00914B60" w:rsidRPr="00797357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Мама, папа, брат, сестра -Сосчитаю всех едва!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ыполняют «пружинку», руки на пояс.</w:t>
            </w:r>
          </w:p>
          <w:p w:rsidR="00914B60" w:rsidRPr="00797357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Самый главный -это я, 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ывают руки к груди.</w:t>
            </w:r>
          </w:p>
          <w:p w:rsidR="00914B60" w:rsidRPr="00797357" w:rsidRDefault="00914B60" w:rsidP="00916866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7357">
              <w:rPr>
                <w:rFonts w:ascii="Times New Roman" w:hAnsi="Times New Roman" w:cs="Times New Roman"/>
                <w:sz w:val="24"/>
                <w:szCs w:val="24"/>
              </w:rPr>
              <w:t>Вот и вся моя семья!</w:t>
            </w:r>
            <w:r w:rsidRPr="00797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днимают  руки   вверх,   затем медленно опускают вниз.</w:t>
            </w:r>
          </w:p>
          <w:p w:rsidR="00914B60" w:rsidRPr="0079735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ыхательная гимнастика.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7973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914B60" w:rsidRPr="00E81808" w:rsidTr="00914B60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еш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ас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жин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914B60" w:rsidRPr="006A07CC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914B60" w:rsidRPr="00E81808" w:rsidTr="00914B60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ойындар, үстел үсті ойындары, бейнелеу әрекеті, кітаптар қарау және тағы басқа әрекеттер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авила Дорожного Движения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ДДешка»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ақсаты/Цель: 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знаками дорожного движения.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914B60" w:rsidRPr="00C52066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b/>
                <w:sz w:val="24"/>
                <w:szCs w:val="24"/>
              </w:rPr>
              <w:t>«Стань первым»</w:t>
            </w:r>
          </w:p>
          <w:p w:rsidR="00914B60" w:rsidRPr="00C52066" w:rsidRDefault="00914B60" w:rsidP="0091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Цель: учить детей бегать в колонне друг за другом, по сигналу встать первым, найдя кратчайший путь. Развивать умение действовать по сигналу, внимание, ориентировку в пространстве.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Радостный гномик»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анализ своей деятельности</w:t>
            </w:r>
          </w:p>
          <w:p w:rsidR="00914B60" w:rsidRDefault="00914B60" w:rsidP="00916866">
            <w:pPr>
              <w:widowControl w:val="0"/>
              <w:ind w:left="60" w:right="560" w:firstLine="1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2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5623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ольшой и маленький. Круг (находить среди множества фигу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5623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формировать представление, что круги могут быть разного размера</w:t>
            </w:r>
          </w:p>
          <w:p w:rsidR="00914B60" w:rsidRPr="003B4E22" w:rsidRDefault="00914B60" w:rsidP="00916866">
            <w:pPr>
              <w:widowControl w:val="0"/>
              <w:ind w:left="60" w:right="560" w:firstLine="1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    Зай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 с длинными уша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Сюжетное рисование)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Научить рисовать зайчика. Развивать аккуратность, мелкую моторику пальцев. Воспитывать в детях чувство любви к животным.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914B60" w:rsidRPr="00C52066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C52066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52066">
              <w:rPr>
                <w:color w:val="000000"/>
                <w:lang w:val="kk-KZ"/>
              </w:rPr>
              <w:t xml:space="preserve"> «Киіз үй бөліктерін ата»</w:t>
            </w:r>
          </w:p>
          <w:p w:rsidR="00914B60" w:rsidRPr="00C52066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52066">
              <w:rPr>
                <w:color w:val="000000"/>
                <w:lang w:val="kk-KZ"/>
              </w:rPr>
              <w:t>Мақсаты: баланың жүрегіне ұлттық сана - сезімді ұялату, танымдық қабілетін және ұлттық өнер жайлы білімін кеңейту.</w:t>
            </w:r>
          </w:p>
          <w:p w:rsidR="00914B60" w:rsidRPr="00C52066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C52066">
              <w:rPr>
                <w:b/>
                <w:color w:val="000000"/>
                <w:lang w:val="kk-KZ"/>
              </w:rPr>
              <w:t>Сөздік минимум</w:t>
            </w:r>
          </w:p>
          <w:p w:rsidR="00914B60" w:rsidRPr="00C52066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 w:rsidRPr="00C52066">
              <w:rPr>
                <w:color w:val="000000"/>
                <w:shd w:val="clear" w:color="auto" w:fill="FFFFFF"/>
                <w:lang w:val="kk-KZ"/>
              </w:rPr>
              <w:t>киіз үй -юрта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бдықтары-</w:t>
            </w:r>
            <w:r w:rsidRPr="00C52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70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Свободная  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театрализованная деятельность-драматизация  сказки по 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выбору детей</w:t>
            </w:r>
          </w:p>
          <w:p w:rsidR="00914B60" w:rsidRPr="003B4E22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драматизация по сказке "Заюшкина избушка</w:t>
            </w:r>
            <w:r w:rsidRPr="003B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. </w:t>
            </w:r>
            <w:r w:rsidRPr="003B4E22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 с окружающим миром, развитие речи)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детей преображаться в персонажей сказок, выполнять действия по содержанию сказки, вызвать интерес к деятельности, развивать творческие способности детей.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C520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олнышко»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игровой деятельности</w:t>
            </w:r>
          </w:p>
          <w:p w:rsidR="00914B60" w:rsidRPr="0094320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9432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914B60" w:rsidRPr="00C52066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C52066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20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өйлемді аяқтаңыз»</w:t>
            </w:r>
          </w:p>
          <w:p w:rsidR="00914B60" w:rsidRPr="00C52066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20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 балаларды сөз тіркестері мен қысқа сөйлемдердегі сөздерді сәйкестендіруге, іс-әрекеттің аяқталуын білдіретін етістіктерді таңдауға үйретуді жалғастыру.</w:t>
            </w:r>
          </w:p>
          <w:p w:rsidR="00914B60" w:rsidRPr="00C52066" w:rsidRDefault="00914B60" w:rsidP="009168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2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914B60" w:rsidRPr="00C52066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-голова</w:t>
            </w:r>
          </w:p>
          <w:p w:rsidR="00914B60" w:rsidRPr="00C52066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өз-глаза</w:t>
            </w:r>
          </w:p>
          <w:p w:rsidR="00914B60" w:rsidRPr="00C52066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лақ-ухо</w:t>
            </w:r>
          </w:p>
          <w:p w:rsidR="00914B60" w:rsidRPr="00C52066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ш-волосы</w:t>
            </w:r>
          </w:p>
          <w:p w:rsidR="00914B60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Медвежонок".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знания детей о зимней жизни диких животных.(</w:t>
            </w:r>
            <w:r w:rsidRPr="00C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C5206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3B4E22" w:rsidRDefault="00914B60" w:rsidP="009168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ольно-печатная игра "Парные картинки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ершенствовать умения детей в сравнении предметов, изображенных на картинке, в нахождении сходства и в отборе одинаковых изображений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4E22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 с окружающим миром, развитие речи)</w:t>
            </w:r>
          </w:p>
          <w:p w:rsidR="00914B60" w:rsidRPr="003B4E22" w:rsidRDefault="00914B60" w:rsidP="00916866">
            <w:pPr>
              <w:pStyle w:val="normal"/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Балалармен жеке жұмыс Индивидуальная работа с детьми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D64C48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 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ифференцировать одежду в зависимости от сезонных изменений. Развивать внимание, речь.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, Ислам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ение групп предметов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ниил, София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0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 **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66">
              <w:rPr>
                <w:rFonts w:ascii="Times New Roman" w:hAnsi="Times New Roman" w:cs="Times New Roman"/>
                <w:sz w:val="24"/>
                <w:szCs w:val="24"/>
              </w:rPr>
              <w:t>Построение. Перестроение</w:t>
            </w:r>
            <w:r w:rsidRPr="00692C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, Матвей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вать чувство формы, учить согласованности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е обеих рук.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дия, Савелий</w:t>
            </w:r>
          </w:p>
          <w:p w:rsidR="00914B60" w:rsidRPr="00D64C4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 коммуникативная деятельность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чь детям запомнить названия предметов, действий,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C52066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ина, Леша</w:t>
            </w:r>
          </w:p>
        </w:tc>
      </w:tr>
      <w:tr w:rsidR="00914B60" w:rsidRPr="00E81808" w:rsidTr="00914B60">
        <w:trPr>
          <w:trHeight w:val="107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</w:tc>
      </w:tr>
      <w:tr w:rsidR="00914B60" w:rsidRPr="00E81808" w:rsidTr="00914B60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B4E22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3B4E22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7B4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желание детей заботиться о пти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ах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узнавать птицу, называть части ее тела)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ыпание скользких дорожек песком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ывать заботливое отношение </w:t>
            </w:r>
            <w:r w:rsidRPr="007B45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 друзьям и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Черное и белое»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реплятьм умение догонять убегающих по сигналу в за</w:t>
            </w:r>
            <w:r w:rsidRPr="007B45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нном пространстве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ижений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ренировать в беге по узкой дорожке, с ускорением и за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длением темпа.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Матвей, Савелий)</w:t>
            </w:r>
          </w:p>
          <w:p w:rsidR="00914B60" w:rsidRPr="007B45A2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B45A2" w:rsidRDefault="00914B60" w:rsidP="009168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7B45A2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B4E2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4E22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 xml:space="preserve">Наблюдение </w:t>
            </w:r>
            <w:r w:rsidRPr="003B4E22">
              <w:rPr>
                <w:rFonts w:ascii="Times New Roman" w:hAnsi="Times New Roman" w:cs="Times New Roman"/>
                <w:spacing w:val="-10"/>
                <w:w w:val="101"/>
                <w:sz w:val="24"/>
                <w:szCs w:val="24"/>
              </w:rPr>
              <w:t xml:space="preserve">за </w:t>
            </w:r>
            <w:r w:rsidRPr="003B4E22">
              <w:rPr>
                <w:rFonts w:ascii="Times New Roman" w:hAnsi="Times New Roman" w:cs="Times New Roman"/>
                <w:bCs/>
                <w:spacing w:val="-10"/>
                <w:w w:val="101"/>
                <w:sz w:val="24"/>
                <w:szCs w:val="24"/>
              </w:rPr>
              <w:t>елью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5"/>
                <w:w w:val="101"/>
                <w:sz w:val="24"/>
                <w:szCs w:val="24"/>
              </w:rPr>
              <w:t>Цель:</w:t>
            </w:r>
            <w:r w:rsidRPr="00B524D0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4"/>
              </w:rPr>
              <w:t xml:space="preserve"> </w:t>
            </w:r>
            <w:r w:rsidRPr="00B524D0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iCs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Ее всегда в лесу найдешь,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Пойдешь гулять — и встретишь.</w:t>
            </w:r>
          </w:p>
          <w:p w:rsidR="00914B60" w:rsidRPr="006A363E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тоит колючая, как еж</w:t>
            </w:r>
            <w:r w:rsidRPr="00B524D0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ь — дерево высокое, у него ствол прямой, покрытый шершаво-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чневой корой, много </w:t>
            </w:r>
            <w:r w:rsidRPr="00B52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веток, которые постепенно увеличиваются </w:t>
            </w: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низу. Все ветки покрыты колючими, жесткими иголками. </w:t>
            </w:r>
            <w:r w:rsidRPr="00B524D0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B524D0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914B60" w:rsidRPr="00B524D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24D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ые игры</w:t>
            </w:r>
          </w:p>
          <w:p w:rsidR="00914B60" w:rsidRPr="005C067B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7B45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бачка и воробьи». </w:t>
            </w:r>
            <w:r w:rsidRPr="005C067B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реплять знания о характерных движениях пт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митировать их голоса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914B60" w:rsidRPr="007B45A2" w:rsidRDefault="00914B60" w:rsidP="00916866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B45A2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</w:t>
            </w:r>
            <w:r w:rsidRPr="007B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движений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Цели: </w:t>
            </w:r>
            <w:r w:rsidRPr="007B45A2"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  <w:t xml:space="preserve">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ориентироваться на участке; </w:t>
            </w:r>
            <w:r w:rsidRPr="007B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спрятанный предмет по словесному описанию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я, Савелий)</w:t>
            </w:r>
          </w:p>
          <w:p w:rsidR="00914B60" w:rsidRPr="00B524D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4B60">
        <w:trPr>
          <w:trHeight w:val="70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DA208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90626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"Какие игрушки можно купить ребенку?".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090626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шёл день.</w:t>
            </w:r>
          </w:p>
        </w:tc>
      </w:tr>
    </w:tbl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6A07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DA2085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 w:eastAsia="ar-SA"/>
        </w:rPr>
      </w:pP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14B60" w:rsidRPr="006A07CC" w:rsidRDefault="00914B60" w:rsidP="00914B60">
      <w:pPr>
        <w:rPr>
          <w:rFonts w:ascii="Times New Roman" w:hAnsi="Times New Roman" w:cs="Times New Roman"/>
          <w:sz w:val="24"/>
          <w:szCs w:val="24"/>
        </w:rPr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p w:rsidR="00914B60" w:rsidRPr="0028290E" w:rsidRDefault="00914B60" w:rsidP="00914B60">
      <w:pPr>
        <w:keepNext/>
        <w:suppressAutoHyphens/>
        <w:spacing w:after="0" w:line="240" w:lineRule="auto"/>
        <w:jc w:val="right"/>
        <w:outlineLvl w:val="0"/>
        <w:rPr>
          <w:rFonts w:ascii="Cambria" w:eastAsia="Calibri" w:hAnsi="Cambria" w:cs="Times New Roman"/>
          <w:bCs/>
          <w:kern w:val="32"/>
          <w:sz w:val="32"/>
          <w:szCs w:val="32"/>
          <w:lang w:eastAsia="ar-SA"/>
        </w:rPr>
      </w:pPr>
      <w:r w:rsidRPr="0028290E"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>Проверено</w:t>
      </w:r>
    </w:p>
    <w:p w:rsidR="00914B60" w:rsidRPr="006144FD" w:rsidRDefault="00914B60" w:rsidP="00914B60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val="kk-KZ" w:eastAsia="ar-SA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 xml:space="preserve">Методист 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val="kk-KZ" w:eastAsia="ar-SA"/>
        </w:rPr>
        <w:t>С</w:t>
      </w:r>
      <w:r w:rsidRPr="0028290E"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val="kk-KZ" w:eastAsia="ar-SA"/>
        </w:rPr>
        <w:t>С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 xml:space="preserve">.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val="kk-KZ" w:eastAsia="ar-SA"/>
        </w:rPr>
        <w:t>Омаров</w:t>
      </w:r>
      <w:r w:rsidRPr="0028290E"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 xml:space="preserve">а </w:t>
      </w:r>
    </w:p>
    <w:p w:rsidR="00914B60" w:rsidRPr="00E81808" w:rsidRDefault="00914B60" w:rsidP="00914B60">
      <w:pPr>
        <w:suppressAutoHyphens/>
        <w:spacing w:after="0" w:line="240" w:lineRule="atLeast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14B60" w:rsidRPr="00E81808" w:rsidRDefault="00914B60" w:rsidP="00914B60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лім беру процесінің циклограммасы</w:t>
      </w:r>
    </w:p>
    <w:p w:rsidR="00914B60" w:rsidRPr="00E81808" w:rsidRDefault="00914B60" w:rsidP="00914B60">
      <w:pPr>
        <w:keepNext/>
        <w:suppressAutoHyphens/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914B60" w:rsidRPr="00E81808" w:rsidRDefault="00914B60" w:rsidP="00914B6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E8180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 ясли-сад «Росинка</w:t>
      </w:r>
      <w:r w:rsidRPr="00E818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:rsidR="00914B60" w:rsidRDefault="00914B60" w:rsidP="00914B6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</w:p>
    <w:p w:rsidR="00914B60" w:rsidRPr="00E81808" w:rsidRDefault="00914B60" w:rsidP="00914B6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914B60" w:rsidRPr="00E81808" w:rsidRDefault="00914B60" w:rsidP="00914B6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E81808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 көрсету)/</w:t>
      </w:r>
      <w:r w:rsidRPr="00E818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180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>
        <w:rPr>
          <w:rFonts w:ascii="Times New Roman" w:eastAsia="Calibri" w:hAnsi="Times New Roman" w:cs="Times New Roman"/>
          <w:sz w:val="24"/>
          <w:szCs w:val="24"/>
        </w:rPr>
        <w:t>: 5 неделя, 27-31 марта 2023-2024</w:t>
      </w:r>
      <w:r w:rsidRPr="00E81808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15168" w:type="dxa"/>
        <w:tblInd w:w="-854" w:type="dxa"/>
        <w:tblLayout w:type="fixed"/>
        <w:tblLook w:val="0000"/>
      </w:tblPr>
      <w:tblGrid>
        <w:gridCol w:w="2356"/>
        <w:gridCol w:w="2323"/>
        <w:gridCol w:w="141"/>
        <w:gridCol w:w="2127"/>
        <w:gridCol w:w="73"/>
        <w:gridCol w:w="2336"/>
        <w:gridCol w:w="1052"/>
        <w:gridCol w:w="1860"/>
        <w:gridCol w:w="65"/>
        <w:gridCol w:w="36"/>
        <w:gridCol w:w="2799"/>
      </w:tblGrid>
      <w:tr w:rsidR="00914B60" w:rsidRPr="00E81808" w:rsidTr="00916866">
        <w:trPr>
          <w:trHeight w:val="33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914B60" w:rsidRPr="00E81808" w:rsidRDefault="00914B60" w:rsidP="0091686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27.0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28.03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29.03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30.0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ұма 31.03</w:t>
            </w:r>
          </w:p>
        </w:tc>
      </w:tr>
      <w:tr w:rsidR="00914B60" w:rsidRPr="00E81808" w:rsidTr="00916866">
        <w:trPr>
          <w:trHeight w:val="1529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914B60" w:rsidRPr="006144F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44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 «Здоровайтесь друг с другом»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зависимости эмоционального состояния и качества общения с окружающими людьми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Ход приветствия: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Двум детям по желанию педагог предлагает поздороваться с остальными. Они протягивают руки ладонями вверх сверстнику, здороваясь с ним и называя по имени. Тот, с кем здороваются, отвечает на приветствие, протягивая руки и прикладывая ладони к протянутым ему рукам.</w:t>
            </w:r>
          </w:p>
        </w:tc>
      </w:tr>
      <w:tr w:rsidR="00914B60" w:rsidRPr="00E81808" w:rsidTr="00916866">
        <w:trPr>
          <w:trHeight w:val="526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ая игра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Коврик примирения».</w:t>
            </w:r>
          </w:p>
          <w:p w:rsidR="00914B60" w:rsidRPr="00A76696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в уголке природы</w:t>
            </w:r>
          </w:p>
          <w:p w:rsidR="00914B60" w:rsidRPr="00A76696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t>приобщение детей к посадке и уходу за комнатными растениями.</w:t>
            </w:r>
          </w:p>
          <w:p w:rsidR="00914B60" w:rsidRPr="00A76696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ая игра «Назови три </w:t>
            </w:r>
            <w:r w:rsidRPr="00A76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».</w:t>
            </w:r>
          </w:p>
          <w:p w:rsidR="00914B60" w:rsidRPr="00A76696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t>Упражнять детей в группировке предметов по заданному при</w:t>
            </w:r>
            <w:r w:rsidRPr="00A7669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у, учить придумывать задания по образцу. Развивать воображение, связную речь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470357" w:rsidRDefault="00914B60" w:rsidP="00916866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льно-печатные игры по выбору детей.</w:t>
            </w:r>
          </w:p>
          <w:p w:rsidR="00914B60" w:rsidRPr="00470357" w:rsidRDefault="00914B60" w:rsidP="00916866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нтересы детей, формировать умение играть микрогруппами, подбирать партнеров по игре, организовывать взаимодействие,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самостоятельность детей.</w:t>
            </w:r>
          </w:p>
          <w:p w:rsidR="00914B60" w:rsidRPr="00470357" w:rsidRDefault="00914B60" w:rsidP="00916866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«Не ошибись!»</w:t>
            </w:r>
          </w:p>
          <w:p w:rsidR="00914B60" w:rsidRPr="00470357" w:rsidRDefault="00914B60" w:rsidP="00916866">
            <w:pPr>
              <w:tabs>
                <w:tab w:val="left" w:pos="11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Развивать быстроту мышления; закреплять знания о том, что дети делают в разное время суток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внимательный»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умение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как разговаривает?»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ение словарного запаса, развитие быстроты реакци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. «Нарисуй по точкам»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моторику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а «Клякса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тельность, сообразительность.</w:t>
            </w:r>
          </w:p>
          <w:p w:rsidR="00914B60" w:rsidRPr="00E81808" w:rsidRDefault="00914B60" w:rsidP="00916866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где живёт?»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знания детей о жилищах животных, насекомых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 употребления в речи детей грамматической формы предложного падежа с предлогом «в»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о-печатные игры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:rsidR="00914B60" w:rsidRPr="00E81808" w:rsidRDefault="00914B60" w:rsidP="00916866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: пазлы, мозаики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я?»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исывать человека, его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ость, одежду, чер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>ты лица, характер. Развивать связную речь, способность к децентраци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14B60" w:rsidRPr="00E81808" w:rsidTr="00916866">
        <w:trPr>
          <w:trHeight w:val="652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еда с родителями по вопросам привлечения детей к труду, помощи сверстникам и взрослым.</w:t>
            </w:r>
          </w:p>
          <w:p w:rsidR="00914B60" w:rsidRPr="00E81808" w:rsidRDefault="00914B60" w:rsidP="00916866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ь: дать расширенное понятие родителям о трудовом воспитании дошкольников в семье и в ясли- саду.</w:t>
            </w:r>
          </w:p>
        </w:tc>
      </w:tr>
      <w:tr w:rsidR="00914B60" w:rsidRPr="00E81808" w:rsidTr="00916866">
        <w:trPr>
          <w:trHeight w:val="713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76696" w:rsidRDefault="00914B60" w:rsidP="009168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:</w:t>
            </w:r>
          </w:p>
          <w:p w:rsidR="00914B60" w:rsidRPr="00A76696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6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я/с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76696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6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«Игра как средство воспитания дошкольников»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о вопросам семейного воспитания.</w:t>
            </w:r>
          </w:p>
        </w:tc>
      </w:tr>
      <w:tr w:rsidR="00914B60" w:rsidRPr="00E81808" w:rsidTr="00916866">
        <w:trPr>
          <w:trHeight w:val="1115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Самостоятельная деятельность детей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(игры малой подвижности, настольные игры, изодеятельность, рассматривание книг и др.)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5B1AD7" w:rsidRDefault="00914B60" w:rsidP="00916866">
            <w:pPr>
              <w:pStyle w:val="a5"/>
              <w:spacing w:before="0" w:beforeAutospacing="0" w:after="0" w:afterAutospacing="0"/>
            </w:pPr>
            <w:r w:rsidRPr="005B1AD7">
              <w:rPr>
                <w:rStyle w:val="a6"/>
              </w:rPr>
              <w:lastRenderedPageBreak/>
              <w:t>Дидактическая игра </w:t>
            </w:r>
            <w:r w:rsidRPr="005B1AD7">
              <w:rPr>
                <w:rStyle w:val="a8"/>
                <w:rFonts w:eastAsia="Calibri"/>
              </w:rPr>
              <w:t>«Назови слова»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44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6144FD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лова с заданным </w:t>
            </w:r>
            <w:r w:rsidRPr="006144F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вуком</w:t>
            </w:r>
            <w:r w:rsidRPr="00614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5B1AD7" w:rsidRDefault="00914B60" w:rsidP="00916866">
            <w:pPr>
              <w:pStyle w:val="a5"/>
              <w:spacing w:before="0" w:beforeAutospacing="0" w:after="0" w:afterAutospacing="0"/>
            </w:pPr>
          </w:p>
          <w:p w:rsidR="00914B60" w:rsidRPr="005B1AD7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Найди предмет»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5B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лять название геометрических фигур, умение находить предмет нужной формы в окружающей обстановке.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5B1AD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5B1AD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B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игра </w:t>
            </w:r>
            <w:r w:rsidRPr="005B1AD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Построй башню»</w:t>
            </w:r>
          </w:p>
          <w:p w:rsidR="00914B60" w:rsidRPr="005B1AD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B1AD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Цель: развития фонематического восприятия</w:t>
            </w:r>
          </w:p>
          <w:p w:rsidR="00914B60" w:rsidRPr="006144F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Ильяс, Таисия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</w:p>
          <w:p w:rsidR="00914B60" w:rsidRPr="006144F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Машина для куклы»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Цель: </w:t>
            </w: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строить детей грузовик из пластины, кубика, кирпичика.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ход за комнатными растениями.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«Кто как поет?» Цель:</w:t>
            </w:r>
            <w:r w:rsidRPr="005B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Различать движение мелодии вверх и вниз, слышать первую и пятую ступени лад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B1AD7" w:rsidRDefault="00914B60" w:rsidP="00916866">
            <w:pPr>
              <w:pStyle w:val="a5"/>
              <w:spacing w:before="0" w:beforeAutospacing="0" w:after="0" w:afterAutospacing="0"/>
            </w:pPr>
            <w:r w:rsidRPr="005B1AD7">
              <w:rPr>
                <w:rStyle w:val="a6"/>
              </w:rPr>
              <w:lastRenderedPageBreak/>
              <w:t>Дидактическая игра</w:t>
            </w:r>
            <w:r w:rsidRPr="005B1AD7">
              <w:rPr>
                <w:rStyle w:val="a8"/>
                <w:rFonts w:eastAsia="Calibri"/>
              </w:rPr>
              <w:t xml:space="preserve"> </w:t>
            </w:r>
            <w:r w:rsidRPr="005B1AD7">
              <w:rPr>
                <w:rStyle w:val="a8"/>
                <w:rFonts w:eastAsia="Calibri"/>
                <w:b/>
              </w:rPr>
              <w:t>«Веселый язычок»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44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6144FD">
              <w:rPr>
                <w:rFonts w:ascii="Times New Roman" w:hAnsi="Times New Roman" w:cs="Times New Roman"/>
                <w:sz w:val="24"/>
                <w:szCs w:val="24"/>
              </w:rPr>
              <w:t>Подготовить артикуляционный аппарат детей к произношению </w:t>
            </w:r>
            <w:r w:rsidRPr="006144F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6144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 и художественная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литература - коммуникативная,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5B1AD7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оберем бусы»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5B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, развивать восприятие цвета, разме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Основы математики познавательная,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6144F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  <w:r w:rsidRPr="005B1A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914B60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14B60">
              <w:rPr>
                <w:b/>
                <w:lang w:val="ru-RU"/>
              </w:rPr>
              <w:t xml:space="preserve">Логопедическая игра </w:t>
            </w:r>
            <w:r w:rsidRPr="005B1AD7">
              <w:rPr>
                <w:rStyle w:val="c0"/>
                <w:rFonts w:eastAsiaTheme="majorEastAsia"/>
                <w:color w:val="000000"/>
              </w:rPr>
              <w:t> </w:t>
            </w: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t>«Волшебные слова»</w:t>
            </w:r>
          </w:p>
          <w:p w:rsidR="00914B60" w:rsidRPr="005B1AD7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t xml:space="preserve">Цель: развитие мелкой моторики рук, активизация деятельности речевых центров коры головного </w:t>
            </w: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lastRenderedPageBreak/>
              <w:t>мозга, координация речи, движения и речевого дыхания.</w:t>
            </w:r>
            <w:r w:rsidRPr="005B1AD7">
              <w:rPr>
                <w:b/>
                <w:lang w:val="kk-KZ"/>
              </w:rPr>
              <w:t xml:space="preserve"> </w:t>
            </w:r>
          </w:p>
          <w:p w:rsidR="00914B60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Влад, Катя, Егор (ООП)</w:t>
            </w:r>
          </w:p>
          <w:p w:rsidR="00914B60" w:rsidRPr="006144FD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914B60">
              <w:rPr>
                <w:lang w:val="ru-RU"/>
              </w:rPr>
              <w:t>Что бывает круглое?</w:t>
            </w:r>
            <w:r>
              <w:rPr>
                <w:lang w:val="kk-KZ"/>
              </w:rPr>
              <w:t xml:space="preserve">» Цель: </w:t>
            </w:r>
            <w:r w:rsidRPr="00914B60">
              <w:rPr>
                <w:lang w:val="ru-RU"/>
              </w:rPr>
              <w:t>Закрепить умение рисовать предметы круглой формы, развивая творческую самостоятельность и воображение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6144F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Длинный паровоз»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учить способам конструирования – прикладыванию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Ознакомление с окружающим миром – трудовая, коммуникативная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и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игрушек.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льный секрет»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B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едставление о долгих и коротких звуках в сочетании с графическим изображением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B1AD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Три поросенка»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Цель: Повторение наиболее интересного, выразительного отрывка из сказки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игровая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справа,слева.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CD5C19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D5C19">
              <w:rPr>
                <w:rFonts w:ascii="Times New Roman" w:hAnsi="Times New Roman" w:cs="Times New Roman"/>
              </w:rPr>
              <w:t>Одуванчики в трав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CD5C19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5B1AD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914B60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14B60">
              <w:rPr>
                <w:b/>
                <w:lang w:val="ru-RU"/>
              </w:rPr>
              <w:t xml:space="preserve">Логопедическая игра </w:t>
            </w: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t>«Игры с пальчиками»</w:t>
            </w:r>
          </w:p>
          <w:p w:rsidR="00914B60" w:rsidRPr="005B1AD7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t>Цель: развитие мелкой моторики рук, активизация деятельности речевых центров коры головного мозга, координация речи, движения и речевого дыхания.</w:t>
            </w:r>
            <w:r w:rsidRPr="005B1AD7">
              <w:rPr>
                <w:b/>
                <w:lang w:val="kk-KZ"/>
              </w:rPr>
              <w:t xml:space="preserve"> </w:t>
            </w:r>
          </w:p>
          <w:p w:rsidR="00914B60" w:rsidRPr="00CD5C19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велий, Алина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ма высокие и низкие»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ль: продолжать учить детей создавать постройку из готовых геометрических форм (кирпичиков, кубиков, призм), анализировать объект, видеть основные части и детали; воспитывать самостоятельность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ход за комнатными растениями.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5B1AD7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«Найди себе пару» Цель:</w:t>
            </w:r>
            <w:r w:rsidRPr="005B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выявить умение детей различать музыку по темпу (быстрая или медленная), динамикой (громкая или тихая).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B1AD7" w:rsidRDefault="00914B60" w:rsidP="00916866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000000"/>
                <w:shd w:val="clear" w:color="auto" w:fill="FFFFFF"/>
              </w:rPr>
            </w:pPr>
            <w:r w:rsidRPr="005B1AD7">
              <w:rPr>
                <w:b/>
                <w:bCs/>
                <w:color w:val="000000"/>
                <w:shd w:val="clear" w:color="auto" w:fill="FFFFFF"/>
              </w:rPr>
              <w:lastRenderedPageBreak/>
              <w:t>Дидактическая игра «Зоопарк»</w:t>
            </w:r>
          </w:p>
          <w:p w:rsidR="00914B60" w:rsidRPr="006144FD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14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61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вуковой культуры речи</w:t>
            </w:r>
            <w:r w:rsidRPr="006144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геометрических фигурах – 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, круг, треугольник, прямоугольни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Основы математики познавательная,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Добрые строители»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простым приёмам конструирования: соединять детали на плоскости, располагая их горизонтально и вертикально, учить правильно называть детали.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914B60" w:rsidRPr="005B1AD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914B60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14B60">
              <w:rPr>
                <w:b/>
                <w:lang w:val="ru-RU"/>
              </w:rPr>
              <w:t xml:space="preserve">Логопедическая игра </w:t>
            </w: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t>Упражнение с прищепками «Чего-то не хватает!».</w:t>
            </w:r>
          </w:p>
          <w:p w:rsidR="00914B60" w:rsidRPr="005B1AD7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t xml:space="preserve">Цель: развитие мелкой моторики рук, активизация деятельности речевых центров коры головного мозга, развитие </w:t>
            </w: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lastRenderedPageBreak/>
              <w:t>логического мышления.</w:t>
            </w:r>
            <w:r w:rsidRPr="005B1AD7">
              <w:rPr>
                <w:b/>
                <w:lang w:val="kk-KZ"/>
              </w:rPr>
              <w:t xml:space="preserve"> </w:t>
            </w:r>
          </w:p>
          <w:p w:rsidR="00914B60" w:rsidRPr="005B1AD7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Даша, Гордей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игрушек.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 xml:space="preserve">«Три цветка» 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B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певческий голос, певческие навыки. Совершенствовать чувство темпа и ритма. Учить сочетать текст с движениями и музыкой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5B1A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 «Наоборот» 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Цель: развитие связной речи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- коммуникативная,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6144FD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5B1AD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Игра</w:t>
            </w:r>
            <w:r w:rsidRPr="005B1A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  <w:t> </w:t>
            </w:r>
            <w:r w:rsidRPr="005B1AD7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«А что дальше?»</w:t>
            </w:r>
            <w:r w:rsidRPr="005B1AD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 xml:space="preserve">Обучать ориентироваться во 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914B60" w:rsidRDefault="00914B60" w:rsidP="0091686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D5C19">
              <w:rPr>
                <w:rFonts w:ascii="Times New Roman" w:hAnsi="Times New Roman" w:cs="Times New Roman"/>
                <w:sz w:val="24"/>
                <w:szCs w:val="24"/>
              </w:rPr>
              <w:t>Любимая игрушка (по выбору детей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Цель:</w:t>
            </w:r>
            <w:r w:rsidRPr="00BA1FFC">
              <w:rPr>
                <w:rFonts w:ascii="Times New Roman" w:hAnsi="Times New Roman" w:cs="Times New Roman"/>
              </w:rPr>
              <w:t xml:space="preserve"> Учить детей создавать образ любимой игрушки,  закрепляя умения предать форму ,  расположение частей,  их относительную величину.</w:t>
            </w:r>
            <w:r w:rsidRPr="005658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4B60" w:rsidRPr="00CD5C19" w:rsidRDefault="00914B60" w:rsidP="009168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CD5C19">
              <w:rPr>
                <w:rFonts w:ascii="Times New Roman" w:hAnsi="Times New Roman" w:cs="Times New Roman"/>
                <w:sz w:val="24"/>
                <w:szCs w:val="24"/>
              </w:rPr>
              <w:t>Яблони цветут</w:t>
            </w:r>
            <w:r w:rsidRPr="00CD5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: </w:t>
            </w:r>
            <w:r w:rsidRPr="00BA1FFC">
              <w:rPr>
                <w:rFonts w:ascii="Times New Roman" w:hAnsi="Times New Roman" w:cs="Times New Roman"/>
              </w:rPr>
              <w:t>Учить детей передавать в рисунке впечатления от весны,  создавать коллективную  композицию, самостоятельно определяя содержание своего изображ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р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5B1AD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14B60" w:rsidRPr="00914B60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914B60">
              <w:rPr>
                <w:b/>
                <w:lang w:val="ru-RU"/>
              </w:rPr>
              <w:t xml:space="preserve">Логопедическая игра </w:t>
            </w: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t>Игра со счётными палочками «Выложи картинку».</w:t>
            </w:r>
          </w:p>
          <w:p w:rsidR="00914B60" w:rsidRPr="00914B60" w:rsidRDefault="00914B60" w:rsidP="0091686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Theme="majorEastAsia"/>
                <w:color w:val="000000"/>
                <w:lang w:val="ru-RU"/>
              </w:rPr>
            </w:pP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t xml:space="preserve">Цель: развитие мелкой моторики рук, активизация </w:t>
            </w:r>
            <w:r w:rsidRPr="00914B60">
              <w:rPr>
                <w:rStyle w:val="c0"/>
                <w:rFonts w:eastAsiaTheme="majorEastAsia"/>
                <w:color w:val="000000"/>
                <w:lang w:val="ru-RU"/>
              </w:rPr>
              <w:lastRenderedPageBreak/>
              <w:t>деятельности речевых центров коры головного мозга, развитие логического мышления.</w:t>
            </w:r>
          </w:p>
          <w:p w:rsidR="00914B60" w:rsidRPr="00CD5C19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атвей, Арина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ерма для животных»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развивать мышление; воспитывать усидчивость.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ход за комнатными растениями.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«Цветик- семицветик» Цель:</w:t>
            </w:r>
            <w:r w:rsidRPr="005B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Закреплять с детьми знакомые песни</w:t>
            </w:r>
          </w:p>
        </w:tc>
      </w:tr>
      <w:tr w:rsidR="00914B60" w:rsidRPr="00E81808" w:rsidTr="00916866">
        <w:trPr>
          <w:trHeight w:val="414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2812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лекс утренней гимнастики № 2 с кеглей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Ходьба, легкий бег, ходьба на носках, пятках. Перестроение в две колонны. Упражнение «Цапли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sz w:val="24"/>
                <w:szCs w:val="28"/>
              </w:rPr>
              <w:t>1. «Переложи кеглю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И.П. ноги на ширине ступни, кегля в правой руке внизу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В.1. руки вперед, переложить кеглю в другую руку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sz w:val="24"/>
                <w:szCs w:val="28"/>
              </w:rPr>
              <w:t>2. «Наклоны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И.П. ноги на ширине ступни, кегля в правой руке внизу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В.1. наклон вперед, переложить кеглю за правой (левой) ногой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sz w:val="24"/>
                <w:szCs w:val="28"/>
              </w:rPr>
              <w:t>3. «Повороты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И.П. стоя на коленях, кегля в правой руке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В.1. поворот вправо (влево) отвести кеглю в сторону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sz w:val="24"/>
                <w:szCs w:val="28"/>
              </w:rPr>
              <w:t>4. «Кеглю поставь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И.П. сидя ноги врозь, кегля в обеих руках перед собой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В.1. наклониться вперед, поставить (взять) кеглю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sz w:val="24"/>
                <w:szCs w:val="28"/>
              </w:rPr>
              <w:t>5. «Лежа на спине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И.П. лежа на спине, ноги прямые, кегля в правой руке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В.1. поднять прямую правую (левую) ногу, переложить кеглю в другую руку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 xml:space="preserve">    2. И.П.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sz w:val="24"/>
                <w:szCs w:val="28"/>
              </w:rPr>
              <w:t>6. «Прыгунки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И.П. О.С. руки на пояс, кеглю поставить на по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В.1. прыжки на двух ногах</w:t>
            </w:r>
          </w:p>
          <w:p w:rsidR="00914B60" w:rsidRPr="00CE319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7. Упражнение на дыхание: </w:t>
            </w:r>
            <w:r w:rsidRPr="00CE31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«Носики дышат»</w:t>
            </w:r>
          </w:p>
          <w:p w:rsidR="00914B60" w:rsidRPr="00CE3192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eastAsia="Times New Roman" w:hAnsi="Times New Roman" w:cs="Times New Roman"/>
                <w:sz w:val="24"/>
                <w:szCs w:val="28"/>
              </w:rPr>
              <w:t>И. п.: ноги врозь, руки вниз. Руки в стороны, глубокий вдох носом. Вернуться в и. п., на выдохе произнести «ды-ы-шат». По</w:t>
            </w:r>
            <w:r w:rsidRPr="00CE3192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вторить 3-4 раза.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альчиковая игра «В зоопарке»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В зоопарке мы бродили,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К каждой клетке подходили («ходят» пальцами одной руки по ладони другой)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И смотрели всех подряд —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Медвежат, волчат, бобрят, (загибают по очереди пальцы)</w:t>
            </w:r>
          </w:p>
          <w:p w:rsidR="00914B60" w:rsidRPr="00CE3192" w:rsidRDefault="00914B60" w:rsidP="009168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hAnsi="Times New Roman" w:cs="Times New Roman"/>
                <w:sz w:val="24"/>
                <w:szCs w:val="28"/>
              </w:rPr>
              <w:t>Рыжую лисицу и хищную куницу.</w:t>
            </w:r>
          </w:p>
          <w:p w:rsidR="00914B60" w:rsidRPr="00CE3192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3192">
              <w:rPr>
                <w:rFonts w:ascii="Times New Roman" w:eastAsia="Times New Roman" w:hAnsi="Times New Roman" w:cs="Times New Roman"/>
                <w:sz w:val="24"/>
                <w:szCs w:val="28"/>
              </w:rPr>
              <w:t>И. п.: ноги врозь, руки вниз. Руки в стороны, глубокий вдох носом, вернуться в и. п., на выдохе произнести «у-у-ух!» Повто</w:t>
            </w:r>
            <w:r w:rsidRPr="00CE3192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рить 3-4 раза.</w:t>
            </w:r>
          </w:p>
        </w:tc>
      </w:tr>
      <w:tr w:rsidR="00914B60" w:rsidRPr="00E81808" w:rsidTr="00916866">
        <w:trPr>
          <w:trHeight w:val="598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2812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914B60" w:rsidRPr="00E81808" w:rsidTr="00916866">
        <w:trPr>
          <w:trHeight w:val="646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Ұйымдастырылған іс-әрекетк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2812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в группе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ертеңгілі шеңбер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ий круг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ал новый день. Я рада всех вас видеть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правая рука,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левая рука,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друг,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друг,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, здравствуй дружный круг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ы стоим рука в руке,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есте мы – большая лента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жем мы большими быть (руки поднимают вверх)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жем маленькими быть (приседают)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 ни кто один не будет (исходное положение)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B60" w:rsidRPr="00E81808" w:rsidRDefault="00914B60" w:rsidP="00914B60">
            <w:pPr>
              <w:pStyle w:val="a7"/>
              <w:numPr>
                <w:ilvl w:val="0"/>
                <w:numId w:val="12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ние и собирание дидактического материала, предметов для работы на занятии.</w:t>
            </w:r>
          </w:p>
        </w:tc>
      </w:tr>
      <w:tr w:rsidR="00914B60" w:rsidRPr="00E81808" w:rsidTr="00916866">
        <w:trPr>
          <w:trHeight w:val="1603"/>
        </w:trPr>
        <w:tc>
          <w:tcPr>
            <w:tcW w:w="23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343814" w:rsidRDefault="00914B60" w:rsidP="0091686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38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3438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914B60" w:rsidRPr="00343814" w:rsidRDefault="00914B60" w:rsidP="0091686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3438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ногоножка»</w:t>
            </w:r>
          </w:p>
          <w:p w:rsidR="00914B60" w:rsidRPr="00343814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8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3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елкой моторики, координации движений пальцев рук.</w:t>
            </w:r>
          </w:p>
          <w:p w:rsidR="00914B60" w:rsidRPr="00343814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343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3438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оммуникативная деятельность</w:t>
            </w:r>
            <w:r w:rsidRPr="00343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343814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4381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34381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</w:p>
          <w:p w:rsidR="00914B60" w:rsidRPr="00343814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ивотные и их детёныши»</w:t>
            </w:r>
          </w:p>
          <w:p w:rsidR="00914B60" w:rsidRPr="00343814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закрепление в речи детей названии детёнышей животных, закрепление навыков словообразования, развитие ловкости, внимания, памят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43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, развитие речи – игровая, познавательная и коммуникативная деятельность</w:t>
            </w:r>
            <w:r w:rsidRPr="0034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Игра малой подвижности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делай фигуру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ловкости, быстроте, развивать воображение и творчество.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игательная деятельность)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сновы математики познавательная,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игровая деятельность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есн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Что будет, если..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и между предметами и явлениями, делать простейшие обобщения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, развитие речи)- (познавательная, коммуникативная деятельность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ые игры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идактическ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Чудесный мешочек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азывать и описать свойства предмета.</w:t>
            </w:r>
          </w:p>
          <w:p w:rsidR="00914B60" w:rsidRPr="00E81808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игровая,  коммуникатиная, познавательная, исследовательсакая деятельность)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914B60" w:rsidRPr="00E81808" w:rsidTr="00916866">
        <w:trPr>
          <w:trHeight w:val="552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лім беру ұйымының кестесі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не шынықтыру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</w:t>
            </w:r>
            <w:r w:rsidRPr="00F248D0">
              <w:t xml:space="preserve"> </w:t>
            </w:r>
            <w:r w:rsidRPr="00CD5C19">
              <w:rPr>
                <w:rFonts w:ascii="Times New Roman" w:hAnsi="Times New Roman" w:cs="Times New Roman"/>
                <w:sz w:val="24"/>
                <w:szCs w:val="24"/>
              </w:rPr>
              <w:t>Подарки к Наурызу</w:t>
            </w:r>
            <w:r w:rsidRPr="00CD5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ь: </w:t>
            </w:r>
            <w:r w:rsidRPr="00CD5C19">
              <w:rPr>
                <w:rFonts w:ascii="Times New Roman" w:hAnsi="Times New Roman" w:cs="Times New Roman"/>
                <w:sz w:val="24"/>
                <w:szCs w:val="24"/>
              </w:rPr>
              <w:t>: формирование навыка метания в горизонтальную цель</w:t>
            </w:r>
            <w:r w:rsidRPr="002F143C">
              <w:t>.</w:t>
            </w:r>
          </w:p>
          <w:p w:rsidR="00914B60" w:rsidRPr="00CD5C19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/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захский язык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:</w:t>
            </w:r>
            <w:r>
              <w:rPr>
                <w:rStyle w:val="0pt"/>
                <w:rFonts w:eastAsiaTheme="minorHAnsi"/>
                <w:sz w:val="24"/>
                <w:szCs w:val="24"/>
                <w:lang w:val="kk-KZ"/>
              </w:rPr>
              <w:t xml:space="preserve"> </w:t>
            </w:r>
            <w:r>
              <w:rPr>
                <w:rStyle w:val="FontStyle11"/>
                <w:sz w:val="24"/>
                <w:szCs w:val="24"/>
                <w:lang w:val="kk-KZ"/>
              </w:rPr>
              <w:t>Ойын: «Дүкенде»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лар үшін ойынның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ын арқылы сөздерді қайталап, бала тілінің дамуына, есте сақтау қабілетін тереңдете түсу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узыка</w:t>
            </w:r>
          </w:p>
          <w:p w:rsidR="00914B60" w:rsidRPr="00F27DCC" w:rsidRDefault="00914B60" w:rsidP="009168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F2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тошка в детском саду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92CBC">
              <w:rPr>
                <w:rStyle w:val="c1"/>
                <w:rFonts w:ascii="Times New Roman" w:hAnsi="Times New Roman"/>
                <w:color w:val="000000"/>
              </w:rPr>
              <w:t>Выполнение игровых движений в соответствии с характером музыки , ведение хоровода и выполнения в нем танцевальных движений.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Мы шагаем по дорожке, укрепляем наши ножк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>Упражнения для ног: поднимать на носки, выставлять ногу вперёд, назад, в сторону; приседать; вытягивая руки вперёд.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ма: Мы станем большими и сильным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CBC">
              <w:rPr>
                <w:rFonts w:ascii="Times New Roman" w:hAnsi="Times New Roman" w:cs="Times New Roman"/>
                <w:sz w:val="24"/>
                <w:szCs w:val="24"/>
              </w:rPr>
              <w:t>Прыгать на месте на двух ногах, через линию</w:t>
            </w:r>
          </w:p>
        </w:tc>
      </w:tr>
      <w:tr w:rsidR="00914B60" w:rsidRPr="00E81808" w:rsidTr="00916866">
        <w:trPr>
          <w:trHeight w:val="79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2-ші таңғы ас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2-ой завтрак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побольше витаминов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6866">
        <w:trPr>
          <w:trHeight w:val="112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914B60" w:rsidRPr="00E81808" w:rsidTr="00916866">
        <w:trPr>
          <w:trHeight w:val="284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Прогулка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F27DCC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CC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аблюдение за рябиной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ять знания о том, какую пользу приносит рябина 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верям и птицам в холодное время года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914B60" w:rsidRPr="00F27DCC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мести дорожки 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ть умение замечать чистоту на участке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Самолеты», 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ить быстро выполнять движения по </w:t>
            </w: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сигналу воспитателя и  </w:t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в указанном направлении;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ывать дружелюбие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val="kk-KZ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**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опади в корзину»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меткость, глазомер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Стефания, Кирилл</w:t>
            </w:r>
            <w:r w:rsidRPr="009365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F27DCC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CC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lastRenderedPageBreak/>
              <w:t>Наблюдение за трудом шофера</w:t>
            </w:r>
          </w:p>
          <w:p w:rsidR="00914B60" w:rsidRDefault="00914B60" w:rsidP="0091686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должать формировать представление детей о труде шофера;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и уважение к труду взрослых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</w:t>
            </w: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рудовая деятельность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 дорожки</w:t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формировать умение выполнять коллективные поруче</w:t>
            </w:r>
            <w:r w:rsidRPr="00303A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я, договариваться с помощью воспитателя о распределении ра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03A6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боты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«Мы — шоферы», «Листопад»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: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развивать двигательную активность детей;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ощрять стремление отражать в игровой деятельности зна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труде взрослых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етер с листьями играет, </w:t>
            </w: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стья с веток обрывает. </w:t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 желтые летят Прямо на руки ребят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Физическая культура**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ствовать развитию двигательных навыков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Арина, Савелий)</w:t>
            </w:r>
          </w:p>
          <w:p w:rsidR="00914B60" w:rsidRPr="00303A61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бакой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внешнем виде собаки;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свою пару» 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ориентир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ся в пространстве.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взрослым, воспитывать бережное отношение к результатам их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.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**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одьба мелким и широким шагом.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деятельност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велий, Катя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Style w:val="0pt"/>
                <w:rFonts w:eastAsia="Calibri"/>
                <w:sz w:val="24"/>
                <w:szCs w:val="24"/>
              </w:rPr>
            </w:pPr>
            <w:r w:rsidRPr="00E81808">
              <w:rPr>
                <w:rStyle w:val="0pt"/>
                <w:rFonts w:eastAsia="Calibri"/>
                <w:sz w:val="24"/>
                <w:szCs w:val="24"/>
              </w:rPr>
              <w:lastRenderedPageBreak/>
              <w:t>Наблюдение за сезонными изменениями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Style w:val="0pt"/>
                <w:rFonts w:eastAsia="Calibri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знания о сезонных изменениях в жизни растений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коммуникатив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овательская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сти дорожки от снега.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же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трудиться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: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уречик, огуречик»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действовать по сигналу; упражнять в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е;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**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: 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вижений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совершенствовать двигательные умения и навыки.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ирилл, София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березой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 прир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учать работать сообща, добиваться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полнения задания общими усилиям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ерейди речку»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дия, Дании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914B60" w:rsidRPr="00E81808" w:rsidTr="00916866">
        <w:trPr>
          <w:trHeight w:val="75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914B60" w:rsidRPr="00E81808" w:rsidTr="00916866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А у нас есть ложки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шебные немножко.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— тарелка, вот — еда.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  <w:t>Не осталось и следа</w:t>
            </w:r>
          </w:p>
        </w:tc>
      </w:tr>
      <w:tr w:rsidR="00914B60" w:rsidRPr="00E81808" w:rsidTr="00916866">
        <w:trPr>
          <w:trHeight w:val="84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914B60" w:rsidRPr="00E81808" w:rsidTr="00916866">
        <w:trPr>
          <w:trHeight w:val="519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pStyle w:val="21"/>
              <w:spacing w:line="240" w:lineRule="atLeast"/>
            </w:pPr>
            <w:r w:rsidRPr="00E81808">
              <w:t>Прослушивание спокойной музыки.</w:t>
            </w:r>
          </w:p>
          <w:p w:rsidR="00914B60" w:rsidRPr="00E81808" w:rsidRDefault="00914B60" w:rsidP="00916866">
            <w:pPr>
              <w:pStyle w:val="21"/>
              <w:spacing w:line="240" w:lineRule="atLeast"/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Тихая сказка»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Волк и семеро козлят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pStyle w:val="21"/>
              <w:spacing w:line="240" w:lineRule="atLeast"/>
            </w:pPr>
            <w:r w:rsidRPr="00E81808">
              <w:t>Прослушивание спокойной музык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4B60" w:rsidRPr="00E81808" w:rsidTr="00916866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ұйқыдан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2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щеразвивающие упражнения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. «Елка»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качаться вперед-назад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:rsidR="00914B60" w:rsidRPr="00E81808" w:rsidRDefault="00914B60" w:rsidP="00916866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:rsidR="00914B60" w:rsidRPr="00E81808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Раздувайся вверх и вширь. </w:t>
            </w:r>
          </w:p>
          <w:p w:rsidR="00914B60" w:rsidRPr="00E81808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:rsidR="00914B60" w:rsidRPr="00E81808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  Да не лопайся.</w:t>
            </w:r>
          </w:p>
          <w:p w:rsidR="00914B60" w:rsidRPr="00E81808" w:rsidRDefault="00914B60" w:rsidP="0091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 :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круга, по-прежнему держась за руки и произнося при этом звук «ш-ш-ш» - воздух выходит. Затем дети снова надувают пузырь - отходят назад, образуя большой круг.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914B60" w:rsidRPr="00E81808" w:rsidTr="00916866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еш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с</w:t>
            </w:r>
          </w:p>
          <w:p w:rsidR="00914B60" w:rsidRPr="00AB77E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жин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914B60" w:rsidRPr="00AB77E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914B60" w:rsidRPr="00E81808" w:rsidTr="00916866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Дорожного Движения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Радостный гномик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амоанализ своей деятельности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идактическая игра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исование 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Зайка с длинными ушами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Сюжетное рисование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Научить рисовать зайчика. Развивать аккуратность, мелкую моторику пальцев. Воспитывать в детях чувство любви к животным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914B60" w:rsidRPr="003926E5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мекшілер»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 сөздерді дұрыс айта білу, Жұмысқа </w:t>
            </w: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ғдыландыру, қоршаған ортаны таза ұстауға деген ұмтылыс.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р-земля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үл-цветок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гу- сеять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емья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уждение детей творчески воспроизводить в игре быт семьи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Рефлексия «Солнышко и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учка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Узор на круге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Учить наклеивать круги по краю круга..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Закреплять представления детей о разной величине предметов. Развивать аккуратность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270C93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70C9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270C93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0C93">
              <w:rPr>
                <w:color w:val="000000"/>
                <w:lang w:val="kk-KZ"/>
              </w:rPr>
              <w:t>«Дала құстарын ата»</w:t>
            </w:r>
          </w:p>
          <w:p w:rsidR="00914B60" w:rsidRPr="00270C93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270C93">
              <w:rPr>
                <w:color w:val="000000"/>
                <w:lang w:val="kk-KZ"/>
              </w:rPr>
              <w:t>Мақсаты: құстарды атай білуге үйрету. Жабайы құстардың қайда мекендейтінін, немен қоректенетінін түсіндіру.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3926E5">
              <w:rPr>
                <w:b/>
                <w:color w:val="000000"/>
                <w:lang w:val="kk-KZ"/>
              </w:rPr>
              <w:t>Сөздік минимум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>ұя-гнездо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>қарлығаш-ласточка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lastRenderedPageBreak/>
              <w:t>қараторғай-скворец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>жыл құстары-перелетные птицы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>ұшады-ллетает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зочное дерево».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сказочный образ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92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рт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лепить предметы круглой формы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92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вижная игра «Мышеловка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выдержку, умение согласовывать движения со словами, ловкость.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926E5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914B60" w:rsidRPr="003926E5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>«Пастух и кровы»</w:t>
            </w:r>
          </w:p>
          <w:p w:rsidR="00914B60" w:rsidRPr="003926E5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ыдержку и дисциплинированность.</w:t>
            </w:r>
          </w:p>
          <w:p w:rsidR="00914B60" w:rsidRPr="003926E5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лзания на четвереньках.</w:t>
            </w:r>
          </w:p>
          <w:p w:rsidR="00914B60" w:rsidRPr="003926E5" w:rsidRDefault="00914B60" w:rsidP="0091686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.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>«Рәміздер»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 xml:space="preserve">Мақсаты: Қазақстан Республикасының мемлекеттік рәміздерін атауға үйрету. Балаларды отансүйгіштікке, адамгершілікке, Отанына, халқына адал еңбек етуге, халқының тегін, тарихын білуге тәрбиелеу. Баланың ой-өрісін </w:t>
            </w:r>
            <w:r w:rsidRPr="003926E5">
              <w:rPr>
                <w:color w:val="000000"/>
                <w:lang w:val="kk-KZ"/>
              </w:rPr>
              <w:lastRenderedPageBreak/>
              <w:t>іздемпаздыққа, жан - жақтылыққа шақыру, тіл байлығын дамыту.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3926E5">
              <w:rPr>
                <w:b/>
                <w:color w:val="000000"/>
                <w:lang w:val="kk-KZ"/>
              </w:rPr>
              <w:t>Сөздік минимум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>Мемлекеттік Рәміздер-Государственные Символы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>гимн-гимн</w:t>
            </w:r>
          </w:p>
          <w:p w:rsidR="00914B60" w:rsidRPr="003926E5" w:rsidRDefault="00914B60" w:rsidP="00916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926E5">
              <w:rPr>
                <w:color w:val="000000"/>
                <w:lang w:val="kk-KZ"/>
              </w:rPr>
              <w:t>ту-флаг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Шарики катяться по дорожке»</w:t>
            </w:r>
          </w:p>
          <w:p w:rsidR="00914B60" w:rsidRPr="003926E5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чувство форм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Лепка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3926E5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Зажжем огоньки в окнах домов» </w:t>
            </w:r>
          </w:p>
          <w:p w:rsidR="00914B60" w:rsidRPr="003926E5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, упражнять в рисовании кистью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Кормушка для птиц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предмет,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клеивать детали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3926E5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Какое время года?»</w:t>
            </w:r>
          </w:p>
          <w:p w:rsidR="00914B60" w:rsidRPr="003926E5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E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3926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26E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относить описание природы в стихах или прозе с определенным временем года;</w:t>
            </w:r>
            <w:r w:rsidRPr="003926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26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внимание, быстроту мышления.</w:t>
            </w:r>
            <w:r w:rsidRPr="003926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926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39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3926E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Рефлексия «Маятник настроения»</w:t>
            </w:r>
          </w:p>
          <w:p w:rsidR="00914B60" w:rsidRPr="003926E5" w:rsidRDefault="00914B60" w:rsidP="0091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 детей после игровой деятельности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926E5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зяйственно-бытовой труд</w:t>
            </w:r>
          </w:p>
          <w:p w:rsidR="00914B60" w:rsidRPr="003926E5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ести порядок в книжном уголке.</w:t>
            </w:r>
          </w:p>
          <w:p w:rsidR="00914B60" w:rsidRPr="003926E5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Длинный-короткий»</w:t>
            </w: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392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92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392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392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914B60" w:rsidRPr="003926E5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92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исование «Колоски пшеницы»</w:t>
            </w:r>
          </w:p>
          <w:p w:rsidR="00914B60" w:rsidRPr="003926E5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Цель: </w:t>
            </w: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вивать умение держать кисточку.</w:t>
            </w: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й проведения в разном направлении прямых линий, пересечения их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914B60" w:rsidRPr="003926E5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рекені ата»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Қазақ халқының мерекесі туралы түсініктерін қалыптастыру, атай білуге үйрету.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92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урыз мерекесі-праздник Наурыз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урыз көже- наурызкоже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9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Наурыз құттыболсын!-С праздником Наурыз!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олнышко и тучка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Украшение платочка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преобразовывать формы, разрезая квадрат на треугольники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Формировать первоначальные навыки работы с пластилином   и его свойствами; обучать детей умению скатывать "шарики" из теста)</w:t>
            </w:r>
            <w:r w:rsidRPr="00392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  <w:p w:rsidR="00914B60" w:rsidRPr="003926E5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Радостный гномик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анализ своей деятельности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азахский язык ***</w:t>
            </w:r>
          </w:p>
          <w:p w:rsidR="00914B60" w:rsidRPr="003926E5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үрлі-түсті сандық»</w:t>
            </w:r>
          </w:p>
          <w:p w:rsidR="00914B60" w:rsidRPr="003926E5" w:rsidRDefault="00914B60" w:rsidP="009168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 балалардың сөздік қорын жақын ортадағы заттар тобының атауларымен кеңейту.Сұрақтарға жауап беру: қандай?</w:t>
            </w:r>
          </w:p>
          <w:p w:rsidR="00914B60" w:rsidRPr="003926E5" w:rsidRDefault="00914B60" w:rsidP="009168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ау күрте . Ол жылы.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ау тон. Ол сары, жылы.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ау көйлек. Ол қызыл.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>Это кофта. Он</w:t>
            </w:r>
            <w:r w:rsidRPr="0039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 xml:space="preserve"> теплая. 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 xml:space="preserve">Это тон. Он желтый, теплый. </w:t>
            </w:r>
          </w:p>
          <w:p w:rsidR="00914B60" w:rsidRPr="003926E5" w:rsidRDefault="00914B60" w:rsidP="0091686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>Это платье. Он</w:t>
            </w:r>
            <w:r w:rsidRPr="0039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3926E5">
              <w:rPr>
                <w:rFonts w:ascii="Times New Roman" w:hAnsi="Times New Roman" w:cs="Times New Roman"/>
                <w:sz w:val="24"/>
                <w:szCs w:val="24"/>
              </w:rPr>
              <w:t xml:space="preserve"> красное.</w:t>
            </w:r>
          </w:p>
          <w:p w:rsidR="00914B60" w:rsidRPr="003926E5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Украсим кесе»</w:t>
            </w:r>
          </w:p>
          <w:p w:rsidR="00914B60" w:rsidRPr="003926E5" w:rsidRDefault="00914B60" w:rsidP="00916866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ить формировать понятие детей о казахских орнаментах и узорах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«Дом»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Закреплять представления детей о разной величине предметов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трудовая, коммуникативная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ивые флажки».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392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3926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3926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3926E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6866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Основы математики – познвательная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5B1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ятельность. </w:t>
            </w: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индивидуальной карте развития ребенка</w:t>
            </w:r>
          </w:p>
          <w:p w:rsidR="00914B60" w:rsidRDefault="00914B60" w:rsidP="009168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ольше меньше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(ООП), Катя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индивидуальной карте развития ребенка</w:t>
            </w:r>
          </w:p>
          <w:p w:rsidR="00914B60" w:rsidRPr="005B1AD7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очные горшочки из глины»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суду приемами скатывания шара, вдавливания и уравнивания пальцами края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1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пка, аппликация-</w:t>
            </w:r>
          </w:p>
          <w:p w:rsidR="00914B60" w:rsidRPr="005B1AD7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 )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рилл, Алина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B1AD7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речи коммуникативная деятельность. </w:t>
            </w: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карте развития ребенка</w:t>
            </w:r>
          </w:p>
          <w:p w:rsidR="00914B60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1A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«Отгадай загадку».</w:t>
            </w:r>
          </w:p>
          <w:p w:rsidR="00914B60" w:rsidRPr="005B1AD7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велий, Таисия</w:t>
            </w:r>
          </w:p>
          <w:p w:rsidR="00914B60" w:rsidRPr="005B1AD7" w:rsidRDefault="00914B60" w:rsidP="0091686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Физическая культура **</w:t>
            </w:r>
          </w:p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1A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вигательная деятельность. </w:t>
            </w: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индивидуальной карте </w:t>
            </w: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ребенка</w:t>
            </w:r>
          </w:p>
          <w:p w:rsidR="00914B60" w:rsidRPr="005B1AD7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914B6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</w:rPr>
              <w:t>Учить детей ходьбе с поворотом в другую сторону по сигналу.</w:t>
            </w:r>
          </w:p>
          <w:p w:rsidR="00914B60" w:rsidRPr="005B1AD7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а, Матвей</w:t>
            </w:r>
          </w:p>
          <w:p w:rsidR="00914B60" w:rsidRPr="005B1AD7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5B1AD7" w:rsidRDefault="00914B60" w:rsidP="0091686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О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5B1A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5B1A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. </w:t>
            </w: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Pr="005B1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карте развития ребенка</w:t>
            </w:r>
          </w:p>
          <w:p w:rsidR="00914B60" w:rsidRPr="005B1AD7" w:rsidRDefault="00914B60" w:rsidP="009168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A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И «Птицы»</w:t>
            </w:r>
          </w:p>
          <w:p w:rsidR="00914B60" w:rsidRDefault="00914B60" w:rsidP="009168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представление о перелётных и зимующих птицах, знать их название.</w:t>
            </w:r>
          </w:p>
          <w:p w:rsidR="00914B60" w:rsidRPr="005B1AD7" w:rsidRDefault="00914B60" w:rsidP="009168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а, Максим</w:t>
            </w:r>
          </w:p>
        </w:tc>
      </w:tr>
      <w:tr w:rsidR="00914B60" w:rsidRPr="00E81808" w:rsidTr="00916866">
        <w:trPr>
          <w:trHeight w:val="107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наблюдение за правильным одеванием)</w:t>
            </w:r>
          </w:p>
        </w:tc>
      </w:tr>
      <w:tr w:rsidR="00914B60" w:rsidRPr="00E81808" w:rsidTr="00916866">
        <w:trPr>
          <w:trHeight w:val="1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D68CB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CB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Наблюдение за рябиной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ять знания о том, какую пользу приносит рябина 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верям и птицам в холодное время года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сти дорожки от снега</w:t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ть умение замечать чистоту на участке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Перелет птиц», 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пражнять в подлезании, бросании и ловле мяча двумя </w:t>
            </w:r>
            <w:r w:rsidRPr="00303A61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руками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и в прыжках через два предмета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арк, Хызы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AD68CB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8CB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lastRenderedPageBreak/>
              <w:t>Наблюдение за трудом шофера</w:t>
            </w:r>
          </w:p>
          <w:p w:rsidR="00914B60" w:rsidRDefault="00914B60" w:rsidP="0091686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должать формировать представление детей о труде шофера;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и уважение к труду взрослых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</w:t>
            </w: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рудовая деятельность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 дорожки</w:t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формировать умение выполнять коллективные поруче</w:t>
            </w:r>
            <w:r w:rsidRPr="00303A6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я, договариваться с 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омощью воспитателя о распределении ра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03A6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оты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 w:rsidRPr="00303A6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рось и поймай»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пражнять в подлезании, бросании и ловле мяча двумя </w:t>
            </w:r>
            <w:r w:rsidRPr="00303A61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руками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Физическая культура**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Летят снежинки»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ткость движений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(Полина, Катя)</w:t>
            </w:r>
          </w:p>
          <w:p w:rsidR="00914B60" w:rsidRPr="00303A61" w:rsidRDefault="00914B60" w:rsidP="0091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бакой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внешнем виде собаки;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**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Самолеты», 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учить быстро выполнять движения по сигналу воспитателя и  </w:t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в указанном направлении;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ывать дружелюбие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опади в корзину»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меткость, глазомер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деятельност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аша, Кирилл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pacing w:after="0" w:line="240" w:lineRule="atLeast"/>
              <w:rPr>
                <w:rStyle w:val="0pt"/>
                <w:rFonts w:eastAsia="Calibri"/>
                <w:sz w:val="24"/>
                <w:szCs w:val="24"/>
              </w:rPr>
            </w:pPr>
            <w:r w:rsidRPr="00E81808">
              <w:rPr>
                <w:rStyle w:val="0pt"/>
                <w:rFonts w:eastAsia="Calibri"/>
                <w:sz w:val="24"/>
                <w:szCs w:val="24"/>
              </w:rPr>
              <w:lastRenderedPageBreak/>
              <w:t>Наблюдение за сезонными изменениями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Style w:val="0pt"/>
                <w:rFonts w:eastAsia="Calibri"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знания о сезонных изменениях в жизни раст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ая, коммуникативная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овательская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сти дорожки от снега.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же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трудиться.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**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вигательная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: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«Листопад»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: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развивать двигательную активность детей;</w:t>
            </w:r>
          </w:p>
          <w:p w:rsidR="00914B60" w:rsidRPr="00303A61" w:rsidRDefault="00914B60" w:rsidP="0091686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ощрять стремление отражать в игровой деятельности зна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труде взрослых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етер с листьями играет, </w:t>
            </w: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стья с веток обрывает. </w:t>
            </w:r>
            <w:r w:rsidRPr="0030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 желтые летят Прямо на руки ребят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ствовать развитию двигательных навыков.</w:t>
            </w:r>
          </w:p>
          <w:p w:rsidR="00914B60" w:rsidRPr="00E81808" w:rsidRDefault="00914B60" w:rsidP="0091686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авелий, Стефания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березой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 природы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чать работать сообща, добиваться выполнения задания общими усилиями.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Вороны и гнездо»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пражнять в беге, умении быстро находить свой домик </w:t>
            </w:r>
            <w:r w:rsidRPr="00303A6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(обруч).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Чье звено скорее соберется?»</w:t>
            </w:r>
          </w:p>
          <w:p w:rsidR="00914B60" w:rsidRPr="00303A61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303A6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: </w:t>
            </w:r>
            <w:r w:rsidRPr="00303A6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пражнять в умении строиться в круг, ползать на четве</w:t>
            </w:r>
            <w:r w:rsidRPr="00303A6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303A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ньках.</w:t>
            </w:r>
          </w:p>
          <w:p w:rsidR="00914B60" w:rsidRDefault="00914B60" w:rsidP="009168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Женя, Варя)</w:t>
            </w:r>
          </w:p>
          <w:p w:rsidR="00914B60" w:rsidRPr="00E81808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B60" w:rsidRPr="00E81808" w:rsidTr="00916866">
        <w:trPr>
          <w:trHeight w:val="709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DA2085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914B60" w:rsidRPr="00732B0B" w:rsidRDefault="00914B60" w:rsidP="0091686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810B8" w:rsidRDefault="00914B60" w:rsidP="00916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C810B8" w:rsidRDefault="00914B60" w:rsidP="0091686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914B60" w:rsidRPr="00C810B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«Чем занят ваш ребенок дома?»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Как я провожу вечер с ребенком»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об одежде детей по сезону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4B60" w:rsidRPr="00E81808" w:rsidRDefault="00914B60" w:rsidP="00916866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</w:p>
          <w:p w:rsidR="00914B60" w:rsidRPr="00E81808" w:rsidRDefault="00914B60" w:rsidP="00916866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шёл день.</w:t>
            </w:r>
          </w:p>
        </w:tc>
      </w:tr>
    </w:tbl>
    <w:p w:rsidR="00914B60" w:rsidRDefault="00914B60" w:rsidP="00914B60"/>
    <w:p w:rsidR="00914B60" w:rsidRDefault="00914B60" w:rsidP="007C0C42">
      <w:pPr>
        <w:tabs>
          <w:tab w:val="left" w:pos="567"/>
          <w:tab w:val="left" w:pos="8789"/>
          <w:tab w:val="left" w:pos="15309"/>
        </w:tabs>
        <w:ind w:left="-851" w:right="-2409"/>
      </w:pPr>
    </w:p>
    <w:sectPr w:rsidR="00914B60" w:rsidSect="009578FA">
      <w:pgSz w:w="16840" w:h="11907" w:orient="landscape"/>
      <w:pgMar w:top="284" w:right="1105" w:bottom="1134" w:left="24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9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6AF3C0"/>
    <w:lvl w:ilvl="0">
      <w:numFmt w:val="bullet"/>
      <w:lvlText w:val="*"/>
      <w:lvlJc w:val="left"/>
    </w:lvl>
  </w:abstractNum>
  <w:abstractNum w:abstractNumId="1">
    <w:nsid w:val="2CA56D95"/>
    <w:multiLevelType w:val="hybridMultilevel"/>
    <w:tmpl w:val="6EB0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C16AA"/>
    <w:multiLevelType w:val="hybridMultilevel"/>
    <w:tmpl w:val="590A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44096"/>
    <w:multiLevelType w:val="hybridMultilevel"/>
    <w:tmpl w:val="01C07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  <w:lang w:val="kk-KZ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1B7C"/>
    <w:rsid w:val="00004AAF"/>
    <w:rsid w:val="000115F0"/>
    <w:rsid w:val="000237AD"/>
    <w:rsid w:val="0005692D"/>
    <w:rsid w:val="00080E0A"/>
    <w:rsid w:val="00116711"/>
    <w:rsid w:val="00144F99"/>
    <w:rsid w:val="001D0832"/>
    <w:rsid w:val="001D764E"/>
    <w:rsid w:val="001F06E8"/>
    <w:rsid w:val="00220302"/>
    <w:rsid w:val="0028642C"/>
    <w:rsid w:val="003009BB"/>
    <w:rsid w:val="00306CB4"/>
    <w:rsid w:val="003B2C5B"/>
    <w:rsid w:val="0047094D"/>
    <w:rsid w:val="004B59B7"/>
    <w:rsid w:val="00544481"/>
    <w:rsid w:val="00572E84"/>
    <w:rsid w:val="00575253"/>
    <w:rsid w:val="005C067B"/>
    <w:rsid w:val="00774FEE"/>
    <w:rsid w:val="007B45A2"/>
    <w:rsid w:val="007C0C42"/>
    <w:rsid w:val="00804CCA"/>
    <w:rsid w:val="00826DA2"/>
    <w:rsid w:val="008418E2"/>
    <w:rsid w:val="008B57EE"/>
    <w:rsid w:val="008C00D0"/>
    <w:rsid w:val="008C6C45"/>
    <w:rsid w:val="008D020E"/>
    <w:rsid w:val="00914B60"/>
    <w:rsid w:val="009578FA"/>
    <w:rsid w:val="00981054"/>
    <w:rsid w:val="009F1916"/>
    <w:rsid w:val="00A250A7"/>
    <w:rsid w:val="00A36C47"/>
    <w:rsid w:val="00A64C49"/>
    <w:rsid w:val="00A86872"/>
    <w:rsid w:val="00AC6006"/>
    <w:rsid w:val="00B33B0D"/>
    <w:rsid w:val="00B83778"/>
    <w:rsid w:val="00BB2741"/>
    <w:rsid w:val="00C21268"/>
    <w:rsid w:val="00C342BE"/>
    <w:rsid w:val="00C54C5D"/>
    <w:rsid w:val="00D26252"/>
    <w:rsid w:val="00DF76E2"/>
    <w:rsid w:val="00E23272"/>
    <w:rsid w:val="00E31475"/>
    <w:rsid w:val="00E40BB5"/>
    <w:rsid w:val="00E8228B"/>
    <w:rsid w:val="00E91B7C"/>
    <w:rsid w:val="00F44638"/>
    <w:rsid w:val="00F66817"/>
    <w:rsid w:val="00FD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42"/>
    <w:rPr>
      <w:lang w:val="ru-RU"/>
    </w:rPr>
  </w:style>
  <w:style w:type="paragraph" w:styleId="1">
    <w:name w:val="heading 1"/>
    <w:basedOn w:val="a"/>
    <w:next w:val="a"/>
    <w:link w:val="10"/>
    <w:qFormat/>
    <w:rsid w:val="007C0C42"/>
    <w:pPr>
      <w:keepNext/>
      <w:suppressAutoHyphens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C0C42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C42"/>
    <w:rPr>
      <w:rFonts w:ascii="Cambria" w:eastAsia="Calibri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20">
    <w:name w:val="Заголовок 2 Знак"/>
    <w:basedOn w:val="a0"/>
    <w:link w:val="2"/>
    <w:semiHidden/>
    <w:rsid w:val="007C0C42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ar-SA"/>
    </w:rPr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7C0C42"/>
    <w:pPr>
      <w:spacing w:after="0" w:line="240" w:lineRule="auto"/>
    </w:pPr>
    <w:rPr>
      <w:lang w:val="ru-RU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99"/>
    <w:rsid w:val="007C0C42"/>
    <w:rPr>
      <w:lang w:val="ru-RU"/>
    </w:rPr>
  </w:style>
  <w:style w:type="paragraph" w:customStyle="1" w:styleId="c43">
    <w:name w:val="c43"/>
    <w:basedOn w:val="a"/>
    <w:rsid w:val="007C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7C0C4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c3">
    <w:name w:val="c3"/>
    <w:basedOn w:val="a"/>
    <w:rsid w:val="001D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1D764E"/>
  </w:style>
  <w:style w:type="paragraph" w:styleId="a5">
    <w:name w:val="Normal (Web)"/>
    <w:basedOn w:val="a"/>
    <w:uiPriority w:val="99"/>
    <w:unhideWhenUsed/>
    <w:rsid w:val="001D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72E84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14B60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14B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14B60"/>
  </w:style>
  <w:style w:type="paragraph" w:customStyle="1" w:styleId="12">
    <w:name w:val="Без интервала1"/>
    <w:rsid w:val="00914B6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styleId="a6">
    <w:name w:val="Strong"/>
    <w:uiPriority w:val="22"/>
    <w:qFormat/>
    <w:rsid w:val="00914B60"/>
    <w:rPr>
      <w:b/>
      <w:bCs/>
    </w:rPr>
  </w:style>
  <w:style w:type="paragraph" w:styleId="a7">
    <w:name w:val="List Paragraph"/>
    <w:basedOn w:val="a"/>
    <w:uiPriority w:val="34"/>
    <w:qFormat/>
    <w:rsid w:val="00914B60"/>
    <w:pPr>
      <w:spacing w:after="200" w:line="276" w:lineRule="auto"/>
      <w:ind w:left="720"/>
      <w:contextualSpacing/>
    </w:pPr>
  </w:style>
  <w:style w:type="character" w:customStyle="1" w:styleId="0pt">
    <w:name w:val="Основной текст + Интервал 0 pt"/>
    <w:qFormat/>
    <w:rsid w:val="00914B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20"/>
      <w:szCs w:val="20"/>
      <w:shd w:val="clear" w:color="auto" w:fill="FFFFFF"/>
      <w:lang w:val="ru-RU"/>
    </w:rPr>
  </w:style>
  <w:style w:type="paragraph" w:customStyle="1" w:styleId="21">
    <w:name w:val="Без интервала2"/>
    <w:rsid w:val="00914B6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c12">
    <w:name w:val="c12"/>
    <w:basedOn w:val="a"/>
    <w:rsid w:val="009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914B60"/>
  </w:style>
  <w:style w:type="character" w:customStyle="1" w:styleId="c6">
    <w:name w:val="c6"/>
    <w:rsid w:val="00914B60"/>
  </w:style>
  <w:style w:type="character" w:styleId="a8">
    <w:name w:val="Emphasis"/>
    <w:basedOn w:val="a0"/>
    <w:uiPriority w:val="20"/>
    <w:qFormat/>
    <w:rsid w:val="00914B60"/>
    <w:rPr>
      <w:i/>
      <w:iCs/>
    </w:rPr>
  </w:style>
  <w:style w:type="character" w:customStyle="1" w:styleId="c20">
    <w:name w:val="c20"/>
    <w:basedOn w:val="a0"/>
    <w:rsid w:val="00914B60"/>
  </w:style>
  <w:style w:type="paragraph" w:customStyle="1" w:styleId="c4">
    <w:name w:val="c4"/>
    <w:basedOn w:val="a"/>
    <w:rsid w:val="009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qFormat/>
    <w:rsid w:val="00914B60"/>
  </w:style>
  <w:style w:type="character" w:customStyle="1" w:styleId="c8">
    <w:name w:val="c8"/>
    <w:basedOn w:val="a0"/>
    <w:rsid w:val="00914B60"/>
  </w:style>
  <w:style w:type="character" w:customStyle="1" w:styleId="c5">
    <w:name w:val="c5"/>
    <w:basedOn w:val="a0"/>
    <w:rsid w:val="00914B60"/>
  </w:style>
  <w:style w:type="character" w:customStyle="1" w:styleId="c9">
    <w:name w:val="c9"/>
    <w:basedOn w:val="a0"/>
    <w:rsid w:val="00914B60"/>
  </w:style>
  <w:style w:type="paragraph" w:customStyle="1" w:styleId="c10">
    <w:name w:val="c10"/>
    <w:basedOn w:val="a"/>
    <w:rsid w:val="009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4">
    <w:name w:val="c14"/>
    <w:basedOn w:val="a0"/>
    <w:rsid w:val="00914B60"/>
  </w:style>
  <w:style w:type="character" w:customStyle="1" w:styleId="c7">
    <w:name w:val="c7"/>
    <w:basedOn w:val="a0"/>
    <w:rsid w:val="00914B60"/>
  </w:style>
  <w:style w:type="character" w:customStyle="1" w:styleId="c2">
    <w:name w:val="c2"/>
    <w:basedOn w:val="a0"/>
    <w:rsid w:val="00914B60"/>
  </w:style>
  <w:style w:type="character" w:customStyle="1" w:styleId="c13">
    <w:name w:val="c13"/>
    <w:basedOn w:val="a0"/>
    <w:rsid w:val="00914B60"/>
  </w:style>
  <w:style w:type="paragraph" w:customStyle="1" w:styleId="Default">
    <w:name w:val="Default"/>
    <w:rsid w:val="00914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uiPriority w:val="99"/>
    <w:rsid w:val="00914B60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914B6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914B6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8E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03EE-9F7B-4CE1-8B0F-EC49317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9</Pages>
  <Words>24101</Words>
  <Characters>137381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адина кенес</cp:lastModifiedBy>
  <cp:revision>42</cp:revision>
  <dcterms:created xsi:type="dcterms:W3CDTF">2022-11-30T01:45:00Z</dcterms:created>
  <dcterms:modified xsi:type="dcterms:W3CDTF">2023-05-31T00:08:00Z</dcterms:modified>
</cp:coreProperties>
</file>